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7FB4F" w14:textId="3B8D4049" w:rsidR="00550B77" w:rsidRDefault="00454C7E">
      <w:pPr>
        <w:spacing w:before="3" w:after="0" w:line="180" w:lineRule="exact"/>
        <w:rPr>
          <w:sz w:val="18"/>
          <w:szCs w:val="18"/>
        </w:rPr>
      </w:pPr>
      <w:r w:rsidRPr="00454C7E">
        <w:rPr>
          <w:rFonts w:ascii="Myriad Pro Light" w:eastAsia="Myriad Pro Light" w:hAnsi="Myriad Pro Light" w:cs="Myriad Pro Light"/>
          <w:noProof/>
          <w:color w:val="727266"/>
          <w:spacing w:val="-26"/>
          <w:sz w:val="24"/>
          <w:szCs w:val="24"/>
        </w:rPr>
        <w:drawing>
          <wp:anchor distT="0" distB="0" distL="114300" distR="114300" simplePos="0" relativeHeight="251865600" behindDoc="0" locked="0" layoutInCell="1" allowOverlap="1" wp14:anchorId="4C5A2E44" wp14:editId="45D6921A">
            <wp:simplePos x="0" y="0"/>
            <wp:positionH relativeFrom="page">
              <wp:align>left</wp:align>
            </wp:positionH>
            <wp:positionV relativeFrom="paragraph">
              <wp:posOffset>918</wp:posOffset>
            </wp:positionV>
            <wp:extent cx="2880169" cy="2263931"/>
            <wp:effectExtent l="0" t="0" r="0" b="3175"/>
            <wp:wrapNone/>
            <wp:docPr id="85" name="Picture 85" descr="D:\images\clg\Annual day\_MG_0109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images\clg\Annual day\_MG_0109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169" cy="226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85D7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77" behindDoc="0" locked="0" layoutInCell="1" allowOverlap="1" wp14:anchorId="7D8243DD" wp14:editId="25D7C711">
                <wp:simplePos x="0" y="0"/>
                <wp:positionH relativeFrom="page">
                  <wp:posOffset>-55084</wp:posOffset>
                </wp:positionH>
                <wp:positionV relativeFrom="paragraph">
                  <wp:posOffset>-21116</wp:posOffset>
                </wp:positionV>
                <wp:extent cx="2935857" cy="8909050"/>
                <wp:effectExtent l="57150" t="19050" r="74295" b="1016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857" cy="8909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6120C" id="Rectangle 47" o:spid="_x0000_s1026" style="position:absolute;margin-left:-4.35pt;margin-top:-1.65pt;width:231.15pt;height:701.5pt;z-index:2516556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" fillcolor="#d8d8d8 [2732]" strokecolor="#d8d8d8 [2732]">
                <v:shadow on="t" color="black" opacity="22937f" origin=",.5" offset="0,.63889mm"/>
                <w10:wrap anchorx="page"/>
              </v:rect>
            </w:pict>
          </mc:Fallback>
        </mc:AlternateContent>
      </w:r>
    </w:p>
    <w:p w14:paraId="17C0F366" w14:textId="1030375E" w:rsidR="00550B77" w:rsidRDefault="00550B77">
      <w:pPr>
        <w:spacing w:after="0" w:line="200" w:lineRule="exact"/>
        <w:rPr>
          <w:sz w:val="20"/>
          <w:szCs w:val="20"/>
        </w:rPr>
      </w:pPr>
    </w:p>
    <w:p w14:paraId="60464088" w14:textId="1CE2B2A9" w:rsidR="00550B77" w:rsidRDefault="00691C3B" w:rsidP="00F543EE">
      <w:pPr>
        <w:tabs>
          <w:tab w:val="left" w:pos="3301"/>
        </w:tabs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9BC9632" wp14:editId="4BBB1FB4">
                <wp:simplePos x="0" y="0"/>
                <wp:positionH relativeFrom="column">
                  <wp:posOffset>2595880</wp:posOffset>
                </wp:positionH>
                <wp:positionV relativeFrom="paragraph">
                  <wp:posOffset>86498</wp:posOffset>
                </wp:positionV>
                <wp:extent cx="4139565" cy="197485"/>
                <wp:effectExtent l="0" t="0" r="0" b="0"/>
                <wp:wrapNone/>
                <wp:docPr id="4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9565" cy="197485"/>
                        </a:xfrm>
                        <a:custGeom>
                          <a:avLst/>
                          <a:gdLst>
                            <a:gd name="T0" fmla="+- 0 4531 563"/>
                            <a:gd name="T1" fmla="*/ T0 w 3969"/>
                            <a:gd name="T2" fmla="+- 0 1134 1134"/>
                            <a:gd name="T3" fmla="*/ 1134 h 4096"/>
                            <a:gd name="T4" fmla="+- 0 563 563"/>
                            <a:gd name="T5" fmla="*/ T4 w 3969"/>
                            <a:gd name="T6" fmla="+- 0 1134 1134"/>
                            <a:gd name="T7" fmla="*/ 1134 h 4096"/>
                            <a:gd name="T8" fmla="+- 0 563 563"/>
                            <a:gd name="T9" fmla="*/ T8 w 3969"/>
                            <a:gd name="T10" fmla="+- 0 5230 1134"/>
                            <a:gd name="T11" fmla="*/ 5230 h 4096"/>
                            <a:gd name="T12" fmla="+- 0 4531 563"/>
                            <a:gd name="T13" fmla="*/ T12 w 3969"/>
                            <a:gd name="T14" fmla="+- 0 5230 1134"/>
                            <a:gd name="T15" fmla="*/ 5230 h 4096"/>
                            <a:gd name="T16" fmla="+- 0 4531 563"/>
                            <a:gd name="T17" fmla="*/ T16 w 3969"/>
                            <a:gd name="T18" fmla="+- 0 1134 1134"/>
                            <a:gd name="T19" fmla="*/ 1134 h 40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69" h="4096">
                              <a:moveTo>
                                <a:pt x="3968" y="0"/>
                              </a:moveTo>
                              <a:lnTo>
                                <a:pt x="0" y="0"/>
                              </a:lnTo>
                              <a:lnTo>
                                <a:pt x="0" y="4096"/>
                              </a:lnTo>
                              <a:lnTo>
                                <a:pt x="3968" y="4096"/>
                              </a:lnTo>
                              <a:lnTo>
                                <a:pt x="3968" y="0"/>
                              </a:lnTo>
                            </a:path>
                          </a:pathLst>
                        </a:custGeom>
                        <a:solidFill>
                          <a:srgbClr val="4A4B4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8560C2" w14:textId="77777777" w:rsidR="00CF6679" w:rsidRPr="00CA192C" w:rsidRDefault="00CF6679" w:rsidP="00CF667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FFFFFF" w:themeColor="background1"/>
                                <w:sz w:val="24"/>
                                <w:szCs w:val="24"/>
                                <w:lang w:val="id-ID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000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C9632" id="Freeform 47" o:spid="_x0000_s1026" style="position:absolute;margin-left:204.4pt;margin-top:6.8pt;width:325.95pt;height:15.5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69,40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" adj="-11796480,,5400" path="m3968,l,,,4096r3968,l3968,e" fillcolor="#4a4b4f" stroked="f">
                <v:stroke joinstyle="round"/>
                <v:formulas/>
                <v:path arrowok="t" o:connecttype="custom" o:connectlocs="4138522,54675;0,54675;0,252160;4138522,252160;4138522,54675" o:connectangles="0,0,0,0,0" textboxrect="0,0,3969,4096"/>
                <v:textbox inset="2.5mm,0,,0">
                  <w:txbxContent>
                    <w:p w14:paraId="688560C2" w14:textId="77777777" w:rsidR="00CF6679" w:rsidRPr="00CA192C" w:rsidRDefault="00CF6679" w:rsidP="00CF6679">
                      <w:pPr>
                        <w:rPr>
                          <w:color w:val="FFFFFF" w:themeColor="background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Myriad Pro Light" w:hAnsi="Myriad Pro Light"/>
                          <w:color w:val="FFFFFF" w:themeColor="background1"/>
                          <w:sz w:val="24"/>
                          <w:szCs w:val="24"/>
                          <w:lang w:val="id-ID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543EE">
        <w:rPr>
          <w:sz w:val="20"/>
          <w:szCs w:val="20"/>
        </w:rPr>
        <w:tab/>
      </w:r>
      <w:r w:rsidR="00496857">
        <w:rPr>
          <w:sz w:val="20"/>
          <w:szCs w:val="20"/>
        </w:rPr>
        <w:tab/>
      </w:r>
      <w:r w:rsidR="00496857">
        <w:rPr>
          <w:sz w:val="20"/>
          <w:szCs w:val="20"/>
        </w:rPr>
        <w:tab/>
      </w:r>
      <w:r w:rsidR="00496857">
        <w:rPr>
          <w:sz w:val="20"/>
          <w:szCs w:val="20"/>
        </w:rPr>
        <w:tab/>
      </w:r>
    </w:p>
    <w:p w14:paraId="02268F41" w14:textId="52A3FCB5" w:rsidR="00550B77" w:rsidRDefault="003512CE">
      <w:pPr>
        <w:spacing w:after="0" w:line="200" w:lineRule="exact"/>
        <w:rPr>
          <w:sz w:val="20"/>
          <w:szCs w:val="20"/>
        </w:rPr>
      </w:pPr>
      <w:r w:rsidRPr="003512CE">
        <w:rPr>
          <w:noProof/>
          <w:sz w:val="11"/>
          <w:szCs w:val="11"/>
        </w:rPr>
        <mc:AlternateContent>
          <mc:Choice Requires="wps">
            <w:drawing>
              <wp:anchor distT="45720" distB="45720" distL="114300" distR="114300" simplePos="0" relativeHeight="251844096" behindDoc="0" locked="0" layoutInCell="1" allowOverlap="1" wp14:anchorId="61CCF1F8" wp14:editId="788B38C9">
                <wp:simplePos x="0" y="0"/>
                <wp:positionH relativeFrom="column">
                  <wp:posOffset>3336925</wp:posOffset>
                </wp:positionH>
                <wp:positionV relativeFrom="paragraph">
                  <wp:posOffset>72390</wp:posOffset>
                </wp:positionV>
                <wp:extent cx="3361690" cy="267970"/>
                <wp:effectExtent l="0" t="0" r="0" b="0"/>
                <wp:wrapSquare wrapText="bothSides"/>
                <wp:docPr id="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69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E052B" w14:textId="51855DBE" w:rsidR="003512CE" w:rsidRPr="006648B4" w:rsidRDefault="003512CE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48B4">
                              <w:rPr>
                                <w:rFonts w:cs="Arial"/>
                                <w:sz w:val="24"/>
                                <w:szCs w:val="24"/>
                              </w:rPr>
                              <w:t>Bachelors of Engineering (Information Technolog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CF1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62.75pt;margin-top:5.7pt;width:264.7pt;height:21.1pt;z-index:25184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" stroked="f">
                <v:textbox>
                  <w:txbxContent>
                    <w:p w14:paraId="39DE052B" w14:textId="51855DBE" w:rsidR="003512CE" w:rsidRPr="006648B4" w:rsidRDefault="003512CE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48B4">
                        <w:rPr>
                          <w:rFonts w:cs="Arial"/>
                          <w:sz w:val="24"/>
                          <w:szCs w:val="24"/>
                        </w:rPr>
                        <w:t>Bachelors of Engineering (Information Technolog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59B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E3559B1" wp14:editId="255C4391">
                <wp:simplePos x="0" y="0"/>
                <wp:positionH relativeFrom="column">
                  <wp:posOffset>2787015</wp:posOffset>
                </wp:positionH>
                <wp:positionV relativeFrom="paragraph">
                  <wp:posOffset>45085</wp:posOffset>
                </wp:positionV>
                <wp:extent cx="3599815" cy="0"/>
                <wp:effectExtent l="12065" t="5715" r="7620" b="13335"/>
                <wp:wrapNone/>
                <wp:docPr id="2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CDC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4" o:spid="_x0000_s1026" type="#_x0000_t32" style="position:absolute;margin-left:219.45pt;margin-top:3.55pt;width:283.45pt;height: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9gNgIAAHQ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" strokecolor="white [3212]"/>
            </w:pict>
          </mc:Fallback>
        </mc:AlternateContent>
      </w:r>
      <w:r w:rsidR="00916402">
        <w:rPr>
          <w:sz w:val="20"/>
          <w:szCs w:val="20"/>
        </w:rPr>
        <w:t>–</w:t>
      </w:r>
    </w:p>
    <w:p w14:paraId="1C526F08" w14:textId="76116321" w:rsidR="00550B77" w:rsidRDefault="00F543EE" w:rsidP="00F543EE">
      <w:pPr>
        <w:tabs>
          <w:tab w:val="left" w:pos="3469"/>
        </w:tabs>
        <w:spacing w:before="5" w:after="0" w:line="110" w:lineRule="exact"/>
        <w:rPr>
          <w:sz w:val="11"/>
          <w:szCs w:val="11"/>
        </w:rPr>
      </w:pPr>
      <w:r>
        <w:rPr>
          <w:sz w:val="11"/>
          <w:szCs w:val="11"/>
        </w:rPr>
        <w:tab/>
      </w:r>
    </w:p>
    <w:p w14:paraId="217A4526" w14:textId="5BC6E7F3" w:rsidR="00550B77" w:rsidRDefault="007242DC">
      <w:pPr>
        <w:spacing w:after="0" w:line="200" w:lineRule="exact"/>
        <w:rPr>
          <w:sz w:val="20"/>
          <w:szCs w:val="20"/>
        </w:rPr>
      </w:pPr>
      <w:r w:rsidRPr="003445DF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079505F5" wp14:editId="1023BCC7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4165600" cy="381000"/>
                <wp:effectExtent l="0" t="0" r="6350" b="0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5600" cy="381000"/>
                          <a:chOff x="-8703" y="57146"/>
                          <a:chExt cx="4166365" cy="382428"/>
                        </a:xfrm>
                      </wpg:grpSpPr>
                      <wps:wsp>
                        <wps:cNvPr id="29" name="Metin Kutusu 314"/>
                        <wps:cNvSpPr txBox="1"/>
                        <wps:spPr>
                          <a:xfrm>
                            <a:off x="-8703" y="67937"/>
                            <a:ext cx="626261" cy="1724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F63EA" w14:textId="3DE962B8" w:rsidR="003445DF" w:rsidRPr="006648B4" w:rsidRDefault="00496857" w:rsidP="003445DF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jc w:val="right"/>
                                <w:textAlignment w:val="center"/>
                                <w:rPr>
                                  <w:rFonts w:ascii="Open Sans Semibold" w:hAnsi="Open Sans Semibold" w:cs="Open Sans Semibold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6648B4">
                                <w:rPr>
                                  <w:rFonts w:ascii="Open Sans Semibold" w:hAnsi="Open Sans Semibold" w:cs="Open Sans Semibold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  <w:t>2015-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Ellipse 35"/>
                        <wps:cNvSpPr/>
                        <wps:spPr>
                          <a:xfrm>
                            <a:off x="694903" y="57146"/>
                            <a:ext cx="64800" cy="64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2020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Metin Kutusu 314"/>
                        <wps:cNvSpPr txBox="1"/>
                        <wps:spPr>
                          <a:xfrm>
                            <a:off x="857250" y="217991"/>
                            <a:ext cx="3300412" cy="2215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6B7C12" w14:textId="74DA7BAA" w:rsidR="00496857" w:rsidRPr="007242DC" w:rsidRDefault="00BE56C1" w:rsidP="00BE56C1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04" w:lineRule="auto"/>
                                <w:textAlignment w:val="center"/>
                                <w:rPr>
                                  <w:rFonts w:cs="Arial"/>
                                  <w:color w:val="1B1B1B"/>
                                  <w:spacing w:val="4"/>
                                  <w:sz w:val="18"/>
                                  <w:szCs w:val="16"/>
                                  <w:lang w:val="en-GB"/>
                                </w:rPr>
                              </w:pPr>
                              <w:r w:rsidRPr="007242DC">
                                <w:rPr>
                                  <w:rFonts w:cs="Arial"/>
                                  <w:color w:val="1B1B1B"/>
                                  <w:spacing w:val="4"/>
                                  <w:sz w:val="18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="0024172E">
                                <w:rPr>
                                  <w:rFonts w:cs="Arial"/>
                                  <w:color w:val="1B1B1B"/>
                                  <w:spacing w:val="4"/>
                                  <w:sz w:val="18"/>
                                  <w:szCs w:val="16"/>
                                  <w:lang w:val="en-GB"/>
                                </w:rPr>
                                <w:t xml:space="preserve">Birla </w:t>
                              </w:r>
                              <w:proofErr w:type="spellStart"/>
                              <w:r w:rsidR="0024172E">
                                <w:rPr>
                                  <w:rFonts w:cs="Arial"/>
                                  <w:color w:val="1B1B1B"/>
                                  <w:spacing w:val="4"/>
                                  <w:sz w:val="18"/>
                                  <w:szCs w:val="16"/>
                                  <w:lang w:val="en-GB"/>
                                </w:rPr>
                                <w:t>Vishvakarma</w:t>
                              </w:r>
                              <w:proofErr w:type="spellEnd"/>
                              <w:r w:rsidR="0024172E">
                                <w:rPr>
                                  <w:rFonts w:cs="Arial"/>
                                  <w:color w:val="1B1B1B"/>
                                  <w:spacing w:val="4"/>
                                  <w:sz w:val="18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6648B4">
                                <w:rPr>
                                  <w:rFonts w:cs="Arial"/>
                                  <w:color w:val="1B1B1B"/>
                                  <w:spacing w:val="4"/>
                                  <w:sz w:val="18"/>
                                  <w:szCs w:val="16"/>
                                  <w:lang w:val="en-GB"/>
                                </w:rPr>
                                <w:t>Mahavid</w:t>
                              </w:r>
                              <w:r w:rsidR="003512CE" w:rsidRPr="007242DC">
                                <w:rPr>
                                  <w:rFonts w:cs="Arial"/>
                                  <w:color w:val="1B1B1B"/>
                                  <w:spacing w:val="4"/>
                                  <w:sz w:val="18"/>
                                  <w:szCs w:val="16"/>
                                  <w:lang w:val="en-GB"/>
                                </w:rPr>
                                <w:t>yalaya</w:t>
                              </w:r>
                              <w:proofErr w:type="spellEnd"/>
                              <w:r w:rsidR="003512CE" w:rsidRPr="007242DC">
                                <w:rPr>
                                  <w:rFonts w:cs="Arial"/>
                                  <w:color w:val="1B1B1B"/>
                                  <w:spacing w:val="4"/>
                                  <w:sz w:val="18"/>
                                  <w:szCs w:val="16"/>
                                  <w:lang w:val="en-GB"/>
                                </w:rPr>
                                <w:tab/>
                              </w:r>
                              <w:r w:rsidR="003512CE" w:rsidRPr="007242DC">
                                <w:rPr>
                                  <w:rFonts w:cs="Arial"/>
                                  <w:color w:val="1B1B1B"/>
                                  <w:spacing w:val="4"/>
                                  <w:sz w:val="18"/>
                                  <w:szCs w:val="16"/>
                                  <w:lang w:val="en-GB"/>
                                </w:rPr>
                                <w:tab/>
                              </w:r>
                              <w:r w:rsidR="007242DC">
                                <w:rPr>
                                  <w:rFonts w:cs="Arial"/>
                                  <w:color w:val="1B1B1B"/>
                                  <w:spacing w:val="4"/>
                                  <w:sz w:val="18"/>
                                  <w:szCs w:val="16"/>
                                  <w:lang w:val="en-GB"/>
                                </w:rPr>
                                <w:tab/>
                              </w:r>
                              <w:r w:rsidR="003512CE" w:rsidRPr="007242DC">
                                <w:rPr>
                                  <w:rFonts w:cs="Arial"/>
                                  <w:color w:val="1B1B1B"/>
                                  <w:spacing w:val="4"/>
                                  <w:sz w:val="18"/>
                                  <w:szCs w:val="16"/>
                                  <w:lang w:val="en-GB"/>
                                </w:rPr>
                                <w:t>7.89 CPI</w:t>
                              </w:r>
                            </w:p>
                            <w:p w14:paraId="0EAF5C10" w14:textId="77777777" w:rsidR="00496857" w:rsidRPr="007242DC" w:rsidRDefault="00496857" w:rsidP="003445DF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04" w:lineRule="auto"/>
                                <w:textAlignment w:val="center"/>
                                <w:rPr>
                                  <w:rFonts w:cs="Arial"/>
                                  <w:color w:val="1B1B1B"/>
                                  <w:spacing w:val="4"/>
                                  <w:sz w:val="18"/>
                                  <w:szCs w:val="16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9505F5" id="Groupe 26" o:spid="_x0000_s1028" style="position:absolute;margin-left:276.8pt;margin-top:.05pt;width:328pt;height:30pt;z-index:251791872;mso-position-horizontal:right;mso-position-horizontal-relative:margin;mso-width-relative:margin;mso-height-relative:margin" coordorigin="-87,571" coordsize="41663,3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314" o:spid="_x0000_s1029" type="#_x0000_t202" style="position:absolute;left:-87;top:679;width:6262;height:1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0asYA&#10;AADbAAAADwAAAGRycy9kb3ducmV2LnhtbESPT2vCQBTE7wW/w/IEb3WjB2lTVxHbQg/9p7ZQb8/s&#10;Mwlm34bdZ0y/fbdQ6HGYmd8w82XvGtVRiLVnA5NxBoq48Lbm0sDH7vH6BlQUZIuNZzLwTRGWi8HV&#10;HHPrL7yhbiulShCOORqoRNpc61hU5DCOfUucvKMPDiXJUGob8JLgrtHTLJtphzWnhQpbWldUnLZn&#10;Z6D5iuH5kMm+uy9f5P1Nnz8fJq/GjIb96g6UUC//4b/2kzUwvY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Y0asYAAADbAAAADwAAAAAAAAAAAAAAAACYAgAAZHJz&#10;L2Rvd25yZXYueG1sUEsFBgAAAAAEAAQA9QAAAIsDAAAAAA==&#10;" filled="f" stroked="f" strokeweight=".5pt">
                  <v:textbox inset="0,0,0,0">
                    <w:txbxContent>
                      <w:p w14:paraId="605F63EA" w14:textId="3DE962B8" w:rsidR="003445DF" w:rsidRPr="006648B4" w:rsidRDefault="00496857" w:rsidP="003445D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16" w:lineRule="auto"/>
                          <w:jc w:val="right"/>
                          <w:textAlignment w:val="center"/>
                          <w:rPr>
                            <w:rFonts w:ascii="Open Sans Semibold" w:hAnsi="Open Sans Semibold" w:cs="Open Sans Semibold"/>
                            <w:spacing w:val="2"/>
                            <w:sz w:val="14"/>
                            <w:szCs w:val="14"/>
                            <w:lang w:val="en-GB"/>
                          </w:rPr>
                        </w:pPr>
                        <w:r w:rsidRPr="006648B4">
                          <w:rPr>
                            <w:rFonts w:ascii="Open Sans Semibold" w:hAnsi="Open Sans Semibold" w:cs="Open Sans Semibold"/>
                            <w:spacing w:val="2"/>
                            <w:sz w:val="14"/>
                            <w:szCs w:val="14"/>
                            <w:lang w:val="en-GB"/>
                          </w:rPr>
                          <w:t>2015-2019</w:t>
                        </w:r>
                      </w:p>
                    </w:txbxContent>
                  </v:textbox>
                </v:shape>
                <v:oval id="Ellipse 35" o:spid="_x0000_s1030" style="position:absolute;left:6949;top:571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kw8MA&#10;AADbAAAADwAAAGRycy9kb3ducmV2LnhtbESP3YrCMBSE7wXfIRzBO03XP3a7pkWUgoI36j7AoTnb&#10;drc5KU3U6tMbQfBymJlvmGXamVpcqHWVZQUf4wgEcW51xYWCn1M2+gThPLLG2jIpuJGDNOn3lhhr&#10;e+UDXY6+EAHCLkYFpfdNLKXLSzLoxrYhDt6vbQ36INtC6havAW5qOYmihTRYcVgosaF1Sfn/8WwU&#10;fM0Pfrrbn4us3uhG329/p2x2V2o46FbfIDx1/h1+tbdawXQOzy/hB8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Tkw8MAAADbAAAADwAAAAAAAAAAAAAAAACYAgAAZHJzL2Rv&#10;d25yZXYueG1sUEsFBgAAAAAEAAQA9QAAAIgDAAAAAA==&#10;" fillcolor="white [3212]" strokecolor="#202020" strokeweight="1pt"/>
                <v:shape id="Metin Kutusu 314" o:spid="_x0000_s1031" type="#_x0000_t202" style="position:absolute;left:8572;top:2179;width:33004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TXsYA&#10;AADbAAAADwAAAGRycy9kb3ducmV2LnhtbESPX0vDQBDE3wv9DscWfGsvVbAl9lrEP9CHWrUq6Nua&#10;W5Ngbi/cbdP47b1CoY/DzPyGWax616iOQqw9G5hOMlDEhbc1lwbe3x7Hc1BRkC02nsnAH0VYLYeD&#10;BebWH/iVup2UKkE45migEmlzrWNRkcM48S1x8n58cChJhlLbgIcEd42+zLJr7bDmtFBhS3cVFb+7&#10;vTPQfMaw+c7kq7svn+TlWe8/HqZbYy5G/e0NKKFezuFTe20NXM3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yTXsYAAADbAAAADwAAAAAAAAAAAAAAAACYAgAAZHJz&#10;L2Rvd25yZXYueG1sUEsFBgAAAAAEAAQA9QAAAIsDAAAAAA==&#10;" filled="f" stroked="f" strokeweight=".5pt">
                  <v:textbox inset="0,0,0,0">
                    <w:txbxContent>
                      <w:p w14:paraId="786B7C12" w14:textId="74DA7BAA" w:rsidR="00496857" w:rsidRPr="007242DC" w:rsidRDefault="00BE56C1" w:rsidP="00BE56C1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04" w:lineRule="auto"/>
                          <w:textAlignment w:val="center"/>
                          <w:rPr>
                            <w:rFonts w:cs="Arial"/>
                            <w:color w:val="1B1B1B"/>
                            <w:spacing w:val="4"/>
                            <w:sz w:val="18"/>
                            <w:szCs w:val="16"/>
                            <w:lang w:val="en-GB"/>
                          </w:rPr>
                        </w:pPr>
                        <w:r w:rsidRPr="007242DC">
                          <w:rPr>
                            <w:rFonts w:cs="Arial"/>
                            <w:color w:val="1B1B1B"/>
                            <w:spacing w:val="4"/>
                            <w:sz w:val="18"/>
                            <w:szCs w:val="16"/>
                            <w:lang w:val="en-GB"/>
                          </w:rPr>
                          <w:t xml:space="preserve"> </w:t>
                        </w:r>
                        <w:r w:rsidR="0024172E">
                          <w:rPr>
                            <w:rFonts w:cs="Arial"/>
                            <w:color w:val="1B1B1B"/>
                            <w:spacing w:val="4"/>
                            <w:sz w:val="18"/>
                            <w:szCs w:val="16"/>
                            <w:lang w:val="en-GB"/>
                          </w:rPr>
                          <w:t xml:space="preserve">Birla </w:t>
                        </w:r>
                        <w:proofErr w:type="spellStart"/>
                        <w:r w:rsidR="0024172E">
                          <w:rPr>
                            <w:rFonts w:cs="Arial"/>
                            <w:color w:val="1B1B1B"/>
                            <w:spacing w:val="4"/>
                            <w:sz w:val="18"/>
                            <w:szCs w:val="16"/>
                            <w:lang w:val="en-GB"/>
                          </w:rPr>
                          <w:t>Vishvakarma</w:t>
                        </w:r>
                        <w:proofErr w:type="spellEnd"/>
                        <w:r w:rsidR="0024172E">
                          <w:rPr>
                            <w:rFonts w:cs="Arial"/>
                            <w:color w:val="1B1B1B"/>
                            <w:spacing w:val="4"/>
                            <w:sz w:val="18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6648B4">
                          <w:rPr>
                            <w:rFonts w:cs="Arial"/>
                            <w:color w:val="1B1B1B"/>
                            <w:spacing w:val="4"/>
                            <w:sz w:val="18"/>
                            <w:szCs w:val="16"/>
                            <w:lang w:val="en-GB"/>
                          </w:rPr>
                          <w:t>Mahavid</w:t>
                        </w:r>
                        <w:r w:rsidR="003512CE" w:rsidRPr="007242DC">
                          <w:rPr>
                            <w:rFonts w:cs="Arial"/>
                            <w:color w:val="1B1B1B"/>
                            <w:spacing w:val="4"/>
                            <w:sz w:val="18"/>
                            <w:szCs w:val="16"/>
                            <w:lang w:val="en-GB"/>
                          </w:rPr>
                          <w:t>yalaya</w:t>
                        </w:r>
                        <w:proofErr w:type="spellEnd"/>
                        <w:r w:rsidR="003512CE" w:rsidRPr="007242DC">
                          <w:rPr>
                            <w:rFonts w:cs="Arial"/>
                            <w:color w:val="1B1B1B"/>
                            <w:spacing w:val="4"/>
                            <w:sz w:val="18"/>
                            <w:szCs w:val="16"/>
                            <w:lang w:val="en-GB"/>
                          </w:rPr>
                          <w:tab/>
                        </w:r>
                        <w:r w:rsidR="003512CE" w:rsidRPr="007242DC">
                          <w:rPr>
                            <w:rFonts w:cs="Arial"/>
                            <w:color w:val="1B1B1B"/>
                            <w:spacing w:val="4"/>
                            <w:sz w:val="18"/>
                            <w:szCs w:val="16"/>
                            <w:lang w:val="en-GB"/>
                          </w:rPr>
                          <w:tab/>
                        </w:r>
                        <w:r w:rsidR="007242DC">
                          <w:rPr>
                            <w:rFonts w:cs="Arial"/>
                            <w:color w:val="1B1B1B"/>
                            <w:spacing w:val="4"/>
                            <w:sz w:val="18"/>
                            <w:szCs w:val="16"/>
                            <w:lang w:val="en-GB"/>
                          </w:rPr>
                          <w:tab/>
                        </w:r>
                        <w:r w:rsidR="003512CE" w:rsidRPr="007242DC">
                          <w:rPr>
                            <w:rFonts w:cs="Arial"/>
                            <w:color w:val="1B1B1B"/>
                            <w:spacing w:val="4"/>
                            <w:sz w:val="18"/>
                            <w:szCs w:val="16"/>
                            <w:lang w:val="en-GB"/>
                          </w:rPr>
                          <w:t>7.89 CPI</w:t>
                        </w:r>
                      </w:p>
                      <w:p w14:paraId="0EAF5C10" w14:textId="77777777" w:rsidR="00496857" w:rsidRPr="007242DC" w:rsidRDefault="00496857" w:rsidP="003445D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04" w:lineRule="auto"/>
                          <w:textAlignment w:val="center"/>
                          <w:rPr>
                            <w:rFonts w:cs="Arial"/>
                            <w:color w:val="1B1B1B"/>
                            <w:spacing w:val="4"/>
                            <w:sz w:val="18"/>
                            <w:szCs w:val="16"/>
                            <w:lang w:val="en-GB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96857" w:rsidRPr="003445D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59F5856" wp14:editId="0A14AB3C">
                <wp:simplePos x="0" y="0"/>
                <wp:positionH relativeFrom="margin">
                  <wp:posOffset>3266440</wp:posOffset>
                </wp:positionH>
                <wp:positionV relativeFrom="paragraph">
                  <wp:posOffset>19050</wp:posOffset>
                </wp:positionV>
                <wp:extent cx="635" cy="1023620"/>
                <wp:effectExtent l="0" t="0" r="37465" b="24130"/>
                <wp:wrapSquare wrapText="bothSides"/>
                <wp:docPr id="273" name="Connecteur droi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236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CDBD9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ED0F9" id="Connecteur droit 273" o:spid="_x0000_s1026" style="position:absolute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2pt,1.5pt" to="257.2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" strokecolor="#dcdbd9" strokeweight="1.5pt">
                <w10:wrap type="square" anchorx="margin"/>
              </v:line>
            </w:pict>
          </mc:Fallback>
        </mc:AlternateContent>
      </w:r>
    </w:p>
    <w:p w14:paraId="6ABB98F8" w14:textId="04A42B86" w:rsidR="00550B77" w:rsidRDefault="00550B77">
      <w:pPr>
        <w:spacing w:after="0" w:line="200" w:lineRule="exact"/>
        <w:rPr>
          <w:sz w:val="20"/>
          <w:szCs w:val="20"/>
        </w:rPr>
      </w:pPr>
    </w:p>
    <w:p w14:paraId="39E85DF3" w14:textId="01262146" w:rsidR="00550B77" w:rsidRPr="003512CE" w:rsidRDefault="004A7DD3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3512CE">
        <w:rPr>
          <w:noProof/>
          <w:sz w:val="11"/>
          <w:szCs w:val="11"/>
        </w:rPr>
        <mc:AlternateContent>
          <mc:Choice Requires="wps">
            <w:drawing>
              <wp:anchor distT="45720" distB="45720" distL="114300" distR="114300" simplePos="0" relativeHeight="251846144" behindDoc="1" locked="0" layoutInCell="1" allowOverlap="1" wp14:anchorId="6B2CAB33" wp14:editId="513BB7C9">
                <wp:simplePos x="0" y="0"/>
                <wp:positionH relativeFrom="margin">
                  <wp:posOffset>3356610</wp:posOffset>
                </wp:positionH>
                <wp:positionV relativeFrom="paragraph">
                  <wp:posOffset>116509</wp:posOffset>
                </wp:positionV>
                <wp:extent cx="2257425" cy="278130"/>
                <wp:effectExtent l="0" t="0" r="9525" b="7620"/>
                <wp:wrapNone/>
                <wp:docPr id="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0C7F4" w14:textId="198A605E" w:rsidR="003512CE" w:rsidRPr="006648B4" w:rsidRDefault="003512CE" w:rsidP="003512CE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48B4">
                              <w:rPr>
                                <w:rFonts w:cs="Arial"/>
                                <w:sz w:val="24"/>
                                <w:szCs w:val="24"/>
                              </w:rPr>
                              <w:t>Higher Secondary (G.S.H.S.E.B</w:t>
                            </w:r>
                            <w:r w:rsidR="00BE56C1" w:rsidRPr="006648B4">
                              <w:rPr>
                                <w:rFonts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6648B4">
                              <w:rPr>
                                <w:rFonts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CAB33" id="_x0000_s1032" type="#_x0000_t202" style="position:absolute;margin-left:264.3pt;margin-top:9.15pt;width:177.75pt;height:21.9pt;z-index:-25147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" stroked="f">
                <v:textbox>
                  <w:txbxContent>
                    <w:p w14:paraId="1940C7F4" w14:textId="198A605E" w:rsidR="003512CE" w:rsidRPr="006648B4" w:rsidRDefault="003512CE" w:rsidP="003512CE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48B4">
                        <w:rPr>
                          <w:rFonts w:cs="Arial"/>
                          <w:sz w:val="24"/>
                          <w:szCs w:val="24"/>
                        </w:rPr>
                        <w:t>Higher Secondary (G.S.H.S.E.B</w:t>
                      </w:r>
                      <w:r w:rsidR="00BE56C1" w:rsidRPr="006648B4">
                        <w:rPr>
                          <w:rFonts w:cs="Arial"/>
                          <w:sz w:val="24"/>
                          <w:szCs w:val="24"/>
                        </w:rPr>
                        <w:t>.</w:t>
                      </w:r>
                      <w:r w:rsidRPr="006648B4">
                        <w:rPr>
                          <w:rFonts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916C9" w14:textId="72214377" w:rsidR="00550B77" w:rsidRDefault="004A7DD3">
      <w:pPr>
        <w:spacing w:after="0" w:line="200" w:lineRule="exact"/>
        <w:rPr>
          <w:sz w:val="20"/>
          <w:szCs w:val="20"/>
        </w:rPr>
      </w:pPr>
      <w:r w:rsidRPr="003445DF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04F99570" wp14:editId="3CF3D7EA">
                <wp:simplePos x="0" y="0"/>
                <wp:positionH relativeFrom="margin">
                  <wp:posOffset>2518355</wp:posOffset>
                </wp:positionH>
                <wp:positionV relativeFrom="paragraph">
                  <wp:posOffset>125730</wp:posOffset>
                </wp:positionV>
                <wp:extent cx="4175760" cy="403421"/>
                <wp:effectExtent l="0" t="0" r="15240" b="0"/>
                <wp:wrapNone/>
                <wp:docPr id="462" name="Groupe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5760" cy="403421"/>
                          <a:chOff x="-23815" y="4656"/>
                          <a:chExt cx="4176300" cy="403975"/>
                        </a:xfrm>
                      </wpg:grpSpPr>
                      <wps:wsp>
                        <wps:cNvPr id="463" name="Metin Kutusu 314"/>
                        <wps:cNvSpPr txBox="1"/>
                        <wps:spPr>
                          <a:xfrm>
                            <a:off x="-23815" y="4656"/>
                            <a:ext cx="633460" cy="1334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81178A" w14:textId="364E0920" w:rsidR="003445DF" w:rsidRPr="006648B4" w:rsidRDefault="00496857" w:rsidP="003445DF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jc w:val="right"/>
                                <w:textAlignment w:val="center"/>
                                <w:rPr>
                                  <w:rFonts w:ascii="Open Sans Semibold" w:hAnsi="Open Sans Semibold" w:cs="Open Sans Semibold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6648B4">
                                <w:rPr>
                                  <w:rFonts w:ascii="Open Sans Semibold" w:hAnsi="Open Sans Semibold" w:cs="Open Sans Semibold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  <w:t>2013-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Ellipse 464"/>
                        <wps:cNvSpPr/>
                        <wps:spPr>
                          <a:xfrm>
                            <a:off x="690566" y="17362"/>
                            <a:ext cx="64800" cy="64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2020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5B49A2" w14:textId="77777777" w:rsidR="003445DF" w:rsidRDefault="003445DF" w:rsidP="003445DF">
                              <w:pPr>
                                <w:jc w:val="center"/>
                              </w:pPr>
                              <w:r>
                                <w:t>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Metin Kutusu 314"/>
                        <wps:cNvSpPr txBox="1"/>
                        <wps:spPr>
                          <a:xfrm>
                            <a:off x="852073" y="127290"/>
                            <a:ext cx="3300412" cy="281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EA514B" w14:textId="4F8F52A4" w:rsidR="003445DF" w:rsidRPr="007242DC" w:rsidRDefault="00BE56C1" w:rsidP="003445DF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04" w:lineRule="auto"/>
                                <w:textAlignment w:val="center"/>
                                <w:rPr>
                                  <w:rFonts w:cs="Arial"/>
                                  <w:color w:val="6A6A6A"/>
                                  <w:spacing w:val="4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7242DC">
                                <w:rPr>
                                  <w:rFonts w:cs="Arial"/>
                                  <w:color w:val="1B1B1B"/>
                                  <w:spacing w:val="4"/>
                                  <w:sz w:val="18"/>
                                  <w:szCs w:val="18"/>
                                  <w:lang w:val="en-GB"/>
                                </w:rPr>
                                <w:t xml:space="preserve">  </w:t>
                              </w:r>
                              <w:proofErr w:type="spellStart"/>
                              <w:r w:rsidR="007242DC">
                                <w:rPr>
                                  <w:rFonts w:cs="Arial"/>
                                  <w:color w:val="1B1B1B"/>
                                  <w:spacing w:val="4"/>
                                  <w:sz w:val="18"/>
                                  <w:szCs w:val="18"/>
                                  <w:lang w:val="en-GB"/>
                                </w:rPr>
                                <w:t>Vivekanand</w:t>
                              </w:r>
                              <w:proofErr w:type="spellEnd"/>
                              <w:r w:rsidR="007242DC">
                                <w:rPr>
                                  <w:rFonts w:cs="Arial"/>
                                  <w:color w:val="1B1B1B"/>
                                  <w:spacing w:val="4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7242DC">
                                <w:rPr>
                                  <w:rFonts w:cs="Arial"/>
                                  <w:color w:val="1B1B1B"/>
                                  <w:spacing w:val="4"/>
                                  <w:sz w:val="18"/>
                                  <w:szCs w:val="18"/>
                                  <w:lang w:val="en-GB"/>
                                </w:rPr>
                                <w:t>Vidyalaya</w:t>
                              </w:r>
                              <w:proofErr w:type="spellEnd"/>
                              <w:r w:rsidR="00496857" w:rsidRPr="007242DC">
                                <w:rPr>
                                  <w:rFonts w:cs="Arial"/>
                                  <w:color w:val="1B1B1B"/>
                                  <w:spacing w:val="4"/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</w:r>
                              <w:r w:rsidR="00496857" w:rsidRPr="007242DC">
                                <w:rPr>
                                  <w:rFonts w:cs="Arial"/>
                                  <w:color w:val="1B1B1B"/>
                                  <w:spacing w:val="4"/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</w:r>
                              <w:r w:rsidR="007242DC">
                                <w:rPr>
                                  <w:rFonts w:cs="Arial"/>
                                  <w:color w:val="1B1B1B"/>
                                  <w:spacing w:val="4"/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</w:r>
                              <w:r w:rsidR="007242DC">
                                <w:rPr>
                                  <w:rFonts w:cs="Arial"/>
                                  <w:color w:val="1B1B1B"/>
                                  <w:spacing w:val="4"/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</w:r>
                              <w:r w:rsidR="00496857" w:rsidRPr="007242DC">
                                <w:rPr>
                                  <w:rFonts w:cs="Arial"/>
                                  <w:color w:val="1B1B1B"/>
                                  <w:spacing w:val="4"/>
                                  <w:sz w:val="18"/>
                                  <w:szCs w:val="18"/>
                                  <w:lang w:val="en-GB"/>
                                </w:rPr>
                                <w:t>86.33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99570" id="Groupe 462" o:spid="_x0000_s1033" style="position:absolute;margin-left:198.3pt;margin-top:9.9pt;width:328.8pt;height:31.75pt;z-index:251792896;mso-position-horizontal-relative:margin;mso-width-relative:margin;mso-height-relative:margin" coordorigin="-238,46" coordsize="41763,4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">
                <v:shape id="Metin Kutusu 314" o:spid="_x0000_s1034" type="#_x0000_t202" style="position:absolute;left:-238;top:46;width:6334;height:1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VeMcA&#10;AADcAAAADwAAAGRycy9kb3ducmV2LnhtbESPQUvDQBSE70L/w/IK3uymVkqJ3ZZSLXhQW9sKentm&#10;n0kw+zbsvqbx37uC4HGYmW+Y+bJ3jeooxNqzgfEoA0VceFtzaeB42FzNQEVBtth4JgPfFGG5GFzM&#10;Mbf+zC/U7aVUCcIxRwOVSJtrHYuKHMaRb4mT9+mDQ0kylNoGPCe4a/R1lk21w5rTQoUtrSsqvvYn&#10;Z6B5i+HxI5P37q58kt1Wn17vx8/GXA771S0ooV7+w3/tB2vgZjqB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CFXjHAAAA3AAAAA8AAAAAAAAAAAAAAAAAmAIAAGRy&#10;cy9kb3ducmV2LnhtbFBLBQYAAAAABAAEAPUAAACMAwAAAAA=&#10;" filled="f" stroked="f" strokeweight=".5pt">
                  <v:textbox inset="0,0,0,0">
                    <w:txbxContent>
                      <w:p w14:paraId="4C81178A" w14:textId="364E0920" w:rsidR="003445DF" w:rsidRPr="006648B4" w:rsidRDefault="00496857" w:rsidP="003445D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16" w:lineRule="auto"/>
                          <w:jc w:val="right"/>
                          <w:textAlignment w:val="center"/>
                          <w:rPr>
                            <w:rFonts w:ascii="Open Sans Semibold" w:hAnsi="Open Sans Semibold" w:cs="Open Sans Semibold"/>
                            <w:spacing w:val="2"/>
                            <w:sz w:val="14"/>
                            <w:szCs w:val="14"/>
                            <w:lang w:val="en-GB"/>
                          </w:rPr>
                        </w:pPr>
                        <w:r w:rsidRPr="006648B4">
                          <w:rPr>
                            <w:rFonts w:ascii="Open Sans Semibold" w:hAnsi="Open Sans Semibold" w:cs="Open Sans Semibold"/>
                            <w:spacing w:val="2"/>
                            <w:sz w:val="14"/>
                            <w:szCs w:val="14"/>
                            <w:lang w:val="en-GB"/>
                          </w:rPr>
                          <w:t>2013-2015</w:t>
                        </w:r>
                      </w:p>
                    </w:txbxContent>
                  </v:textbox>
                </v:shape>
                <v:oval id="Ellipse 464" o:spid="_x0000_s1035" style="position:absolute;left:6905;top:173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nCMUA&#10;AADcAAAADwAAAGRycy9kb3ducmV2LnhtbESP0WrCQBRE3wv+w3KFvtWNNRVNXUUqgQp9MekHXLK3&#10;STR7N2RXk/j1bqHQx2FmzjCb3WAacaPO1ZYVzGcRCOLC6ppLBd95+rIC4TyyxsYyKRjJwW47edpg&#10;om3PJ7plvhQBwi5BBZX3bSKlKyoy6Ga2JQ7ej+0M+iC7UuoO+wA3jXyNoqU0WHNYqLClj4qKS3Y1&#10;CtZvJ784fl3LtDnoVt/Hc57Gd6Wep8P+HYSnwf+H/9qfWkG8jOH3TDgCcv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ScIxQAAANwAAAAPAAAAAAAAAAAAAAAAAJgCAABkcnMv&#10;ZG93bnJldi54bWxQSwUGAAAAAAQABAD1AAAAigMAAAAA&#10;" fillcolor="white [3212]" strokecolor="#202020" strokeweight="1pt">
                  <v:textbox>
                    <w:txbxContent>
                      <w:p w14:paraId="7A5B49A2" w14:textId="77777777" w:rsidR="003445DF" w:rsidRDefault="003445DF" w:rsidP="003445DF">
                        <w:pPr>
                          <w:jc w:val="center"/>
                        </w:pPr>
                        <w:r>
                          <w:t>000</w:t>
                        </w:r>
                      </w:p>
                    </w:txbxContent>
                  </v:textbox>
                </v:oval>
                <v:shape id="Metin Kutusu 314" o:spid="_x0000_s1036" type="#_x0000_t202" style="position:absolute;left:8520;top:1272;width:33004;height:2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24MYA&#10;AADcAAAADwAAAGRycy9kb3ducmV2LnhtbESPS2vDMBCE74X+B7GF3ho5JZjgRAmhD8ihzzSB9La1&#10;NraptTLSxnH/fVUI9DjMzDfMfDm4VvUUYuPZwHiUgSIuvW24MrD9eLyZgoqCbLH1TAZ+KMJycXkx&#10;x8L6E79Tv5FKJQjHAg3UIl2hdSxrchhHviNO3sEHh5JkqLQNeEpw1+rbLMu1w4bTQo0d3dVUfm+O&#10;zkC7j+HpK5PP/r56lrdXfdw9jF+Mub4aVjNQQoP8h8/ttTUwyXP4O5OO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W24MYAAADcAAAADwAAAAAAAAAAAAAAAACYAgAAZHJz&#10;L2Rvd25yZXYueG1sUEsFBgAAAAAEAAQA9QAAAIsDAAAAAA==&#10;" filled="f" stroked="f" strokeweight=".5pt">
                  <v:textbox inset="0,0,0,0">
                    <w:txbxContent>
                      <w:p w14:paraId="7EEA514B" w14:textId="4F8F52A4" w:rsidR="003445DF" w:rsidRPr="007242DC" w:rsidRDefault="00BE56C1" w:rsidP="003445D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04" w:lineRule="auto"/>
                          <w:textAlignment w:val="center"/>
                          <w:rPr>
                            <w:rFonts w:cs="Arial"/>
                            <w:color w:val="6A6A6A"/>
                            <w:spacing w:val="4"/>
                            <w:sz w:val="18"/>
                            <w:szCs w:val="18"/>
                            <w:lang w:val="en-GB"/>
                          </w:rPr>
                        </w:pPr>
                        <w:r w:rsidRPr="007242DC">
                          <w:rPr>
                            <w:rFonts w:cs="Arial"/>
                            <w:color w:val="1B1B1B"/>
                            <w:spacing w:val="4"/>
                            <w:sz w:val="18"/>
                            <w:szCs w:val="18"/>
                            <w:lang w:val="en-GB"/>
                          </w:rPr>
                          <w:t xml:space="preserve">  </w:t>
                        </w:r>
                        <w:proofErr w:type="spellStart"/>
                        <w:r w:rsidR="007242DC">
                          <w:rPr>
                            <w:rFonts w:cs="Arial"/>
                            <w:color w:val="1B1B1B"/>
                            <w:spacing w:val="4"/>
                            <w:sz w:val="18"/>
                            <w:szCs w:val="18"/>
                            <w:lang w:val="en-GB"/>
                          </w:rPr>
                          <w:t>Vivekanand</w:t>
                        </w:r>
                        <w:proofErr w:type="spellEnd"/>
                        <w:r w:rsidR="007242DC">
                          <w:rPr>
                            <w:rFonts w:cs="Arial"/>
                            <w:color w:val="1B1B1B"/>
                            <w:spacing w:val="4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7242DC">
                          <w:rPr>
                            <w:rFonts w:cs="Arial"/>
                            <w:color w:val="1B1B1B"/>
                            <w:spacing w:val="4"/>
                            <w:sz w:val="18"/>
                            <w:szCs w:val="18"/>
                            <w:lang w:val="en-GB"/>
                          </w:rPr>
                          <w:t>Vidyalaya</w:t>
                        </w:r>
                        <w:proofErr w:type="spellEnd"/>
                        <w:r w:rsidR="00496857" w:rsidRPr="007242DC">
                          <w:rPr>
                            <w:rFonts w:cs="Arial"/>
                            <w:color w:val="1B1B1B"/>
                            <w:spacing w:val="4"/>
                            <w:sz w:val="18"/>
                            <w:szCs w:val="18"/>
                            <w:lang w:val="en-GB"/>
                          </w:rPr>
                          <w:tab/>
                        </w:r>
                        <w:r w:rsidR="00496857" w:rsidRPr="007242DC">
                          <w:rPr>
                            <w:rFonts w:cs="Arial"/>
                            <w:color w:val="1B1B1B"/>
                            <w:spacing w:val="4"/>
                            <w:sz w:val="18"/>
                            <w:szCs w:val="18"/>
                            <w:lang w:val="en-GB"/>
                          </w:rPr>
                          <w:tab/>
                        </w:r>
                        <w:r w:rsidR="007242DC">
                          <w:rPr>
                            <w:rFonts w:cs="Arial"/>
                            <w:color w:val="1B1B1B"/>
                            <w:spacing w:val="4"/>
                            <w:sz w:val="18"/>
                            <w:szCs w:val="18"/>
                            <w:lang w:val="en-GB"/>
                          </w:rPr>
                          <w:tab/>
                        </w:r>
                        <w:r w:rsidR="007242DC">
                          <w:rPr>
                            <w:rFonts w:cs="Arial"/>
                            <w:color w:val="1B1B1B"/>
                            <w:spacing w:val="4"/>
                            <w:sz w:val="18"/>
                            <w:szCs w:val="18"/>
                            <w:lang w:val="en-GB"/>
                          </w:rPr>
                          <w:tab/>
                        </w:r>
                        <w:r w:rsidR="00496857" w:rsidRPr="007242DC">
                          <w:rPr>
                            <w:rFonts w:cs="Arial"/>
                            <w:color w:val="1B1B1B"/>
                            <w:spacing w:val="4"/>
                            <w:sz w:val="18"/>
                            <w:szCs w:val="18"/>
                            <w:lang w:val="en-GB"/>
                          </w:rPr>
                          <w:t>86.33%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959B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CEE14A9" wp14:editId="28FE11DF">
                <wp:simplePos x="0" y="0"/>
                <wp:positionH relativeFrom="column">
                  <wp:posOffset>2787015</wp:posOffset>
                </wp:positionH>
                <wp:positionV relativeFrom="paragraph">
                  <wp:posOffset>77470</wp:posOffset>
                </wp:positionV>
                <wp:extent cx="3599815" cy="0"/>
                <wp:effectExtent l="12065" t="9525" r="7620" b="9525"/>
                <wp:wrapNone/>
                <wp:docPr id="2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427C3" id="AutoShape 95" o:spid="_x0000_s1026" type="#_x0000_t32" style="position:absolute;margin-left:219.45pt;margin-top:6.1pt;width:283.45pt;height: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" strokecolor="white [3212]"/>
            </w:pict>
          </mc:Fallback>
        </mc:AlternateContent>
      </w:r>
    </w:p>
    <w:p w14:paraId="349BD8E3" w14:textId="3AE07E72" w:rsidR="00550B77" w:rsidRDefault="00550B77">
      <w:pPr>
        <w:spacing w:after="0" w:line="200" w:lineRule="exact"/>
        <w:rPr>
          <w:sz w:val="20"/>
          <w:szCs w:val="20"/>
        </w:rPr>
      </w:pPr>
    </w:p>
    <w:p w14:paraId="59DC5B53" w14:textId="22441E14" w:rsidR="00550B77" w:rsidRDefault="00BE56C1">
      <w:pPr>
        <w:spacing w:before="10" w:after="0" w:line="260" w:lineRule="exact"/>
        <w:rPr>
          <w:sz w:val="26"/>
          <w:szCs w:val="26"/>
        </w:rPr>
      </w:pPr>
      <w:r w:rsidRPr="003512CE">
        <w:rPr>
          <w:noProof/>
          <w:sz w:val="11"/>
          <w:szCs w:val="11"/>
        </w:rPr>
        <mc:AlternateContent>
          <mc:Choice Requires="wps">
            <w:drawing>
              <wp:anchor distT="45720" distB="45720" distL="114300" distR="114300" simplePos="0" relativeHeight="251848192" behindDoc="0" locked="0" layoutInCell="1" allowOverlap="1" wp14:anchorId="225E8341" wp14:editId="4FD28362">
                <wp:simplePos x="0" y="0"/>
                <wp:positionH relativeFrom="column">
                  <wp:posOffset>3356582</wp:posOffset>
                </wp:positionH>
                <wp:positionV relativeFrom="paragraph">
                  <wp:posOffset>233045</wp:posOffset>
                </wp:positionV>
                <wp:extent cx="2047875" cy="247650"/>
                <wp:effectExtent l="0" t="0" r="9525" b="0"/>
                <wp:wrapSquare wrapText="bothSides"/>
                <wp:docPr id="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9F75" w14:textId="076DC77B" w:rsidR="00BE56C1" w:rsidRPr="006648B4" w:rsidRDefault="00BE56C1" w:rsidP="00BE56C1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48B4">
                              <w:rPr>
                                <w:rFonts w:cs="Arial"/>
                                <w:sz w:val="24"/>
                                <w:szCs w:val="24"/>
                              </w:rPr>
                              <w:t>Secondary School (G.S.E.B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E8341" id="_x0000_s1037" type="#_x0000_t202" style="position:absolute;margin-left:264.3pt;margin-top:18.35pt;width:161.25pt;height:19.5pt;z-index:25184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" stroked="f">
                <v:textbox>
                  <w:txbxContent>
                    <w:p w14:paraId="47319F75" w14:textId="076DC77B" w:rsidR="00BE56C1" w:rsidRPr="006648B4" w:rsidRDefault="00BE56C1" w:rsidP="00BE56C1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48B4">
                        <w:rPr>
                          <w:rFonts w:cs="Arial"/>
                          <w:sz w:val="24"/>
                          <w:szCs w:val="24"/>
                        </w:rPr>
                        <w:t>Secondary School (G.S.E.B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45DF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4944" behindDoc="0" locked="0" layoutInCell="1" allowOverlap="1" wp14:anchorId="444B8848" wp14:editId="2E871665">
                <wp:simplePos x="0" y="0"/>
                <wp:positionH relativeFrom="margin">
                  <wp:align>right</wp:align>
                </wp:positionH>
                <wp:positionV relativeFrom="paragraph">
                  <wp:posOffset>347345</wp:posOffset>
                </wp:positionV>
                <wp:extent cx="4185920" cy="447675"/>
                <wp:effectExtent l="0" t="0" r="5080" b="9525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5920" cy="447675"/>
                          <a:chOff x="-23815" y="28527"/>
                          <a:chExt cx="4186240" cy="428926"/>
                        </a:xfrm>
                      </wpg:grpSpPr>
                      <wps:wsp>
                        <wps:cNvPr id="44" name="Metin Kutusu 314"/>
                        <wps:cNvSpPr txBox="1"/>
                        <wps:spPr>
                          <a:xfrm>
                            <a:off x="-23815" y="28527"/>
                            <a:ext cx="633460" cy="1334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D5AFB9" w14:textId="01258DE4" w:rsidR="003445DF" w:rsidRPr="006648B4" w:rsidRDefault="00496857" w:rsidP="003445DF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jc w:val="right"/>
                                <w:textAlignment w:val="center"/>
                                <w:rPr>
                                  <w:rFonts w:ascii="Open Sans Semibold" w:hAnsi="Open Sans Semibold" w:cs="Open Sans Semibold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6648B4">
                                <w:rPr>
                                  <w:rFonts w:ascii="Open Sans Semibold" w:hAnsi="Open Sans Semibold" w:cs="Open Sans Semibold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  <w:t>2012-2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Ellipse 49"/>
                        <wps:cNvSpPr/>
                        <wps:spPr>
                          <a:xfrm>
                            <a:off x="690566" y="57146"/>
                            <a:ext cx="64800" cy="64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2020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BC9ED8" w14:textId="77777777" w:rsidR="003445DF" w:rsidRDefault="003445DF" w:rsidP="003445DF">
                              <w:pPr>
                                <w:jc w:val="center"/>
                              </w:pPr>
                              <w:r>
                                <w:t>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Metin Kutusu 314"/>
                        <wps:cNvSpPr txBox="1"/>
                        <wps:spPr>
                          <a:xfrm>
                            <a:off x="862013" y="176112"/>
                            <a:ext cx="3300412" cy="281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DB4F5" w14:textId="02222BD4" w:rsidR="003445DF" w:rsidRPr="007242DC" w:rsidRDefault="00BE56C1" w:rsidP="003445DF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04" w:lineRule="auto"/>
                                <w:textAlignment w:val="center"/>
                                <w:rPr>
                                  <w:rFonts w:cs="Arial"/>
                                  <w:color w:val="6A6A6A"/>
                                  <w:spacing w:val="4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7242DC">
                                <w:rPr>
                                  <w:rFonts w:cs="Arial"/>
                                  <w:color w:val="1B1B1B"/>
                                  <w:spacing w:val="4"/>
                                  <w:sz w:val="18"/>
                                  <w:szCs w:val="18"/>
                                  <w:lang w:val="en-GB"/>
                                </w:rPr>
                                <w:t xml:space="preserve">  </w:t>
                              </w:r>
                              <w:proofErr w:type="spellStart"/>
                              <w:r w:rsidR="007242DC">
                                <w:rPr>
                                  <w:rFonts w:cs="Arial"/>
                                  <w:color w:val="1B1B1B"/>
                                  <w:spacing w:val="4"/>
                                  <w:sz w:val="18"/>
                                  <w:szCs w:val="18"/>
                                  <w:lang w:val="en-GB"/>
                                </w:rPr>
                                <w:t>Hiraba</w:t>
                              </w:r>
                              <w:proofErr w:type="spellEnd"/>
                              <w:r w:rsidR="007242DC">
                                <w:rPr>
                                  <w:rFonts w:cs="Arial"/>
                                  <w:color w:val="1B1B1B"/>
                                  <w:spacing w:val="4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7242DC">
                                <w:rPr>
                                  <w:rFonts w:cs="Arial"/>
                                  <w:color w:val="1B1B1B"/>
                                  <w:spacing w:val="4"/>
                                  <w:sz w:val="18"/>
                                  <w:szCs w:val="18"/>
                                  <w:lang w:val="en-GB"/>
                                </w:rPr>
                                <w:t>Vidhyalaya</w:t>
                              </w:r>
                              <w:proofErr w:type="spellEnd"/>
                              <w:r w:rsidR="00496857" w:rsidRPr="007242DC">
                                <w:rPr>
                                  <w:rFonts w:cs="Arial"/>
                                  <w:color w:val="1B1B1B"/>
                                  <w:spacing w:val="4"/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</w:r>
                              <w:r w:rsidR="00496857" w:rsidRPr="007242DC">
                                <w:rPr>
                                  <w:rFonts w:cs="Arial"/>
                                  <w:color w:val="1B1B1B"/>
                                  <w:spacing w:val="4"/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</w:r>
                              <w:r w:rsidR="00496857" w:rsidRPr="007242DC">
                                <w:rPr>
                                  <w:rFonts w:cs="Arial"/>
                                  <w:color w:val="1B1B1B"/>
                                  <w:spacing w:val="4"/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</w:r>
                              <w:r w:rsidR="00496857" w:rsidRPr="007242DC">
                                <w:rPr>
                                  <w:rFonts w:cs="Arial"/>
                                  <w:color w:val="1B1B1B"/>
                                  <w:spacing w:val="4"/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  <w:t>85.16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B8848" id="Groupe 38" o:spid="_x0000_s1038" style="position:absolute;margin-left:278.4pt;margin-top:27.35pt;width:329.6pt;height:35.25pt;z-index:251794944;mso-position-horizontal:right;mso-position-horizontal-relative:margin;mso-height-relative:margin" coordorigin="-238,285" coordsize="41862,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">
                <v:shape id="Metin Kutusu 314" o:spid="_x0000_s1039" type="#_x0000_t202" style="position:absolute;left:-238;top:285;width:6334;height:1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+VMUA&#10;AADbAAAADwAAAGRycy9kb3ducmV2LnhtbESPX2vCQBDE3wt+h2MF3+rFI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H5UxQAAANsAAAAPAAAAAAAAAAAAAAAAAJgCAABkcnMv&#10;ZG93bnJldi54bWxQSwUGAAAAAAQABAD1AAAAigMAAAAA&#10;" filled="f" stroked="f" strokeweight=".5pt">
                  <v:textbox inset="0,0,0,0">
                    <w:txbxContent>
                      <w:p w14:paraId="43D5AFB9" w14:textId="01258DE4" w:rsidR="003445DF" w:rsidRPr="006648B4" w:rsidRDefault="00496857" w:rsidP="003445D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16" w:lineRule="auto"/>
                          <w:jc w:val="right"/>
                          <w:textAlignment w:val="center"/>
                          <w:rPr>
                            <w:rFonts w:ascii="Open Sans Semibold" w:hAnsi="Open Sans Semibold" w:cs="Open Sans Semibold"/>
                            <w:spacing w:val="2"/>
                            <w:sz w:val="14"/>
                            <w:szCs w:val="14"/>
                            <w:lang w:val="en-GB"/>
                          </w:rPr>
                        </w:pPr>
                        <w:r w:rsidRPr="006648B4">
                          <w:rPr>
                            <w:rFonts w:ascii="Open Sans Semibold" w:hAnsi="Open Sans Semibold" w:cs="Open Sans Semibold"/>
                            <w:spacing w:val="2"/>
                            <w:sz w:val="14"/>
                            <w:szCs w:val="14"/>
                            <w:lang w:val="en-GB"/>
                          </w:rPr>
                          <w:t>2012-2013</w:t>
                        </w:r>
                      </w:p>
                    </w:txbxContent>
                  </v:textbox>
                </v:shape>
                <v:oval id="Ellipse 49" o:spid="_x0000_s1040" style="position:absolute;left:6905;top:571;width:648;height: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+du8MA&#10;AADbAAAADwAAAGRycy9kb3ducmV2LnhtbESP3YrCMBSE7xd8h3AE79bUnxWtRhGloLA3/jzAoTm2&#10;1eakNFGrT28EwcthZr5hZovGlOJGtSssK+h1IxDEqdUFZwqOh+R3DMJ5ZI2lZVLwIAeLeetnhrG2&#10;d97Rbe8zESDsYlSQe1/FUro0J4Ouayvi4J1sbdAHWWdS13gPcFPKfhSNpMGCw0KOFa1ySi/7q1Ew&#10;+dv5wfb/miXlWlf6+TgfkuFTqU67WU5BeGr8N/xpb7SC4QTeX8IP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+du8MAAADbAAAADwAAAAAAAAAAAAAAAACYAgAAZHJzL2Rv&#10;d25yZXYueG1sUEsFBgAAAAAEAAQA9QAAAIgDAAAAAA==&#10;" fillcolor="white [3212]" strokecolor="#202020" strokeweight="1pt">
                  <v:textbox>
                    <w:txbxContent>
                      <w:p w14:paraId="15BC9ED8" w14:textId="77777777" w:rsidR="003445DF" w:rsidRDefault="003445DF" w:rsidP="003445DF">
                        <w:pPr>
                          <w:jc w:val="center"/>
                        </w:pPr>
                        <w:r>
                          <w:t>000</w:t>
                        </w:r>
                      </w:p>
                    </w:txbxContent>
                  </v:textbox>
                </v:oval>
                <v:shape id="Metin Kutusu 314" o:spid="_x0000_s1041" type="#_x0000_t202" style="position:absolute;left:8620;top:1761;width:33004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LEcYA&#10;AADbAAAADwAAAGRycy9kb3ducmV2LnhtbESPX0vDQBDE34V+h2MLfbOXCJU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ZLEcYAAADbAAAADwAAAAAAAAAAAAAAAACYAgAAZHJz&#10;L2Rvd25yZXYueG1sUEsFBgAAAAAEAAQA9QAAAIsDAAAAAA==&#10;" filled="f" stroked="f" strokeweight=".5pt">
                  <v:textbox inset="0,0,0,0">
                    <w:txbxContent>
                      <w:p w14:paraId="4DDDB4F5" w14:textId="02222BD4" w:rsidR="003445DF" w:rsidRPr="007242DC" w:rsidRDefault="00BE56C1" w:rsidP="003445D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04" w:lineRule="auto"/>
                          <w:textAlignment w:val="center"/>
                          <w:rPr>
                            <w:rFonts w:cs="Arial"/>
                            <w:color w:val="6A6A6A"/>
                            <w:spacing w:val="4"/>
                            <w:sz w:val="18"/>
                            <w:szCs w:val="18"/>
                            <w:lang w:val="en-GB"/>
                          </w:rPr>
                        </w:pPr>
                        <w:r w:rsidRPr="007242DC">
                          <w:rPr>
                            <w:rFonts w:cs="Arial"/>
                            <w:color w:val="1B1B1B"/>
                            <w:spacing w:val="4"/>
                            <w:sz w:val="18"/>
                            <w:szCs w:val="18"/>
                            <w:lang w:val="en-GB"/>
                          </w:rPr>
                          <w:t xml:space="preserve">  </w:t>
                        </w:r>
                        <w:proofErr w:type="spellStart"/>
                        <w:r w:rsidR="007242DC">
                          <w:rPr>
                            <w:rFonts w:cs="Arial"/>
                            <w:color w:val="1B1B1B"/>
                            <w:spacing w:val="4"/>
                            <w:sz w:val="18"/>
                            <w:szCs w:val="18"/>
                            <w:lang w:val="en-GB"/>
                          </w:rPr>
                          <w:t>Hiraba</w:t>
                        </w:r>
                        <w:proofErr w:type="spellEnd"/>
                        <w:r w:rsidR="007242DC">
                          <w:rPr>
                            <w:rFonts w:cs="Arial"/>
                            <w:color w:val="1B1B1B"/>
                            <w:spacing w:val="4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7242DC">
                          <w:rPr>
                            <w:rFonts w:cs="Arial"/>
                            <w:color w:val="1B1B1B"/>
                            <w:spacing w:val="4"/>
                            <w:sz w:val="18"/>
                            <w:szCs w:val="18"/>
                            <w:lang w:val="en-GB"/>
                          </w:rPr>
                          <w:t>Vidhyalaya</w:t>
                        </w:r>
                        <w:proofErr w:type="spellEnd"/>
                        <w:r w:rsidR="00496857" w:rsidRPr="007242DC">
                          <w:rPr>
                            <w:rFonts w:cs="Arial"/>
                            <w:color w:val="1B1B1B"/>
                            <w:spacing w:val="4"/>
                            <w:sz w:val="18"/>
                            <w:szCs w:val="18"/>
                            <w:lang w:val="en-GB"/>
                          </w:rPr>
                          <w:tab/>
                        </w:r>
                        <w:r w:rsidR="00496857" w:rsidRPr="007242DC">
                          <w:rPr>
                            <w:rFonts w:cs="Arial"/>
                            <w:color w:val="1B1B1B"/>
                            <w:spacing w:val="4"/>
                            <w:sz w:val="18"/>
                            <w:szCs w:val="18"/>
                            <w:lang w:val="en-GB"/>
                          </w:rPr>
                          <w:tab/>
                        </w:r>
                        <w:r w:rsidR="00496857" w:rsidRPr="007242DC">
                          <w:rPr>
                            <w:rFonts w:cs="Arial"/>
                            <w:color w:val="1B1B1B"/>
                            <w:spacing w:val="4"/>
                            <w:sz w:val="18"/>
                            <w:szCs w:val="18"/>
                            <w:lang w:val="en-GB"/>
                          </w:rPr>
                          <w:tab/>
                        </w:r>
                        <w:r w:rsidR="00496857" w:rsidRPr="007242DC">
                          <w:rPr>
                            <w:rFonts w:cs="Arial"/>
                            <w:color w:val="1B1B1B"/>
                            <w:spacing w:val="4"/>
                            <w:sz w:val="18"/>
                            <w:szCs w:val="18"/>
                            <w:lang w:val="en-GB"/>
                          </w:rPr>
                          <w:tab/>
                          <w:t>85.16%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A85757" w14:textId="77777777" w:rsidR="00550B77" w:rsidRDefault="00550B77">
      <w:pPr>
        <w:spacing w:after="0"/>
        <w:sectPr w:rsidR="00550B77" w:rsidSect="00A75883">
          <w:headerReference w:type="default" r:id="rId9"/>
          <w:type w:val="continuous"/>
          <w:pgSz w:w="11920" w:h="16840"/>
          <w:pgMar w:top="1560" w:right="480" w:bottom="280" w:left="880" w:header="0" w:footer="720" w:gutter="0"/>
          <w:cols w:space="720"/>
          <w:docGrid w:linePitch="299"/>
        </w:sectPr>
      </w:pPr>
    </w:p>
    <w:p w14:paraId="562B9CCA" w14:textId="39C51333" w:rsidR="00550B77" w:rsidRDefault="00550B77">
      <w:pPr>
        <w:spacing w:after="0" w:line="130" w:lineRule="exact"/>
        <w:rPr>
          <w:sz w:val="13"/>
          <w:szCs w:val="13"/>
        </w:rPr>
      </w:pPr>
    </w:p>
    <w:p w14:paraId="622AD8B5" w14:textId="77777777" w:rsidR="00550B77" w:rsidRDefault="00550B77">
      <w:pPr>
        <w:spacing w:after="0" w:line="200" w:lineRule="exact"/>
        <w:rPr>
          <w:sz w:val="20"/>
          <w:szCs w:val="20"/>
        </w:rPr>
      </w:pPr>
    </w:p>
    <w:p w14:paraId="20C8841A" w14:textId="6E8DB04F" w:rsidR="00550B77" w:rsidRDefault="00550B77">
      <w:pPr>
        <w:spacing w:before="8" w:after="0" w:line="220" w:lineRule="exact"/>
      </w:pPr>
    </w:p>
    <w:p w14:paraId="4780A5F2" w14:textId="55FD32A9" w:rsidR="00550B77" w:rsidRDefault="00E61B83">
      <w:pPr>
        <w:spacing w:before="8" w:after="0" w:line="260" w:lineRule="exact"/>
        <w:rPr>
          <w:sz w:val="26"/>
          <w:szCs w:val="26"/>
        </w:rPr>
      </w:pPr>
      <w:r>
        <w:br w:type="column"/>
      </w:r>
    </w:p>
    <w:p w14:paraId="2D6B2036" w14:textId="77777777" w:rsidR="00550B77" w:rsidRDefault="00550B77">
      <w:pPr>
        <w:spacing w:after="0"/>
        <w:sectPr w:rsidR="00550B77">
          <w:type w:val="continuous"/>
          <w:pgSz w:w="11920" w:h="16840"/>
          <w:pgMar w:top="1560" w:right="480" w:bottom="280" w:left="880" w:header="720" w:footer="720" w:gutter="0"/>
          <w:cols w:num="2" w:space="720" w:equalWidth="0">
            <w:col w:w="3243" w:space="729"/>
            <w:col w:w="6588"/>
          </w:cols>
        </w:sectPr>
      </w:pPr>
    </w:p>
    <w:p w14:paraId="01BF95A8" w14:textId="0C61D898" w:rsidR="00550B77" w:rsidRDefault="00496857">
      <w:pPr>
        <w:spacing w:before="6" w:after="0" w:line="200" w:lineRule="exact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8312096" wp14:editId="573DD62C">
                <wp:simplePos x="0" y="0"/>
                <wp:positionH relativeFrom="page">
                  <wp:align>left</wp:align>
                </wp:positionH>
                <wp:positionV relativeFrom="paragraph">
                  <wp:posOffset>232410</wp:posOffset>
                </wp:positionV>
                <wp:extent cx="2862000" cy="0"/>
                <wp:effectExtent l="0" t="0" r="33655" b="19050"/>
                <wp:wrapNone/>
                <wp:docPr id="478" name="Straight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6C3B6" id="Straight Connector 478" o:spid="_x0000_s1026" style="position:absolute;z-index:2518318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8.3pt" to="225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" strokecolor="black [3040]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E040E08" wp14:editId="527A1C12">
                <wp:simplePos x="0" y="0"/>
                <wp:positionH relativeFrom="column">
                  <wp:posOffset>2583291</wp:posOffset>
                </wp:positionH>
                <wp:positionV relativeFrom="paragraph">
                  <wp:posOffset>196049</wp:posOffset>
                </wp:positionV>
                <wp:extent cx="4139565" cy="197485"/>
                <wp:effectExtent l="0" t="0" r="0" b="0"/>
                <wp:wrapNone/>
                <wp:docPr id="6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9565" cy="197485"/>
                        </a:xfrm>
                        <a:custGeom>
                          <a:avLst/>
                          <a:gdLst>
                            <a:gd name="T0" fmla="+- 0 4531 563"/>
                            <a:gd name="T1" fmla="*/ T0 w 3969"/>
                            <a:gd name="T2" fmla="+- 0 1134 1134"/>
                            <a:gd name="T3" fmla="*/ 1134 h 4096"/>
                            <a:gd name="T4" fmla="+- 0 563 563"/>
                            <a:gd name="T5" fmla="*/ T4 w 3969"/>
                            <a:gd name="T6" fmla="+- 0 1134 1134"/>
                            <a:gd name="T7" fmla="*/ 1134 h 4096"/>
                            <a:gd name="T8" fmla="+- 0 563 563"/>
                            <a:gd name="T9" fmla="*/ T8 w 3969"/>
                            <a:gd name="T10" fmla="+- 0 5230 1134"/>
                            <a:gd name="T11" fmla="*/ 5230 h 4096"/>
                            <a:gd name="T12" fmla="+- 0 4531 563"/>
                            <a:gd name="T13" fmla="*/ T12 w 3969"/>
                            <a:gd name="T14" fmla="+- 0 5230 1134"/>
                            <a:gd name="T15" fmla="*/ 5230 h 4096"/>
                            <a:gd name="T16" fmla="+- 0 4531 563"/>
                            <a:gd name="T17" fmla="*/ T16 w 3969"/>
                            <a:gd name="T18" fmla="+- 0 1134 1134"/>
                            <a:gd name="T19" fmla="*/ 1134 h 40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69" h="4096">
                              <a:moveTo>
                                <a:pt x="3968" y="0"/>
                              </a:moveTo>
                              <a:lnTo>
                                <a:pt x="0" y="0"/>
                              </a:lnTo>
                              <a:lnTo>
                                <a:pt x="0" y="4096"/>
                              </a:lnTo>
                              <a:lnTo>
                                <a:pt x="3968" y="4096"/>
                              </a:lnTo>
                              <a:lnTo>
                                <a:pt x="3968" y="0"/>
                              </a:lnTo>
                            </a:path>
                          </a:pathLst>
                        </a:custGeom>
                        <a:solidFill>
                          <a:srgbClr val="4A4B4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F1582C" w14:textId="2F858471" w:rsidR="00CA192C" w:rsidRPr="00CA192C" w:rsidRDefault="00496857" w:rsidP="00CF667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FFFFFF" w:themeColor="background1"/>
                                <w:sz w:val="24"/>
                                <w:szCs w:val="24"/>
                                <w:lang w:val="id-ID"/>
                              </w:rPr>
                              <w:t>INTERNSHIP</w:t>
                            </w:r>
                          </w:p>
                        </w:txbxContent>
                      </wps:txbx>
                      <wps:bodyPr rot="0" vert="horz" wrap="square" lIns="9000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40E08" id="_x0000_s1042" style="position:absolute;margin-left:203.4pt;margin-top:15.45pt;width:325.95pt;height:15.5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69,40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" adj="-11796480,,5400" path="m3968,l,,,4096r3968,l3968,e" fillcolor="#4a4b4f" stroked="f">
                <v:stroke joinstyle="round"/>
                <v:formulas/>
                <v:path arrowok="t" o:connecttype="custom" o:connectlocs="4138522,54675;0,54675;0,252160;4138522,252160;4138522,54675" o:connectangles="0,0,0,0,0" textboxrect="0,0,3969,4096"/>
                <v:textbox inset="2.5mm,0,,0">
                  <w:txbxContent>
                    <w:p w14:paraId="78F1582C" w14:textId="2F858471" w:rsidR="00CA192C" w:rsidRPr="00CA192C" w:rsidRDefault="00496857" w:rsidP="00CF6679">
                      <w:pPr>
                        <w:rPr>
                          <w:color w:val="FFFFFF" w:themeColor="background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Myriad Pro Light" w:hAnsi="Myriad Pro Light"/>
                          <w:color w:val="FFFFFF" w:themeColor="background1"/>
                          <w:sz w:val="24"/>
                          <w:szCs w:val="24"/>
                          <w:lang w:val="id-ID"/>
                        </w:rPr>
                        <w:t>INTERNSHIP</w:t>
                      </w:r>
                    </w:p>
                  </w:txbxContent>
                </v:textbox>
              </v:shape>
            </w:pict>
          </mc:Fallback>
        </mc:AlternateContent>
      </w:r>
    </w:p>
    <w:p w14:paraId="2DDCFFEF" w14:textId="77777777" w:rsidR="00550B77" w:rsidRDefault="00550B77">
      <w:pPr>
        <w:spacing w:after="0"/>
        <w:sectPr w:rsidR="00550B77">
          <w:type w:val="continuous"/>
          <w:pgSz w:w="11920" w:h="16840"/>
          <w:pgMar w:top="1560" w:right="480" w:bottom="280" w:left="880" w:header="720" w:footer="720" w:gutter="0"/>
          <w:cols w:space="720"/>
        </w:sectPr>
      </w:pPr>
    </w:p>
    <w:p w14:paraId="12534C9F" w14:textId="5C2471C5" w:rsidR="00550B77" w:rsidRDefault="00496857">
      <w:pPr>
        <w:spacing w:before="7" w:after="0" w:line="22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470B604" wp14:editId="5761ACE0">
                <wp:simplePos x="0" y="0"/>
                <wp:positionH relativeFrom="margin">
                  <wp:align>left</wp:align>
                </wp:positionH>
                <wp:positionV relativeFrom="paragraph">
                  <wp:posOffset>113306</wp:posOffset>
                </wp:positionV>
                <wp:extent cx="2188652" cy="357809"/>
                <wp:effectExtent l="0" t="0" r="0" b="4445"/>
                <wp:wrapNone/>
                <wp:docPr id="2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652" cy="357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92FEC" w14:textId="5483BFD0" w:rsidR="00686BF3" w:rsidRPr="00655E0B" w:rsidRDefault="00496857" w:rsidP="00E43E4A">
                            <w:pPr>
                              <w:spacing w:before="17" w:after="0" w:line="240" w:lineRule="auto"/>
                              <w:ind w:right="-20"/>
                              <w:rPr>
                                <w:rFonts w:ascii="Arial Rounded MT Bold" w:eastAsia="Myriad Pro Light" w:hAnsi="Arial Rounded MT Bold" w:cs="Myriad Pro Light"/>
                                <w:sz w:val="32"/>
                                <w:szCs w:val="24"/>
                              </w:rPr>
                            </w:pPr>
                            <w:r w:rsidRPr="00655E0B">
                              <w:rPr>
                                <w:rFonts w:ascii="Arial Rounded MT Bold" w:eastAsia="Myriad Pro Light" w:hAnsi="Arial Rounded MT Bold" w:cs="Myriad Pro Light"/>
                                <w:sz w:val="32"/>
                                <w:szCs w:val="24"/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0B604" id="Text Box 78" o:spid="_x0000_s1043" type="#_x0000_t202" style="position:absolute;margin-left:0;margin-top:8.9pt;width:172.35pt;height:28.15pt;z-index:251708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Z3Y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" filled="f" stroked="f">
                <v:textbox>
                  <w:txbxContent>
                    <w:p w14:paraId="69192FEC" w14:textId="5483BFD0" w:rsidR="00686BF3" w:rsidRPr="00655E0B" w:rsidRDefault="00496857" w:rsidP="00E43E4A">
                      <w:pPr>
                        <w:spacing w:before="17" w:after="0" w:line="240" w:lineRule="auto"/>
                        <w:ind w:right="-20"/>
                        <w:rPr>
                          <w:rFonts w:ascii="Arial Rounded MT Bold" w:eastAsia="Myriad Pro Light" w:hAnsi="Arial Rounded MT Bold" w:cs="Myriad Pro Light"/>
                          <w:sz w:val="32"/>
                          <w:szCs w:val="24"/>
                        </w:rPr>
                      </w:pPr>
                      <w:r w:rsidRPr="00655E0B">
                        <w:rPr>
                          <w:rFonts w:ascii="Arial Rounded MT Bold" w:eastAsia="Myriad Pro Light" w:hAnsi="Arial Rounded MT Bold" w:cs="Myriad Pro Light"/>
                          <w:sz w:val="32"/>
                          <w:szCs w:val="24"/>
                        </w:rPr>
                        <w:t>Personal 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4B62767C" wp14:editId="09FB7F96">
                <wp:simplePos x="0" y="0"/>
                <wp:positionH relativeFrom="column">
                  <wp:posOffset>-200990</wp:posOffset>
                </wp:positionH>
                <wp:positionV relativeFrom="paragraph">
                  <wp:posOffset>103367</wp:posOffset>
                </wp:positionV>
                <wp:extent cx="2355574" cy="6609522"/>
                <wp:effectExtent l="0" t="0" r="6985" b="1270"/>
                <wp:wrapNone/>
                <wp:docPr id="2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574" cy="6609522"/>
                          <a:chOff x="563" y="5230"/>
                          <a:chExt cx="3969" cy="10081"/>
                        </a:xfrm>
                        <a:solidFill>
                          <a:srgbClr val="EEEEEE"/>
                        </a:solidFill>
                      </wpg:grpSpPr>
                      <wps:wsp>
                        <wps:cNvPr id="22" name="Freeform 49"/>
                        <wps:cNvSpPr>
                          <a:spLocks/>
                        </wps:cNvSpPr>
                        <wps:spPr bwMode="auto">
                          <a:xfrm>
                            <a:off x="563" y="5230"/>
                            <a:ext cx="3969" cy="10081"/>
                          </a:xfrm>
                          <a:custGeom>
                            <a:avLst/>
                            <a:gdLst>
                              <a:gd name="T0" fmla="+- 0 563 563"/>
                              <a:gd name="T1" fmla="*/ T0 w 3969"/>
                              <a:gd name="T2" fmla="+- 0 15311 5230"/>
                              <a:gd name="T3" fmla="*/ 15311 h 10081"/>
                              <a:gd name="T4" fmla="+- 0 4531 563"/>
                              <a:gd name="T5" fmla="*/ T4 w 3969"/>
                              <a:gd name="T6" fmla="+- 0 15311 5230"/>
                              <a:gd name="T7" fmla="*/ 15311 h 10081"/>
                              <a:gd name="T8" fmla="+- 0 4531 563"/>
                              <a:gd name="T9" fmla="*/ T8 w 3969"/>
                              <a:gd name="T10" fmla="+- 0 5230 5230"/>
                              <a:gd name="T11" fmla="*/ 5230 h 10081"/>
                              <a:gd name="T12" fmla="+- 0 563 563"/>
                              <a:gd name="T13" fmla="*/ T12 w 3969"/>
                              <a:gd name="T14" fmla="+- 0 5230 5230"/>
                              <a:gd name="T15" fmla="*/ 5230 h 10081"/>
                              <a:gd name="T16" fmla="+- 0 563 563"/>
                              <a:gd name="T17" fmla="*/ T16 w 3969"/>
                              <a:gd name="T18" fmla="+- 0 15311 5230"/>
                              <a:gd name="T19" fmla="*/ 15311 h 100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69" h="10081">
                                <a:moveTo>
                                  <a:pt x="0" y="10081"/>
                                </a:moveTo>
                                <a:lnTo>
                                  <a:pt x="3968" y="10081"/>
                                </a:lnTo>
                                <a:lnTo>
                                  <a:pt x="39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8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B2EAD" id="Group 48" o:spid="_x0000_s1026" style="position:absolute;margin-left:-15.85pt;margin-top:8.15pt;width:185.5pt;height:520.45pt;z-index:-251654656" coordorigin="563,5230" coordsize="3969,10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">
                <v:shape id="Freeform 49" o:spid="_x0000_s1027" style="position:absolute;left:563;top:5230;width:3969;height:10081;visibility:visible;mso-wrap-style:square;v-text-anchor:top" coordsize="3969,10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ic18UA&#10;AADbAAAADwAAAGRycy9kb3ducmV2LnhtbESPQWvCQBSE74X+h+UVvNWNQbRGVykFRcSCVQ96e2Rf&#10;k9Ds27C7muiv7wqFHoeZ+YaZLTpTiys5X1lWMOgnIIhzqysuFBwPy9c3ED4ga6wtk4IbeVjMn59m&#10;mGnb8hdd96EQEcI+QwVlCE0mpc9LMuj7tiGO3rd1BkOUrpDaYRvhppZpkoykwYrjQokNfZSU/+wv&#10;RsGm2o7dcNKed5/3k+6awaoetalSvZfufQoiUBf+w3/ttVaQpvD4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JzXxQAAANsAAAAPAAAAAAAAAAAAAAAAAJgCAABkcnMv&#10;ZG93bnJldi54bWxQSwUGAAAAAAQABAD1AAAAigMAAAAA&#10;" path="m,10081r3968,l3968,,,,,10081xe" filled="f" stroked="f">
                  <v:path arrowok="t" o:connecttype="custom" o:connectlocs="0,15311;3968,15311;3968,5230;0,5230;0,15311" o:connectangles="0,0,0,0,0"/>
                </v:shape>
              </v:group>
            </w:pict>
          </mc:Fallback>
        </mc:AlternateContent>
      </w:r>
      <w:r w:rsidR="00E61B83">
        <w:br w:type="column"/>
      </w:r>
    </w:p>
    <w:p w14:paraId="20AF1D3F" w14:textId="349F7D8F" w:rsidR="00550B77" w:rsidRDefault="00E61B83">
      <w:pPr>
        <w:spacing w:after="0" w:line="282" w:lineRule="exact"/>
        <w:ind w:right="-20"/>
        <w:rPr>
          <w:rFonts w:ascii="Myriad Pro Light" w:eastAsia="Myriad Pro Light" w:hAnsi="Myriad Pro Light" w:cs="Myriad Pro Light"/>
          <w:sz w:val="24"/>
          <w:szCs w:val="24"/>
        </w:rPr>
      </w:pPr>
      <w:r>
        <w:rPr>
          <w:rFonts w:ascii="Myriad Pro Light" w:eastAsia="Myriad Pro Light" w:hAnsi="Myriad Pro Light" w:cs="Myriad Pro Light"/>
          <w:color w:val="727266"/>
          <w:spacing w:val="-26"/>
          <w:position w:val="-1"/>
          <w:sz w:val="24"/>
          <w:szCs w:val="24"/>
        </w:rPr>
        <w:t xml:space="preserve"> </w:t>
      </w:r>
    </w:p>
    <w:p w14:paraId="7901B72D" w14:textId="77777777" w:rsidR="00550B77" w:rsidRDefault="00550B77">
      <w:pPr>
        <w:spacing w:after="0"/>
        <w:sectPr w:rsidR="00550B77">
          <w:type w:val="continuous"/>
          <w:pgSz w:w="11920" w:h="16840"/>
          <w:pgMar w:top="1560" w:right="480" w:bottom="280" w:left="880" w:header="720" w:footer="720" w:gutter="0"/>
          <w:cols w:num="2" w:space="720" w:equalWidth="0">
            <w:col w:w="2552" w:space="2966"/>
            <w:col w:w="5042"/>
          </w:cols>
        </w:sectPr>
      </w:pPr>
    </w:p>
    <w:p w14:paraId="51DD2984" w14:textId="7AFF8D10" w:rsidR="00550B77" w:rsidRDefault="00402B4F" w:rsidP="00496857">
      <w:pPr>
        <w:tabs>
          <w:tab w:val="left" w:pos="3459"/>
        </w:tabs>
        <w:spacing w:before="3" w:after="0" w:line="260" w:lineRule="exact"/>
        <w:rPr>
          <w:sz w:val="26"/>
          <w:szCs w:val="26"/>
        </w:rPr>
      </w:pPr>
      <w:r w:rsidRPr="00BE56C1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851264" behindDoc="0" locked="0" layoutInCell="1" allowOverlap="1" wp14:anchorId="2D199411" wp14:editId="27158A65">
                <wp:simplePos x="0" y="0"/>
                <wp:positionH relativeFrom="column">
                  <wp:posOffset>2646680</wp:posOffset>
                </wp:positionH>
                <wp:positionV relativeFrom="paragraph">
                  <wp:posOffset>73025</wp:posOffset>
                </wp:positionV>
                <wp:extent cx="4019550" cy="1134110"/>
                <wp:effectExtent l="0" t="0" r="0" b="8890"/>
                <wp:wrapSquare wrapText="bothSides"/>
                <wp:docPr id="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50F01" w14:textId="55A4FCBE" w:rsidR="00BE56C1" w:rsidRPr="006648B4" w:rsidRDefault="00BE56C1" w:rsidP="00BE56C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04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</w:pPr>
                            <w:r w:rsidRPr="006648B4"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  <w:t>C-DAC</w:t>
                            </w:r>
                            <w:r w:rsidR="00C97215" w:rsidRPr="006648B4"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  <w:t xml:space="preserve"> (Ahmedabad)</w:t>
                            </w:r>
                          </w:p>
                          <w:p w14:paraId="22AD86C3" w14:textId="77777777" w:rsidR="00BE56C1" w:rsidRPr="006648B4" w:rsidRDefault="00BE56C1" w:rsidP="00BE56C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04" w:lineRule="auto"/>
                              <w:textAlignment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7617A1CE" w14:textId="2CB32D4B" w:rsidR="00BE56C1" w:rsidRPr="006648B4" w:rsidRDefault="00BE56C1" w:rsidP="002864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textAlignment w:val="center"/>
                              <w:rPr>
                                <w:rFonts w:cs="Arial"/>
                                <w:spacing w:val="4"/>
                                <w:lang w:val="en-GB"/>
                              </w:rPr>
                            </w:pPr>
                            <w:r w:rsidRPr="006648B4">
                              <w:rPr>
                                <w:rFonts w:cs="Arial"/>
                                <w:shd w:val="clear" w:color="auto" w:fill="FFFFFF"/>
                              </w:rPr>
                              <w:t xml:space="preserve">I have completed 6 week internship in C-DAC </w:t>
                            </w:r>
                            <w:r w:rsidR="00C97215" w:rsidRPr="006648B4">
                              <w:rPr>
                                <w:rFonts w:cs="Arial"/>
                                <w:shd w:val="clear" w:color="auto" w:fill="FFFFFF"/>
                              </w:rPr>
                              <w:t xml:space="preserve">and </w:t>
                            </w:r>
                            <w:r w:rsidRPr="006648B4">
                              <w:rPr>
                                <w:rFonts w:cs="Arial"/>
                                <w:shd w:val="clear" w:color="auto" w:fill="FFFFFF"/>
                              </w:rPr>
                              <w:t>learnt basic Java programming language with database and UI designing with XML and completed assignment based on Java. </w:t>
                            </w:r>
                          </w:p>
                          <w:p w14:paraId="593B6919" w14:textId="5BCA9B33" w:rsidR="00BE56C1" w:rsidRPr="006648B4" w:rsidRDefault="00BE56C1" w:rsidP="00402B4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9411" id="_x0000_s1044" type="#_x0000_t202" style="position:absolute;margin-left:208.4pt;margin-top:5.75pt;width:316.5pt;height:89.3pt;z-index:25185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" stroked="f">
                <v:textbox>
                  <w:txbxContent>
                    <w:p w14:paraId="62D50F01" w14:textId="55A4FCBE" w:rsidR="00BE56C1" w:rsidRPr="006648B4" w:rsidRDefault="00BE56C1" w:rsidP="00BE56C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04" w:lineRule="auto"/>
                        <w:textAlignment w:val="center"/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</w:pPr>
                      <w:r w:rsidRPr="006648B4"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  <w:t>C-DAC</w:t>
                      </w:r>
                      <w:r w:rsidR="00C97215" w:rsidRPr="006648B4"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  <w:t xml:space="preserve"> (Ahmedabad)</w:t>
                      </w:r>
                    </w:p>
                    <w:p w14:paraId="22AD86C3" w14:textId="77777777" w:rsidR="00BE56C1" w:rsidRPr="006648B4" w:rsidRDefault="00BE56C1" w:rsidP="00BE56C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04" w:lineRule="auto"/>
                        <w:textAlignment w:val="center"/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7617A1CE" w14:textId="2CB32D4B" w:rsidR="00BE56C1" w:rsidRPr="006648B4" w:rsidRDefault="00BE56C1" w:rsidP="002864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/>
                        <w:jc w:val="both"/>
                        <w:textAlignment w:val="center"/>
                        <w:rPr>
                          <w:rFonts w:cs="Arial"/>
                          <w:spacing w:val="4"/>
                          <w:lang w:val="en-GB"/>
                        </w:rPr>
                      </w:pPr>
                      <w:r w:rsidRPr="006648B4">
                        <w:rPr>
                          <w:rFonts w:cs="Arial"/>
                          <w:shd w:val="clear" w:color="auto" w:fill="FFFFFF"/>
                        </w:rPr>
                        <w:t xml:space="preserve">I have completed 6 week internship in C-DAC </w:t>
                      </w:r>
                      <w:r w:rsidR="00C97215" w:rsidRPr="006648B4">
                        <w:rPr>
                          <w:rFonts w:cs="Arial"/>
                          <w:shd w:val="clear" w:color="auto" w:fill="FFFFFF"/>
                        </w:rPr>
                        <w:t xml:space="preserve">and </w:t>
                      </w:r>
                      <w:r w:rsidRPr="006648B4">
                        <w:rPr>
                          <w:rFonts w:cs="Arial"/>
                          <w:shd w:val="clear" w:color="auto" w:fill="FFFFFF"/>
                        </w:rPr>
                        <w:t>learnt basic Java programming language with database and UI designing with XML and completed assignment based on Java. </w:t>
                      </w:r>
                    </w:p>
                    <w:p w14:paraId="593B6919" w14:textId="5BCA9B33" w:rsidR="00BE56C1" w:rsidRPr="006648B4" w:rsidRDefault="00BE56C1" w:rsidP="00402B4F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6857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24247C0" wp14:editId="391D1584">
                <wp:simplePos x="0" y="0"/>
                <wp:positionH relativeFrom="page">
                  <wp:align>left</wp:align>
                </wp:positionH>
                <wp:positionV relativeFrom="paragraph">
                  <wp:posOffset>175011</wp:posOffset>
                </wp:positionV>
                <wp:extent cx="2862000" cy="0"/>
                <wp:effectExtent l="0" t="0" r="33655" b="19050"/>
                <wp:wrapNone/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CF6CB" id="Straight Connector 482" o:spid="_x0000_s1026" style="position:absolute;z-index:25183385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8pt" to="225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" strokecolor="black [3040]">
                <w10:wrap anchorx="page"/>
              </v:line>
            </w:pict>
          </mc:Fallback>
        </mc:AlternateContent>
      </w:r>
    </w:p>
    <w:p w14:paraId="2C8E83A6" w14:textId="019DEC96" w:rsidR="00550B77" w:rsidRDefault="002864AC" w:rsidP="00496857">
      <w:pPr>
        <w:tabs>
          <w:tab w:val="left" w:pos="3459"/>
        </w:tabs>
        <w:spacing w:after="0"/>
        <w:sectPr w:rsidR="00550B77">
          <w:type w:val="continuous"/>
          <w:pgSz w:w="11920" w:h="16840"/>
          <w:pgMar w:top="1560" w:right="480" w:bottom="280" w:left="8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3DE9454" wp14:editId="225CE430">
                <wp:simplePos x="0" y="0"/>
                <wp:positionH relativeFrom="margin">
                  <wp:posOffset>2617470</wp:posOffset>
                </wp:positionH>
                <wp:positionV relativeFrom="paragraph">
                  <wp:posOffset>1048851</wp:posOffset>
                </wp:positionV>
                <wp:extent cx="4139565" cy="197485"/>
                <wp:effectExtent l="0" t="0" r="0" b="0"/>
                <wp:wrapNone/>
                <wp:docPr id="54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9565" cy="197485"/>
                        </a:xfrm>
                        <a:custGeom>
                          <a:avLst/>
                          <a:gdLst>
                            <a:gd name="T0" fmla="+- 0 4531 563"/>
                            <a:gd name="T1" fmla="*/ T0 w 3969"/>
                            <a:gd name="T2" fmla="+- 0 1134 1134"/>
                            <a:gd name="T3" fmla="*/ 1134 h 4096"/>
                            <a:gd name="T4" fmla="+- 0 563 563"/>
                            <a:gd name="T5" fmla="*/ T4 w 3969"/>
                            <a:gd name="T6" fmla="+- 0 1134 1134"/>
                            <a:gd name="T7" fmla="*/ 1134 h 4096"/>
                            <a:gd name="T8" fmla="+- 0 563 563"/>
                            <a:gd name="T9" fmla="*/ T8 w 3969"/>
                            <a:gd name="T10" fmla="+- 0 5230 1134"/>
                            <a:gd name="T11" fmla="*/ 5230 h 4096"/>
                            <a:gd name="T12" fmla="+- 0 4531 563"/>
                            <a:gd name="T13" fmla="*/ T12 w 3969"/>
                            <a:gd name="T14" fmla="+- 0 5230 1134"/>
                            <a:gd name="T15" fmla="*/ 5230 h 4096"/>
                            <a:gd name="T16" fmla="+- 0 4531 563"/>
                            <a:gd name="T17" fmla="*/ T16 w 3969"/>
                            <a:gd name="T18" fmla="+- 0 1134 1134"/>
                            <a:gd name="T19" fmla="*/ 1134 h 40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69" h="4096">
                              <a:moveTo>
                                <a:pt x="3968" y="0"/>
                              </a:moveTo>
                              <a:lnTo>
                                <a:pt x="0" y="0"/>
                              </a:lnTo>
                              <a:lnTo>
                                <a:pt x="0" y="4096"/>
                              </a:lnTo>
                              <a:lnTo>
                                <a:pt x="3968" y="4096"/>
                              </a:lnTo>
                              <a:lnTo>
                                <a:pt x="3968" y="0"/>
                              </a:lnTo>
                            </a:path>
                          </a:pathLst>
                        </a:custGeom>
                        <a:solidFill>
                          <a:srgbClr val="4A4B4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AA6A7D" w14:textId="1522203C" w:rsidR="00496857" w:rsidRPr="00BE56C1" w:rsidRDefault="00BE56C1" w:rsidP="0049685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FFFFFF" w:themeColor="background1"/>
                                <w:sz w:val="24"/>
                                <w:szCs w:val="24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000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E9454" id="_x0000_s1045" style="position:absolute;margin-left:206.1pt;margin-top:82.6pt;width:325.95pt;height:15.55pt;z-index: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969,40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" adj="-11796480,,5400" path="m3968,l,,,4096r3968,l3968,e" fillcolor="#4a4b4f" stroked="f">
                <v:stroke joinstyle="round"/>
                <v:formulas/>
                <v:path arrowok="t" o:connecttype="custom" o:connectlocs="4138522,54675;0,54675;0,252160;4138522,252160;4138522,54675" o:connectangles="0,0,0,0,0" textboxrect="0,0,3969,4096"/>
                <v:textbox inset="2.5mm,0,,0">
                  <w:txbxContent>
                    <w:p w14:paraId="5EAA6A7D" w14:textId="1522203C" w:rsidR="00496857" w:rsidRPr="00BE56C1" w:rsidRDefault="00BE56C1" w:rsidP="00496857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yriad Pro Light" w:hAnsi="Myriad Pro Light"/>
                          <w:color w:val="FFFFFF" w:themeColor="background1"/>
                          <w:sz w:val="24"/>
                          <w:szCs w:val="24"/>
                        </w:rPr>
                        <w:t>PROJ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6857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C1B7CE1" wp14:editId="313B8048">
                <wp:simplePos x="0" y="0"/>
                <wp:positionH relativeFrom="column">
                  <wp:posOffset>298036</wp:posOffset>
                </wp:positionH>
                <wp:positionV relativeFrom="paragraph">
                  <wp:posOffset>134233</wp:posOffset>
                </wp:positionV>
                <wp:extent cx="1979930" cy="720090"/>
                <wp:effectExtent l="0" t="0" r="0" b="3810"/>
                <wp:wrapNone/>
                <wp:docPr id="1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72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0A521D" w14:textId="0639B128" w:rsidR="00496857" w:rsidRPr="00655E0B" w:rsidRDefault="00496857" w:rsidP="00CF36CC">
                            <w:pPr>
                              <w:spacing w:before="76" w:after="0" w:line="260" w:lineRule="auto"/>
                              <w:ind w:right="-48"/>
                              <w:rPr>
                                <w:rFonts w:eastAsia="Arial" w:cs="Arial"/>
                                <w:spacing w:val="7"/>
                                <w:w w:val="88"/>
                              </w:rPr>
                            </w:pPr>
                            <w:r w:rsidRPr="00655E0B">
                              <w:rPr>
                                <w:rFonts w:eastAsia="Arial" w:cs="Arial"/>
                                <w:spacing w:val="7"/>
                                <w:w w:val="88"/>
                              </w:rPr>
                              <w:t>F-303, Raghvendra Avenue, Mahadevnagar, Vastral, Ahmedabad-382 41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B7CE1" id="Text Box 82" o:spid="_x0000_s1046" type="#_x0000_t202" style="position:absolute;margin-left:23.45pt;margin-top:10.55pt;width:155.9pt;height:56.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" filled="f" stroked="f">
                <v:textbox>
                  <w:txbxContent>
                    <w:p w14:paraId="190A521D" w14:textId="0639B128" w:rsidR="00496857" w:rsidRPr="00655E0B" w:rsidRDefault="00496857" w:rsidP="00CF36CC">
                      <w:pPr>
                        <w:spacing w:before="76" w:after="0" w:line="260" w:lineRule="auto"/>
                        <w:ind w:right="-48"/>
                        <w:rPr>
                          <w:rFonts w:eastAsia="Arial" w:cs="Arial"/>
                          <w:spacing w:val="7"/>
                          <w:w w:val="88"/>
                        </w:rPr>
                      </w:pPr>
                      <w:r w:rsidRPr="00655E0B">
                        <w:rPr>
                          <w:rFonts w:eastAsia="Arial" w:cs="Arial"/>
                          <w:spacing w:val="7"/>
                          <w:w w:val="88"/>
                        </w:rPr>
                        <w:t>F-303, Raghvendra Avenue, Mahadevnagar, Vastral, Ahmedabad-382 418.</w:t>
                      </w:r>
                    </w:p>
                  </w:txbxContent>
                </v:textbox>
              </v:shape>
            </w:pict>
          </mc:Fallback>
        </mc:AlternateContent>
      </w:r>
      <w:r w:rsidR="00496857">
        <w:tab/>
      </w:r>
    </w:p>
    <w:p w14:paraId="725D30D9" w14:textId="1302F780" w:rsidR="00550B77" w:rsidRDefault="0024172E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815424" behindDoc="0" locked="0" layoutInCell="1" allowOverlap="1" wp14:anchorId="2A7F7522" wp14:editId="1BAA68A7">
            <wp:simplePos x="0" y="0"/>
            <wp:positionH relativeFrom="leftMargin">
              <wp:posOffset>290195</wp:posOffset>
            </wp:positionH>
            <wp:positionV relativeFrom="paragraph">
              <wp:posOffset>182719</wp:posOffset>
            </wp:positionV>
            <wp:extent cx="266700" cy="266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04D20" w14:textId="79F9948B" w:rsidR="00550B77" w:rsidRDefault="00550B77">
      <w:pPr>
        <w:spacing w:before="2" w:after="0" w:line="140" w:lineRule="exact"/>
        <w:rPr>
          <w:sz w:val="14"/>
          <w:szCs w:val="14"/>
        </w:rPr>
      </w:pPr>
    </w:p>
    <w:p w14:paraId="096B91E1" w14:textId="024F5872" w:rsidR="00550B77" w:rsidRDefault="00550B77">
      <w:pPr>
        <w:spacing w:after="0" w:line="200" w:lineRule="exact"/>
        <w:rPr>
          <w:sz w:val="20"/>
          <w:szCs w:val="20"/>
        </w:rPr>
      </w:pPr>
    </w:p>
    <w:p w14:paraId="7EC822A0" w14:textId="7FF5E24A" w:rsidR="00550B77" w:rsidRPr="0050020C" w:rsidRDefault="00550B77">
      <w:pPr>
        <w:spacing w:before="12" w:after="0" w:line="240" w:lineRule="exact"/>
        <w:rPr>
          <w:sz w:val="20"/>
          <w:szCs w:val="20"/>
        </w:rPr>
      </w:pPr>
    </w:p>
    <w:p w14:paraId="5EE555AD" w14:textId="5BA6E103" w:rsidR="00550B77" w:rsidRPr="0050020C" w:rsidRDefault="00655E0B">
      <w:pPr>
        <w:spacing w:before="6" w:after="0"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10304" behindDoc="0" locked="0" layoutInCell="1" allowOverlap="1" wp14:anchorId="68118B1A" wp14:editId="7398A84D">
            <wp:simplePos x="0" y="0"/>
            <wp:positionH relativeFrom="margin">
              <wp:posOffset>-269401</wp:posOffset>
            </wp:positionH>
            <wp:positionV relativeFrom="paragraph">
              <wp:posOffset>150495</wp:posOffset>
            </wp:positionV>
            <wp:extent cx="266700" cy="266700"/>
            <wp:effectExtent l="0" t="0" r="0" b="0"/>
            <wp:wrapNone/>
            <wp:docPr id="483" name="Imag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4A9F0" w14:textId="115EEF77" w:rsidR="00550B77" w:rsidRPr="0050020C" w:rsidRDefault="00496857">
      <w:pPr>
        <w:spacing w:before="8" w:after="0" w:line="2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E178FA4" wp14:editId="0AADC66F">
                <wp:simplePos x="0" y="0"/>
                <wp:positionH relativeFrom="column">
                  <wp:posOffset>285805</wp:posOffset>
                </wp:positionH>
                <wp:positionV relativeFrom="paragraph">
                  <wp:posOffset>18415</wp:posOffset>
                </wp:positionV>
                <wp:extent cx="1979930" cy="248285"/>
                <wp:effectExtent l="0" t="0" r="0" b="0"/>
                <wp:wrapNone/>
                <wp:docPr id="1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AAA97C" w14:textId="215E5E49" w:rsidR="00686BF3" w:rsidRPr="00655E0B" w:rsidRDefault="00496857" w:rsidP="00EF2F83">
                            <w:pPr>
                              <w:spacing w:before="58" w:after="0" w:line="183" w:lineRule="exact"/>
                              <w:ind w:right="-20"/>
                              <w:rPr>
                                <w:rFonts w:eastAsia="Arial" w:cs="Arial"/>
                                <w:spacing w:val="7"/>
                                <w:w w:val="87"/>
                              </w:rPr>
                            </w:pPr>
                            <w:r w:rsidRPr="00655E0B">
                              <w:rPr>
                                <w:rFonts w:eastAsia="Arial" w:cs="Arial"/>
                                <w:spacing w:val="7"/>
                                <w:w w:val="87"/>
                                <w:lang w:val="id-ID"/>
                              </w:rPr>
                              <w:t xml:space="preserve">+91 </w:t>
                            </w:r>
                            <w:r w:rsidRPr="00655E0B">
                              <w:rPr>
                                <w:rFonts w:eastAsia="Arial" w:cs="Arial"/>
                                <w:spacing w:val="7"/>
                                <w:w w:val="87"/>
                              </w:rPr>
                              <w:t>70699484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78FA4" id="Text Box 75" o:spid="_x0000_s1047" type="#_x0000_t202" style="position:absolute;margin-left:22.5pt;margin-top:1.45pt;width:155.9pt;height:19.5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" filled="f" stroked="f">
                <v:textbox>
                  <w:txbxContent>
                    <w:p w14:paraId="26AAA97C" w14:textId="215E5E49" w:rsidR="00686BF3" w:rsidRPr="00655E0B" w:rsidRDefault="00496857" w:rsidP="00EF2F83">
                      <w:pPr>
                        <w:spacing w:before="58" w:after="0" w:line="183" w:lineRule="exact"/>
                        <w:ind w:right="-20"/>
                        <w:rPr>
                          <w:rFonts w:eastAsia="Arial" w:cs="Arial"/>
                          <w:spacing w:val="7"/>
                          <w:w w:val="87"/>
                        </w:rPr>
                      </w:pPr>
                      <w:r w:rsidRPr="00655E0B">
                        <w:rPr>
                          <w:rFonts w:eastAsia="Arial" w:cs="Arial"/>
                          <w:spacing w:val="7"/>
                          <w:w w:val="87"/>
                          <w:lang w:val="id-ID"/>
                        </w:rPr>
                        <w:t xml:space="preserve">+91 </w:t>
                      </w:r>
                      <w:r w:rsidRPr="00655E0B">
                        <w:rPr>
                          <w:rFonts w:eastAsia="Arial" w:cs="Arial"/>
                          <w:spacing w:val="7"/>
                          <w:w w:val="87"/>
                        </w:rPr>
                        <w:t>7069948442</w:t>
                      </w:r>
                    </w:p>
                  </w:txbxContent>
                </v:textbox>
              </v:shape>
            </w:pict>
          </mc:Fallback>
        </mc:AlternateContent>
      </w:r>
    </w:p>
    <w:p w14:paraId="76C818BA" w14:textId="10243571" w:rsidR="00550B77" w:rsidRPr="0050020C" w:rsidRDefault="00550B77">
      <w:pPr>
        <w:spacing w:before="8" w:after="0" w:line="220" w:lineRule="exact"/>
        <w:rPr>
          <w:sz w:val="20"/>
          <w:szCs w:val="20"/>
        </w:rPr>
      </w:pPr>
    </w:p>
    <w:p w14:paraId="75698EC7" w14:textId="05BBF2F9" w:rsidR="00550B77" w:rsidRDefault="00655E0B">
      <w:pPr>
        <w:spacing w:after="0"/>
        <w:jc w:val="both"/>
        <w:sectPr w:rsidR="00550B77">
          <w:type w:val="continuous"/>
          <w:pgSz w:w="11920" w:h="16840"/>
          <w:pgMar w:top="1560" w:right="480" w:bottom="280" w:left="880" w:header="720" w:footer="720" w:gutter="0"/>
          <w:cols w:num="2" w:space="720" w:equalWidth="0">
            <w:col w:w="2251" w:space="1720"/>
            <w:col w:w="6589"/>
          </w:cols>
        </w:sectPr>
      </w:pPr>
      <w:r>
        <w:rPr>
          <w:noProof/>
        </w:rPr>
        <w:drawing>
          <wp:anchor distT="0" distB="0" distL="114300" distR="114300" simplePos="0" relativeHeight="251812352" behindDoc="0" locked="0" layoutInCell="1" allowOverlap="1" wp14:anchorId="443E54A5" wp14:editId="38EBFCCA">
            <wp:simplePos x="0" y="0"/>
            <wp:positionH relativeFrom="column">
              <wp:posOffset>-269401</wp:posOffset>
            </wp:positionH>
            <wp:positionV relativeFrom="paragraph">
              <wp:posOffset>120650</wp:posOffset>
            </wp:positionV>
            <wp:extent cx="266700" cy="266700"/>
            <wp:effectExtent l="0" t="0" r="0" b="0"/>
            <wp:wrapNone/>
            <wp:docPr id="484" name="Imag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857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DB31088" wp14:editId="23EC9261">
                <wp:simplePos x="0" y="0"/>
                <wp:positionH relativeFrom="column">
                  <wp:posOffset>315816</wp:posOffset>
                </wp:positionH>
                <wp:positionV relativeFrom="paragraph">
                  <wp:posOffset>126227</wp:posOffset>
                </wp:positionV>
                <wp:extent cx="1979930" cy="266700"/>
                <wp:effectExtent l="0" t="0" r="0" b="0"/>
                <wp:wrapNone/>
                <wp:docPr id="1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47B7D1" w14:textId="10B071C3" w:rsidR="00686BF3" w:rsidRPr="00655E0B" w:rsidRDefault="00496857" w:rsidP="00496857">
                            <w:pPr>
                              <w:spacing w:before="58" w:after="0" w:line="183" w:lineRule="exact"/>
                              <w:ind w:right="-20"/>
                              <w:rPr>
                                <w:rFonts w:eastAsia="Arial" w:cs="Arial"/>
                                <w:spacing w:val="7"/>
                                <w:w w:val="87"/>
                              </w:rPr>
                            </w:pPr>
                            <w:r w:rsidRPr="00655E0B">
                              <w:rPr>
                                <w:rFonts w:eastAsia="Arial" w:cs="Arial"/>
                                <w:spacing w:val="7"/>
                                <w:w w:val="87"/>
                                <w:lang w:val="id-ID"/>
                              </w:rPr>
                              <w:t>Patelsanket8</w:t>
                            </w:r>
                            <w:r w:rsidRPr="00655E0B">
                              <w:rPr>
                                <w:rFonts w:eastAsia="Arial" w:cs="Arial"/>
                                <w:spacing w:val="7"/>
                                <w:w w:val="87"/>
                              </w:rPr>
                              <w:t>64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31088" id="Text Box 74" o:spid="_x0000_s1048" type="#_x0000_t202" style="position:absolute;left:0;text-align:left;margin-left:24.85pt;margin-top:9.95pt;width:155.9pt;height:2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" filled="f" stroked="f">
                <v:textbox>
                  <w:txbxContent>
                    <w:p w14:paraId="1447B7D1" w14:textId="10B071C3" w:rsidR="00686BF3" w:rsidRPr="00655E0B" w:rsidRDefault="00496857" w:rsidP="00496857">
                      <w:pPr>
                        <w:spacing w:before="58" w:after="0" w:line="183" w:lineRule="exact"/>
                        <w:ind w:right="-20"/>
                        <w:rPr>
                          <w:rFonts w:eastAsia="Arial" w:cs="Arial"/>
                          <w:spacing w:val="7"/>
                          <w:w w:val="87"/>
                        </w:rPr>
                      </w:pPr>
                      <w:r w:rsidRPr="00655E0B">
                        <w:rPr>
                          <w:rFonts w:eastAsia="Arial" w:cs="Arial"/>
                          <w:spacing w:val="7"/>
                          <w:w w:val="87"/>
                          <w:lang w:val="id-ID"/>
                        </w:rPr>
                        <w:t>Patelsanket8</w:t>
                      </w:r>
                      <w:r w:rsidRPr="00655E0B">
                        <w:rPr>
                          <w:rFonts w:eastAsia="Arial" w:cs="Arial"/>
                          <w:spacing w:val="7"/>
                          <w:w w:val="87"/>
                        </w:rPr>
                        <w:t>64@gmail.com</w:t>
                      </w:r>
                    </w:p>
                  </w:txbxContent>
                </v:textbox>
              </v:shape>
            </w:pict>
          </mc:Fallback>
        </mc:AlternateContent>
      </w:r>
      <w:r w:rsidR="00E61B83">
        <w:br w:type="column"/>
      </w:r>
    </w:p>
    <w:p w14:paraId="6D976831" w14:textId="746156B8" w:rsidR="00550B77" w:rsidRDefault="00402B4F">
      <w:pPr>
        <w:spacing w:after="0" w:line="200" w:lineRule="exact"/>
        <w:rPr>
          <w:sz w:val="20"/>
          <w:szCs w:val="20"/>
        </w:rPr>
      </w:pPr>
      <w:r w:rsidRPr="00C97215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853312" behindDoc="0" locked="0" layoutInCell="1" allowOverlap="1" wp14:anchorId="4C4F49C7" wp14:editId="6310278E">
                <wp:simplePos x="0" y="0"/>
                <wp:positionH relativeFrom="column">
                  <wp:posOffset>2647315</wp:posOffset>
                </wp:positionH>
                <wp:positionV relativeFrom="paragraph">
                  <wp:posOffset>27940</wp:posOffset>
                </wp:positionV>
                <wp:extent cx="4076700" cy="1404620"/>
                <wp:effectExtent l="0" t="0" r="0" b="0"/>
                <wp:wrapSquare wrapText="bothSides"/>
                <wp:docPr id="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A422D" w14:textId="6D6B26D0" w:rsidR="00C97215" w:rsidRPr="006648B4" w:rsidRDefault="00C97215" w:rsidP="00402B4F">
                            <w:pPr>
                              <w:jc w:val="both"/>
                              <w:rPr>
                                <w:shd w:val="clear" w:color="auto" w:fill="FFFFFF"/>
                              </w:rPr>
                            </w:pPr>
                            <w:r w:rsidRPr="006648B4">
                              <w:rPr>
                                <w:b/>
                                <w:bCs/>
                                <w:shd w:val="clear" w:color="auto" w:fill="FFFFFF"/>
                              </w:rPr>
                              <w:t>Web Project:</w:t>
                            </w:r>
                            <w:r w:rsidRPr="006648B4">
                              <w:rPr>
                                <w:shd w:val="clear" w:color="auto" w:fill="FFFFFF"/>
                              </w:rPr>
                              <w:t xml:space="preserve"> It’s an E-Commerce website for online selling books of computer engineering from well-known authors.                           </w:t>
                            </w:r>
                          </w:p>
                          <w:p w14:paraId="1CCD3A1E" w14:textId="2B6396B1" w:rsidR="00C97215" w:rsidRPr="006648B4" w:rsidRDefault="00C97215" w:rsidP="00402B4F">
                            <w:pPr>
                              <w:jc w:val="both"/>
                              <w:rPr>
                                <w:shd w:val="clear" w:color="auto" w:fill="FFFFFF"/>
                              </w:rPr>
                            </w:pPr>
                            <w:r w:rsidRPr="006648B4">
                              <w:rPr>
                                <w:b/>
                                <w:bCs/>
                                <w:shd w:val="clear" w:color="auto" w:fill="FFFFFF"/>
                              </w:rPr>
                              <w:t>Android Project:</w:t>
                            </w:r>
                            <w:r w:rsidRPr="006648B4">
                              <w:rPr>
                                <w:shd w:val="clear" w:color="auto" w:fill="FFFFFF"/>
                              </w:rPr>
                              <w:t xml:space="preserve"> It’s a “Smart College Application” based on android that provides document sharing facility and live chat with faculty.                                                                     </w:t>
                            </w:r>
                          </w:p>
                          <w:p w14:paraId="1939FDCD" w14:textId="09069AEF" w:rsidR="00C97215" w:rsidRPr="006648B4" w:rsidRDefault="00C97215" w:rsidP="00402B4F">
                            <w:pPr>
                              <w:jc w:val="both"/>
                            </w:pPr>
                            <w:r w:rsidRPr="006648B4">
                              <w:rPr>
                                <w:b/>
                                <w:bCs/>
                                <w:shd w:val="clear" w:color="auto" w:fill="FFFFFF"/>
                              </w:rPr>
                              <w:t>Computer Graphics Project:</w:t>
                            </w:r>
                            <w:r w:rsidR="00E25009">
                              <w:rPr>
                                <w:shd w:val="clear" w:color="auto" w:fill="FFFFFF"/>
                              </w:rPr>
                              <w:t xml:space="preserve"> It’</w:t>
                            </w:r>
                            <w:r w:rsidRPr="006648B4">
                              <w:rPr>
                                <w:shd w:val="clear" w:color="auto" w:fill="FFFFFF"/>
                              </w:rPr>
                              <w:t xml:space="preserve">s </w:t>
                            </w:r>
                            <w:r w:rsidR="00E25009">
                              <w:rPr>
                                <w:shd w:val="clear" w:color="auto" w:fill="FFFFFF"/>
                              </w:rPr>
                              <w:t>a game like H</w:t>
                            </w:r>
                            <w:r w:rsidRPr="006648B4">
                              <w:rPr>
                                <w:shd w:val="clear" w:color="auto" w:fill="FFFFFF"/>
                              </w:rPr>
                              <w:t>angman which is developed in C++ langu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4F49C7" id="_x0000_s1049" type="#_x0000_t202" style="position:absolute;margin-left:208.45pt;margin-top:2.2pt;width:321pt;height:110.6pt;z-index:251853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" stroked="f">
                <v:textbox style="mso-fit-shape-to-text:t">
                  <w:txbxContent>
                    <w:p w14:paraId="1FBA422D" w14:textId="6D6B26D0" w:rsidR="00C97215" w:rsidRPr="006648B4" w:rsidRDefault="00C97215" w:rsidP="00402B4F">
                      <w:pPr>
                        <w:jc w:val="both"/>
                        <w:rPr>
                          <w:shd w:val="clear" w:color="auto" w:fill="FFFFFF"/>
                        </w:rPr>
                      </w:pPr>
                      <w:r w:rsidRPr="006648B4">
                        <w:rPr>
                          <w:b/>
                          <w:bCs/>
                          <w:shd w:val="clear" w:color="auto" w:fill="FFFFFF"/>
                        </w:rPr>
                        <w:t>Web Project:</w:t>
                      </w:r>
                      <w:r w:rsidRPr="006648B4">
                        <w:rPr>
                          <w:shd w:val="clear" w:color="auto" w:fill="FFFFFF"/>
                        </w:rPr>
                        <w:t xml:space="preserve"> It’s an E-Commerce website for online selling books of computer engineering from well-known authors.                           </w:t>
                      </w:r>
                    </w:p>
                    <w:p w14:paraId="1CCD3A1E" w14:textId="2B6396B1" w:rsidR="00C97215" w:rsidRPr="006648B4" w:rsidRDefault="00C97215" w:rsidP="00402B4F">
                      <w:pPr>
                        <w:jc w:val="both"/>
                        <w:rPr>
                          <w:shd w:val="clear" w:color="auto" w:fill="FFFFFF"/>
                        </w:rPr>
                      </w:pPr>
                      <w:r w:rsidRPr="006648B4">
                        <w:rPr>
                          <w:b/>
                          <w:bCs/>
                          <w:shd w:val="clear" w:color="auto" w:fill="FFFFFF"/>
                        </w:rPr>
                        <w:t>Android Project:</w:t>
                      </w:r>
                      <w:r w:rsidRPr="006648B4">
                        <w:rPr>
                          <w:shd w:val="clear" w:color="auto" w:fill="FFFFFF"/>
                        </w:rPr>
                        <w:t xml:space="preserve"> It’s a “Smart College Application” based on android that provides document sharing facility and live chat with faculty.                                                                     </w:t>
                      </w:r>
                    </w:p>
                    <w:p w14:paraId="1939FDCD" w14:textId="09069AEF" w:rsidR="00C97215" w:rsidRPr="006648B4" w:rsidRDefault="00C97215" w:rsidP="00402B4F">
                      <w:pPr>
                        <w:jc w:val="both"/>
                      </w:pPr>
                      <w:r w:rsidRPr="006648B4">
                        <w:rPr>
                          <w:b/>
                          <w:bCs/>
                          <w:shd w:val="clear" w:color="auto" w:fill="FFFFFF"/>
                        </w:rPr>
                        <w:t>Computer Graphics Project:</w:t>
                      </w:r>
                      <w:r w:rsidR="00E25009">
                        <w:rPr>
                          <w:shd w:val="clear" w:color="auto" w:fill="FFFFFF"/>
                        </w:rPr>
                        <w:t xml:space="preserve"> It’</w:t>
                      </w:r>
                      <w:r w:rsidRPr="006648B4">
                        <w:rPr>
                          <w:shd w:val="clear" w:color="auto" w:fill="FFFFFF"/>
                        </w:rPr>
                        <w:t xml:space="preserve">s </w:t>
                      </w:r>
                      <w:r w:rsidR="00E25009">
                        <w:rPr>
                          <w:shd w:val="clear" w:color="auto" w:fill="FFFFFF"/>
                        </w:rPr>
                        <w:t>a game like H</w:t>
                      </w:r>
                      <w:r w:rsidRPr="006648B4">
                        <w:rPr>
                          <w:shd w:val="clear" w:color="auto" w:fill="FFFFFF"/>
                        </w:rPr>
                        <w:t>angman which is developed in C++ langu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852266" w14:textId="2A8EB201" w:rsidR="00550B77" w:rsidRDefault="00550B77">
      <w:pPr>
        <w:spacing w:after="0" w:line="200" w:lineRule="exact"/>
        <w:rPr>
          <w:sz w:val="20"/>
          <w:szCs w:val="20"/>
        </w:rPr>
      </w:pPr>
    </w:p>
    <w:p w14:paraId="628593F8" w14:textId="73A65236" w:rsidR="00550B77" w:rsidRDefault="0024172E">
      <w:pPr>
        <w:spacing w:after="0" w:line="200" w:lineRule="exact"/>
        <w:rPr>
          <w:sz w:val="20"/>
          <w:szCs w:val="20"/>
        </w:rPr>
      </w:pPr>
      <w:r w:rsidRPr="00496857">
        <w:rPr>
          <w:rFonts w:ascii="Myriad Pro Light" w:eastAsia="Myriad Pro Light" w:hAnsi="Myriad Pro Light" w:cs="Myriad Pro Light"/>
          <w:noProof/>
          <w:color w:val="727266"/>
          <w:spacing w:val="-26"/>
          <w:sz w:val="24"/>
          <w:szCs w:val="24"/>
        </w:rPr>
        <w:drawing>
          <wp:anchor distT="0" distB="0" distL="114300" distR="114300" simplePos="0" relativeHeight="251824640" behindDoc="0" locked="0" layoutInCell="1" allowOverlap="1" wp14:anchorId="39C8F305" wp14:editId="59FB400D">
            <wp:simplePos x="0" y="0"/>
            <wp:positionH relativeFrom="column">
              <wp:posOffset>-240665</wp:posOffset>
            </wp:positionH>
            <wp:positionV relativeFrom="paragraph">
              <wp:posOffset>59690</wp:posOffset>
            </wp:positionV>
            <wp:extent cx="208280" cy="208280"/>
            <wp:effectExtent l="0" t="0" r="1270" b="1270"/>
            <wp:wrapNone/>
            <wp:docPr id="469" name="Picture 469" descr="C:\Users\dell\Desktop\Calendar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Calendar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6857"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0FF9D2D9" wp14:editId="64821114">
                <wp:simplePos x="0" y="0"/>
                <wp:positionH relativeFrom="column">
                  <wp:posOffset>308113</wp:posOffset>
                </wp:positionH>
                <wp:positionV relativeFrom="paragraph">
                  <wp:posOffset>24765</wp:posOffset>
                </wp:positionV>
                <wp:extent cx="1979930" cy="266700"/>
                <wp:effectExtent l="0" t="0" r="0" b="0"/>
                <wp:wrapNone/>
                <wp:docPr id="47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68BF7E" w14:textId="5EA3A416" w:rsidR="00496857" w:rsidRPr="00655E0B" w:rsidRDefault="00496857" w:rsidP="00496857">
                            <w:pPr>
                              <w:spacing w:before="58" w:after="0" w:line="183" w:lineRule="exact"/>
                              <w:ind w:right="-20"/>
                              <w:rPr>
                                <w:rFonts w:eastAsia="Arial" w:cs="Arial"/>
                                <w:spacing w:val="7"/>
                                <w:w w:val="87"/>
                              </w:rPr>
                            </w:pPr>
                            <w:r w:rsidRPr="00655E0B">
                              <w:rPr>
                                <w:rFonts w:eastAsia="Arial" w:cs="Arial"/>
                                <w:spacing w:val="7"/>
                                <w:w w:val="87"/>
                              </w:rPr>
                              <w:t>25-03-19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9D2D9" id="_x0000_s1050" type="#_x0000_t202" style="position:absolute;margin-left:24.25pt;margin-top:1.95pt;width:155.9pt;height:21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" filled="f" stroked="f">
                <v:textbox>
                  <w:txbxContent>
                    <w:p w14:paraId="5668BF7E" w14:textId="5EA3A416" w:rsidR="00496857" w:rsidRPr="00655E0B" w:rsidRDefault="00496857" w:rsidP="00496857">
                      <w:pPr>
                        <w:spacing w:before="58" w:after="0" w:line="183" w:lineRule="exact"/>
                        <w:ind w:right="-20"/>
                        <w:rPr>
                          <w:rFonts w:eastAsia="Arial" w:cs="Arial"/>
                          <w:spacing w:val="7"/>
                          <w:w w:val="87"/>
                        </w:rPr>
                      </w:pPr>
                      <w:r w:rsidRPr="00655E0B">
                        <w:rPr>
                          <w:rFonts w:eastAsia="Arial" w:cs="Arial"/>
                          <w:spacing w:val="7"/>
                          <w:w w:val="87"/>
                        </w:rPr>
                        <w:t>25-03-1998</w:t>
                      </w:r>
                    </w:p>
                  </w:txbxContent>
                </v:textbox>
              </v:shape>
            </w:pict>
          </mc:Fallback>
        </mc:AlternateContent>
      </w:r>
    </w:p>
    <w:p w14:paraId="398A8708" w14:textId="56836523" w:rsidR="00550B77" w:rsidRDefault="00550B77">
      <w:pPr>
        <w:spacing w:after="0" w:line="200" w:lineRule="exact"/>
        <w:rPr>
          <w:sz w:val="20"/>
          <w:szCs w:val="20"/>
        </w:rPr>
      </w:pPr>
    </w:p>
    <w:p w14:paraId="126B1401" w14:textId="3EA59081" w:rsidR="00550B77" w:rsidRDefault="00550B77">
      <w:pPr>
        <w:spacing w:before="7" w:after="0" w:line="260" w:lineRule="exact"/>
        <w:rPr>
          <w:sz w:val="26"/>
          <w:szCs w:val="26"/>
        </w:rPr>
      </w:pPr>
    </w:p>
    <w:p w14:paraId="30EB1287" w14:textId="661E43BA" w:rsidR="00EF2F83" w:rsidRDefault="00376C38" w:rsidP="00496857">
      <w:pPr>
        <w:rPr>
          <w:color w:val="727266"/>
        </w:rPr>
      </w:pPr>
      <w:bookmarkStart w:id="0" w:name="_GoBack"/>
      <w:bookmarkEnd w:id="0"/>
      <w:r w:rsidRPr="00376C3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68672" behindDoc="0" locked="0" layoutInCell="1" allowOverlap="1" wp14:anchorId="50F8581C" wp14:editId="36385CA5">
                <wp:simplePos x="0" y="0"/>
                <wp:positionH relativeFrom="column">
                  <wp:posOffset>307893</wp:posOffset>
                </wp:positionH>
                <wp:positionV relativeFrom="paragraph">
                  <wp:posOffset>887288</wp:posOffset>
                </wp:positionV>
                <wp:extent cx="1828800" cy="294198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941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528E1" w14:textId="5F0E7EF9" w:rsidR="00376C38" w:rsidRDefault="00376C38">
                            <w:r>
                              <w:t>G</w:t>
                            </w:r>
                            <w:r w:rsidRPr="00376C38">
                              <w:t>ithub.com/patelsanket8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8581C" id="_x0000_s1051" type="#_x0000_t202" style="position:absolute;margin-left:24.25pt;margin-top:69.85pt;width:2in;height:23.15pt;z-index:25186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" fillcolor="#d8d8d8 [2732]" stroked="f">
                <v:textbox>
                  <w:txbxContent>
                    <w:p w14:paraId="4CE528E1" w14:textId="5F0E7EF9" w:rsidR="00376C38" w:rsidRDefault="00376C38">
                      <w:r>
                        <w:t>G</w:t>
                      </w:r>
                      <w:r w:rsidRPr="00376C38">
                        <w:t>ithub.com/patelsanket8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6624" behindDoc="0" locked="0" layoutInCell="1" allowOverlap="1" wp14:anchorId="6852220F" wp14:editId="6C6D2256">
            <wp:simplePos x="0" y="0"/>
            <wp:positionH relativeFrom="column">
              <wp:posOffset>-367030</wp:posOffset>
            </wp:positionH>
            <wp:positionV relativeFrom="paragraph">
              <wp:posOffset>877901</wp:posOffset>
            </wp:positionV>
            <wp:extent cx="477078" cy="259872"/>
            <wp:effectExtent l="0" t="0" r="0" b="6985"/>
            <wp:wrapNone/>
            <wp:docPr id="12" name="Picture 12" descr="Image result for github logo png gray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ithub logo png gray col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8" cy="25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72E" w:rsidRPr="00496857">
        <w:rPr>
          <w:rFonts w:ascii="Myriad Pro Light" w:eastAsia="Myriad Pro Light" w:hAnsi="Myriad Pro Light" w:cs="Myriad Pro Light"/>
          <w:noProof/>
          <w:sz w:val="24"/>
          <w:szCs w:val="24"/>
        </w:rPr>
        <w:drawing>
          <wp:anchor distT="0" distB="0" distL="114300" distR="114300" simplePos="0" relativeHeight="251828736" behindDoc="0" locked="0" layoutInCell="1" allowOverlap="1" wp14:anchorId="317B992A" wp14:editId="7860EFE3">
            <wp:simplePos x="0" y="0"/>
            <wp:positionH relativeFrom="leftMargin">
              <wp:posOffset>325120</wp:posOffset>
            </wp:positionH>
            <wp:positionV relativeFrom="paragraph">
              <wp:posOffset>500854</wp:posOffset>
            </wp:positionV>
            <wp:extent cx="198755" cy="198755"/>
            <wp:effectExtent l="0" t="0" r="0" b="0"/>
            <wp:wrapNone/>
            <wp:docPr id="472" name="Picture 472" descr="C:\Users\dell\Desktop\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download (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172E" w:rsidRPr="00496857">
        <w:rPr>
          <w:noProof/>
        </w:rPr>
        <w:drawing>
          <wp:anchor distT="0" distB="0" distL="114300" distR="114300" simplePos="0" relativeHeight="251827712" behindDoc="0" locked="0" layoutInCell="1" allowOverlap="1" wp14:anchorId="08340686" wp14:editId="50AF72E1">
            <wp:simplePos x="0" y="0"/>
            <wp:positionH relativeFrom="leftMargin">
              <wp:posOffset>329565</wp:posOffset>
            </wp:positionH>
            <wp:positionV relativeFrom="paragraph">
              <wp:posOffset>66836</wp:posOffset>
            </wp:positionV>
            <wp:extent cx="198755" cy="198755"/>
            <wp:effectExtent l="0" t="0" r="0" b="0"/>
            <wp:wrapNone/>
            <wp:docPr id="471" name="Picture 471" descr="C:\Users\dell\Desktop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download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6857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BA98794" wp14:editId="5B4F7B1E">
                <wp:simplePos x="0" y="0"/>
                <wp:positionH relativeFrom="margin">
                  <wp:posOffset>278765</wp:posOffset>
                </wp:positionH>
                <wp:positionV relativeFrom="paragraph">
                  <wp:posOffset>5080</wp:posOffset>
                </wp:positionV>
                <wp:extent cx="2087217" cy="539750"/>
                <wp:effectExtent l="0" t="0" r="0" b="0"/>
                <wp:wrapNone/>
                <wp:docPr id="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217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DCF95" w14:textId="2AE37DCD" w:rsidR="00496857" w:rsidRPr="00655E0B" w:rsidRDefault="00561F25" w:rsidP="00561F25">
                            <w:pPr>
                              <w:spacing w:after="0" w:line="240" w:lineRule="auto"/>
                              <w:ind w:right="-20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</w:rPr>
                              <w:t xml:space="preserve"> </w:t>
                            </w:r>
                            <w:r w:rsidR="00496857" w:rsidRPr="00655E0B">
                              <w:rPr>
                                <w:rFonts w:eastAsia="Arial" w:cs="Arial"/>
                              </w:rPr>
                              <w:t>Google.com/patelsanket8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98794" id="Text Box 72" o:spid="_x0000_s1052" type="#_x0000_t202" style="position:absolute;margin-left:21.95pt;margin-top:.4pt;width:164.35pt;height:42.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" filled="f" stroked="f">
                <v:textbox>
                  <w:txbxContent>
                    <w:p w14:paraId="4D1DCF95" w14:textId="2AE37DCD" w:rsidR="00496857" w:rsidRPr="00655E0B" w:rsidRDefault="00561F25" w:rsidP="00561F25">
                      <w:pPr>
                        <w:spacing w:after="0" w:line="240" w:lineRule="auto"/>
                        <w:ind w:right="-20"/>
                        <w:rPr>
                          <w:rFonts w:eastAsia="Arial" w:cs="Arial"/>
                        </w:rPr>
                      </w:pPr>
                      <w:r>
                        <w:rPr>
                          <w:rFonts w:eastAsia="Arial" w:cs="Arial"/>
                        </w:rPr>
                        <w:t xml:space="preserve"> </w:t>
                      </w:r>
                      <w:r w:rsidR="00496857" w:rsidRPr="00655E0B">
                        <w:rPr>
                          <w:rFonts w:eastAsia="Arial" w:cs="Arial"/>
                        </w:rPr>
                        <w:t>Google.com/patelsanket8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32864E" w14:textId="26DF787E" w:rsidR="00EF2F83" w:rsidRDefault="00BC5505">
      <w:pPr>
        <w:spacing w:after="0" w:line="240" w:lineRule="auto"/>
        <w:ind w:left="6118" w:right="2284"/>
        <w:jc w:val="center"/>
        <w:rPr>
          <w:rFonts w:ascii="Myriad Pro Light" w:eastAsia="Myriad Pro Light" w:hAnsi="Myriad Pro Light" w:cs="Myriad Pro Light"/>
          <w:color w:val="727266"/>
          <w:spacing w:val="-26"/>
          <w:sz w:val="24"/>
          <w:szCs w:val="24"/>
        </w:rPr>
      </w:pPr>
      <w:r w:rsidRPr="00053F12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57408" behindDoc="0" locked="0" layoutInCell="1" allowOverlap="1" wp14:anchorId="3FB5DFDD" wp14:editId="5775D31D">
                <wp:simplePos x="0" y="0"/>
                <wp:positionH relativeFrom="column">
                  <wp:posOffset>-299720</wp:posOffset>
                </wp:positionH>
                <wp:positionV relativeFrom="paragraph">
                  <wp:posOffset>1481455</wp:posOffset>
                </wp:positionV>
                <wp:extent cx="2560320" cy="20859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085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8AAFA" w14:textId="2E99510D" w:rsidR="00053F12" w:rsidRDefault="00053F12">
                            <w:r w:rsidRPr="00053F12">
                              <w:rPr>
                                <w:b/>
                              </w:rPr>
                              <w:t>Programming Language:</w:t>
                            </w:r>
                            <w:r>
                              <w:t xml:space="preserve"> C, C++, JAVA </w:t>
                            </w:r>
                          </w:p>
                          <w:p w14:paraId="596D1910" w14:textId="1F2D7975" w:rsidR="00053F12" w:rsidRDefault="00053F12">
                            <w:r w:rsidRPr="00053F12">
                              <w:rPr>
                                <w:b/>
                              </w:rPr>
                              <w:t>Scripting Language:</w:t>
                            </w:r>
                            <w:r>
                              <w:t xml:space="preserve"> Python, PHP </w:t>
                            </w:r>
                          </w:p>
                          <w:p w14:paraId="656EFD18" w14:textId="6CD0BE9D" w:rsidR="00053F12" w:rsidRDefault="00053F12">
                            <w:r w:rsidRPr="00053F12">
                              <w:rPr>
                                <w:b/>
                              </w:rPr>
                              <w:t>Web Technologies:</w:t>
                            </w:r>
                            <w:r>
                              <w:t xml:space="preserve"> HTML, CSS, JavaScript </w:t>
                            </w:r>
                          </w:p>
                          <w:p w14:paraId="29F0367E" w14:textId="6DAD02DD" w:rsidR="00053F12" w:rsidRDefault="00053F12">
                            <w:r w:rsidRPr="00053F12">
                              <w:rPr>
                                <w:b/>
                              </w:rPr>
                              <w:t>Operating System:</w:t>
                            </w:r>
                            <w:r>
                              <w:t xml:space="preserve"> Microsoft Windows, Ubuntu, Linux </w:t>
                            </w:r>
                          </w:p>
                          <w:p w14:paraId="65B52A4D" w14:textId="135294D5" w:rsidR="00053F12" w:rsidRDefault="00053F12">
                            <w:r w:rsidRPr="00053F12">
                              <w:rPr>
                                <w:b/>
                              </w:rPr>
                              <w:t>Programming Environment:</w:t>
                            </w:r>
                            <w:r>
                              <w:t xml:space="preserve"> GNU/GCC, Sublime, Notepad++, Android Studio</w:t>
                            </w:r>
                          </w:p>
                          <w:p w14:paraId="73623C9F" w14:textId="77777777" w:rsidR="00053F12" w:rsidRDefault="00053F12"/>
                          <w:p w14:paraId="1ABC9C98" w14:textId="77777777" w:rsidR="00053F12" w:rsidRDefault="00053F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5DFDD" id="_x0000_s1052" type="#_x0000_t202" style="position:absolute;left:0;text-align:left;margin-left:-23.6pt;margin-top:116.65pt;width:201.6pt;height:164.25pt;z-index:25185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" fillcolor="#d8d8d8 [2732]" stroked="f">
                <v:textbox>
                  <w:txbxContent>
                    <w:p w14:paraId="5D08AAFA" w14:textId="2E99510D" w:rsidR="00053F12" w:rsidRDefault="00053F12">
                      <w:r w:rsidRPr="00053F12">
                        <w:rPr>
                          <w:b/>
                        </w:rPr>
                        <w:t>Programming Language:</w:t>
                      </w:r>
                      <w:r>
                        <w:t xml:space="preserve"> C, C++, JAVA </w:t>
                      </w:r>
                    </w:p>
                    <w:p w14:paraId="596D1910" w14:textId="1F2D7975" w:rsidR="00053F12" w:rsidRDefault="00053F12">
                      <w:r w:rsidRPr="00053F12">
                        <w:rPr>
                          <w:b/>
                        </w:rPr>
                        <w:t>Scripting Language:</w:t>
                      </w:r>
                      <w:r>
                        <w:t xml:space="preserve"> Python, PHP </w:t>
                      </w:r>
                    </w:p>
                    <w:p w14:paraId="656EFD18" w14:textId="6CD0BE9D" w:rsidR="00053F12" w:rsidRDefault="00053F12">
                      <w:r w:rsidRPr="00053F12">
                        <w:rPr>
                          <w:b/>
                        </w:rPr>
                        <w:t>Web Technologies:</w:t>
                      </w:r>
                      <w:r>
                        <w:t xml:space="preserve"> HTML, CSS, JavaScript </w:t>
                      </w:r>
                    </w:p>
                    <w:p w14:paraId="29F0367E" w14:textId="6DAD02DD" w:rsidR="00053F12" w:rsidRDefault="00053F12">
                      <w:r w:rsidRPr="00053F12">
                        <w:rPr>
                          <w:b/>
                        </w:rPr>
                        <w:t>Operating System:</w:t>
                      </w:r>
                      <w:r>
                        <w:t xml:space="preserve"> Microsoft Windows, Ubuntu, Linux </w:t>
                      </w:r>
                    </w:p>
                    <w:p w14:paraId="65B52A4D" w14:textId="135294D5" w:rsidR="00053F12" w:rsidRDefault="00053F12">
                      <w:r w:rsidRPr="00053F12">
                        <w:rPr>
                          <w:b/>
                        </w:rPr>
                        <w:t>Programming Environment:</w:t>
                      </w:r>
                      <w:r>
                        <w:t xml:space="preserve"> GNU/GCC, Sublime, Notepad++, Android Studio</w:t>
                      </w:r>
                    </w:p>
                    <w:p w14:paraId="73623C9F" w14:textId="77777777" w:rsidR="00053F12" w:rsidRDefault="00053F12"/>
                    <w:p w14:paraId="1ABC9C98" w14:textId="77777777" w:rsidR="00053F12" w:rsidRDefault="00053F12"/>
                  </w:txbxContent>
                </v:textbox>
                <w10:wrap type="square"/>
              </v:shape>
            </w:pict>
          </mc:Fallback>
        </mc:AlternateContent>
      </w:r>
      <w:r w:rsidR="00916402" w:rsidRPr="00402B4F">
        <w:rPr>
          <w:rFonts w:ascii="Myriad Pro Light" w:eastAsia="Myriad Pro Light" w:hAnsi="Myriad Pro Light" w:cs="Myriad Pro Light"/>
          <w:noProof/>
          <w:color w:val="727266"/>
          <w:spacing w:val="-2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5360" behindDoc="0" locked="0" layoutInCell="1" allowOverlap="1" wp14:anchorId="5034EEB6" wp14:editId="12E8FF8E">
                <wp:simplePos x="0" y="0"/>
                <wp:positionH relativeFrom="margin">
                  <wp:posOffset>2740025</wp:posOffset>
                </wp:positionH>
                <wp:positionV relativeFrom="paragraph">
                  <wp:posOffset>1234440</wp:posOffset>
                </wp:positionV>
                <wp:extent cx="3209925" cy="840105"/>
                <wp:effectExtent l="0" t="0" r="9525" b="0"/>
                <wp:wrapSquare wrapText="bothSides"/>
                <wp:docPr id="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8E3A1" w14:textId="50C994E6" w:rsidR="00916402" w:rsidRPr="006648B4" w:rsidRDefault="00916402" w:rsidP="0091640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</w:rPr>
                            </w:pPr>
                            <w:r w:rsidRPr="006648B4">
                              <w:rPr>
                                <w:rFonts w:eastAsia="Times New Roman" w:cs="Times New Roman"/>
                              </w:rPr>
                              <w:t xml:space="preserve">Participated </w:t>
                            </w:r>
                            <w:r w:rsidR="00BC5505" w:rsidRPr="006648B4">
                              <w:rPr>
                                <w:rFonts w:eastAsia="Times New Roman" w:cs="Times New Roman"/>
                              </w:rPr>
                              <w:t>in TCS C</w:t>
                            </w:r>
                            <w:r w:rsidRPr="006648B4">
                              <w:rPr>
                                <w:rFonts w:eastAsia="Times New Roman" w:cs="Times New Roman"/>
                              </w:rPr>
                              <w:t>odevita</w:t>
                            </w:r>
                          </w:p>
                          <w:p w14:paraId="68F880B4" w14:textId="0A920A8A" w:rsidR="00402B4F" w:rsidRPr="006648B4" w:rsidRDefault="00402B4F" w:rsidP="00402B4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</w:rPr>
                            </w:pPr>
                            <w:r w:rsidRPr="006648B4">
                              <w:rPr>
                                <w:rFonts w:eastAsia="Times New Roman" w:cs="Times New Roman"/>
                              </w:rPr>
                              <w:t>Volunteer at Bachhpan NGO</w:t>
                            </w:r>
                          </w:p>
                          <w:p w14:paraId="4DCA7750" w14:textId="37990584" w:rsidR="00402B4F" w:rsidRPr="006648B4" w:rsidRDefault="00402B4F" w:rsidP="00402B4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</w:rPr>
                            </w:pPr>
                            <w:r w:rsidRPr="006648B4">
                              <w:rPr>
                                <w:rFonts w:eastAsia="Times New Roman" w:cs="Times New Roman"/>
                              </w:rPr>
                              <w:t>Instructor at Invincible NGO</w:t>
                            </w:r>
                          </w:p>
                          <w:p w14:paraId="275E9F47" w14:textId="70351EBF" w:rsidR="00402B4F" w:rsidRPr="006648B4" w:rsidRDefault="00402B4F" w:rsidP="00402B4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</w:rPr>
                            </w:pPr>
                            <w:r w:rsidRPr="006648B4">
                              <w:rPr>
                                <w:rFonts w:eastAsia="Times New Roman" w:cs="Times New Roman"/>
                              </w:rPr>
                              <w:t xml:space="preserve">Event Manager in </w:t>
                            </w:r>
                            <w:proofErr w:type="spellStart"/>
                            <w:r w:rsidRPr="006648B4">
                              <w:rPr>
                                <w:rFonts w:eastAsia="Times New Roman" w:cs="Times New Roman"/>
                              </w:rPr>
                              <w:t>Maphor</w:t>
                            </w:r>
                            <w:r w:rsidR="00F21EA7">
                              <w:rPr>
                                <w:rFonts w:eastAsia="Times New Roman" w:cs="Times New Roman"/>
                              </w:rPr>
                              <w:t>l</w:t>
                            </w:r>
                            <w:r w:rsidRPr="006648B4">
                              <w:rPr>
                                <w:rFonts w:eastAsia="Times New Roman" w:cs="Times New Roman"/>
                              </w:rPr>
                              <w:t>fe</w:t>
                            </w:r>
                            <w:proofErr w:type="spellEnd"/>
                            <w:r w:rsidRPr="006648B4">
                              <w:rPr>
                                <w:rFonts w:eastAsia="Times New Roman" w:cs="Times New Roman"/>
                              </w:rPr>
                              <w:t xml:space="preserve"> (</w:t>
                            </w:r>
                            <w:proofErr w:type="spellStart"/>
                            <w:r w:rsidRPr="006648B4">
                              <w:rPr>
                                <w:rFonts w:eastAsia="Times New Roman" w:cs="Times New Roman"/>
                              </w:rPr>
                              <w:t>Udaan</w:t>
                            </w:r>
                            <w:proofErr w:type="spellEnd"/>
                            <w:r w:rsidRPr="006648B4">
                              <w:rPr>
                                <w:rFonts w:eastAsia="Times New Roman" w:cs="Times New Roman"/>
                              </w:rPr>
                              <w:t xml:space="preserve"> 2018)</w:t>
                            </w:r>
                          </w:p>
                          <w:p w14:paraId="465FB25C" w14:textId="77777777" w:rsidR="00916402" w:rsidRPr="006648B4" w:rsidRDefault="00916402" w:rsidP="00916402">
                            <w:pPr>
                              <w:pStyle w:val="ListParagraph"/>
                              <w:widowControl/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4EEB6" id="_x0000_s1053" type="#_x0000_t202" style="position:absolute;left:0;text-align:left;margin-left:215.75pt;margin-top:97.2pt;width:252.75pt;height:66.15pt;z-index:25185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" stroked="f">
                <v:textbox>
                  <w:txbxContent>
                    <w:p w14:paraId="1738E3A1" w14:textId="50C994E6" w:rsidR="00916402" w:rsidRPr="006648B4" w:rsidRDefault="00916402" w:rsidP="00916402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</w:rPr>
                      </w:pPr>
                      <w:r w:rsidRPr="006648B4">
                        <w:rPr>
                          <w:rFonts w:eastAsia="Times New Roman" w:cs="Times New Roman"/>
                        </w:rPr>
                        <w:t xml:space="preserve">Participated </w:t>
                      </w:r>
                      <w:r w:rsidR="00BC5505" w:rsidRPr="006648B4">
                        <w:rPr>
                          <w:rFonts w:eastAsia="Times New Roman" w:cs="Times New Roman"/>
                        </w:rPr>
                        <w:t>in TCS C</w:t>
                      </w:r>
                      <w:r w:rsidRPr="006648B4">
                        <w:rPr>
                          <w:rFonts w:eastAsia="Times New Roman" w:cs="Times New Roman"/>
                        </w:rPr>
                        <w:t>odevita</w:t>
                      </w:r>
                    </w:p>
                    <w:p w14:paraId="68F880B4" w14:textId="0A920A8A" w:rsidR="00402B4F" w:rsidRPr="006648B4" w:rsidRDefault="00402B4F" w:rsidP="00402B4F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</w:rPr>
                      </w:pPr>
                      <w:r w:rsidRPr="006648B4">
                        <w:rPr>
                          <w:rFonts w:eastAsia="Times New Roman" w:cs="Times New Roman"/>
                        </w:rPr>
                        <w:t>Volunteer at Bachhpan NGO</w:t>
                      </w:r>
                    </w:p>
                    <w:p w14:paraId="4DCA7750" w14:textId="37990584" w:rsidR="00402B4F" w:rsidRPr="006648B4" w:rsidRDefault="00402B4F" w:rsidP="00402B4F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</w:rPr>
                      </w:pPr>
                      <w:r w:rsidRPr="006648B4">
                        <w:rPr>
                          <w:rFonts w:eastAsia="Times New Roman" w:cs="Times New Roman"/>
                        </w:rPr>
                        <w:t>Instructor at Invincible NGO</w:t>
                      </w:r>
                    </w:p>
                    <w:p w14:paraId="275E9F47" w14:textId="70351EBF" w:rsidR="00402B4F" w:rsidRPr="006648B4" w:rsidRDefault="00402B4F" w:rsidP="00402B4F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</w:rPr>
                      </w:pPr>
                      <w:r w:rsidRPr="006648B4">
                        <w:rPr>
                          <w:rFonts w:eastAsia="Times New Roman" w:cs="Times New Roman"/>
                        </w:rPr>
                        <w:t xml:space="preserve">Event Manager in </w:t>
                      </w:r>
                      <w:proofErr w:type="spellStart"/>
                      <w:r w:rsidRPr="006648B4">
                        <w:rPr>
                          <w:rFonts w:eastAsia="Times New Roman" w:cs="Times New Roman"/>
                        </w:rPr>
                        <w:t>Maphor</w:t>
                      </w:r>
                      <w:r w:rsidR="00F21EA7">
                        <w:rPr>
                          <w:rFonts w:eastAsia="Times New Roman" w:cs="Times New Roman"/>
                        </w:rPr>
                        <w:t>l</w:t>
                      </w:r>
                      <w:r w:rsidRPr="006648B4">
                        <w:rPr>
                          <w:rFonts w:eastAsia="Times New Roman" w:cs="Times New Roman"/>
                        </w:rPr>
                        <w:t>fe</w:t>
                      </w:r>
                      <w:proofErr w:type="spellEnd"/>
                      <w:r w:rsidRPr="006648B4">
                        <w:rPr>
                          <w:rFonts w:eastAsia="Times New Roman" w:cs="Times New Roman"/>
                        </w:rPr>
                        <w:t xml:space="preserve"> (Udaan 2018)</w:t>
                      </w:r>
                    </w:p>
                    <w:p w14:paraId="465FB25C" w14:textId="77777777" w:rsidR="00916402" w:rsidRPr="006648B4" w:rsidRDefault="00916402" w:rsidP="00916402">
                      <w:pPr>
                        <w:pStyle w:val="ListParagraph"/>
                        <w:widowControl/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2B4F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7F480D63" wp14:editId="6356F663">
                <wp:simplePos x="0" y="0"/>
                <wp:positionH relativeFrom="page">
                  <wp:align>left</wp:align>
                </wp:positionH>
                <wp:positionV relativeFrom="paragraph">
                  <wp:posOffset>1303655</wp:posOffset>
                </wp:positionV>
                <wp:extent cx="2862000" cy="0"/>
                <wp:effectExtent l="0" t="0" r="33655" b="19050"/>
                <wp:wrapNone/>
                <wp:docPr id="488" name="Straight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EF909" id="Straight Connector 488" o:spid="_x0000_s1026" style="position:absolute;z-index:25184000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02.65pt" to="225.35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" strokecolor="black [3040]">
                <w10:wrap anchorx="page"/>
              </v:line>
            </w:pict>
          </mc:Fallback>
        </mc:AlternateContent>
      </w:r>
      <w:r w:rsidR="00402B4F"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3EACB30" wp14:editId="4197B814">
                <wp:simplePos x="0" y="0"/>
                <wp:positionH relativeFrom="page">
                  <wp:align>left</wp:align>
                </wp:positionH>
                <wp:positionV relativeFrom="paragraph">
                  <wp:posOffset>927735</wp:posOffset>
                </wp:positionV>
                <wp:extent cx="2862000" cy="0"/>
                <wp:effectExtent l="0" t="0" r="33655" b="19050"/>
                <wp:wrapNone/>
                <wp:docPr id="487" name="Straight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876DC" id="Straight Connector 487" o:spid="_x0000_s1026" style="position:absolute;z-index:2518379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73.05pt" to="225.3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" strokecolor="black [3040]">
                <w10:wrap anchorx="page"/>
              </v:line>
            </w:pict>
          </mc:Fallback>
        </mc:AlternateContent>
      </w:r>
      <w:r w:rsidR="00402B4F"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08F7A7D6" wp14:editId="78EB4AEE">
                <wp:simplePos x="0" y="0"/>
                <wp:positionH relativeFrom="margin">
                  <wp:align>left</wp:align>
                </wp:positionH>
                <wp:positionV relativeFrom="paragraph">
                  <wp:posOffset>929005</wp:posOffset>
                </wp:positionV>
                <wp:extent cx="2188652" cy="357809"/>
                <wp:effectExtent l="0" t="0" r="0" b="4445"/>
                <wp:wrapNone/>
                <wp:docPr id="48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652" cy="357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53AE4" w14:textId="769FA5E9" w:rsidR="00496857" w:rsidRPr="00655E0B" w:rsidRDefault="00496857" w:rsidP="00496857">
                            <w:pPr>
                              <w:spacing w:before="17" w:after="0" w:line="240" w:lineRule="auto"/>
                              <w:ind w:right="-20"/>
                              <w:rPr>
                                <w:rFonts w:ascii="Arial Rounded MT Bold" w:eastAsia="Myriad Pro Light" w:hAnsi="Arial Rounded MT Bold" w:cs="Myriad Pro Light"/>
                                <w:sz w:val="32"/>
                                <w:szCs w:val="24"/>
                              </w:rPr>
                            </w:pPr>
                            <w:r w:rsidRPr="00655E0B">
                              <w:rPr>
                                <w:rFonts w:ascii="Arial Rounded MT Bold" w:eastAsia="Myriad Pro Light" w:hAnsi="Arial Rounded MT Bold" w:cs="Myriad Pro Light"/>
                                <w:sz w:val="32"/>
                                <w:szCs w:val="24"/>
                              </w:rPr>
                              <w:t>Technical Skills</w:t>
                            </w:r>
                            <w:r w:rsidRPr="00655E0B">
                              <w:rPr>
                                <w:rFonts w:ascii="Arial Rounded MT Bold" w:eastAsia="Myriad Pro Light" w:hAnsi="Arial Rounded MT Bold" w:cs="Myriad Pro Light"/>
                                <w:noProof/>
                                <w:sz w:val="32"/>
                                <w:szCs w:val="24"/>
                              </w:rPr>
                              <w:drawing>
                                <wp:inline distT="0" distB="0" distL="0" distR="0" wp14:anchorId="33EEB34F" wp14:editId="3BB11D7C">
                                  <wp:extent cx="2005330" cy="7117"/>
                                  <wp:effectExtent l="0" t="0" r="0" b="0"/>
                                  <wp:docPr id="82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5330" cy="7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655E0B">
                              <w:rPr>
                                <w:rFonts w:ascii="Arial Rounded MT Bold" w:eastAsia="Myriad Pro Light" w:hAnsi="Arial Rounded MT Bold" w:cs="Myriad Pro Light"/>
                                <w:sz w:val="32"/>
                                <w:szCs w:val="24"/>
                              </w:rPr>
                              <w:t>Skil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7A7D6" id="_x0000_s1054" type="#_x0000_t202" style="position:absolute;left:0;text-align:left;margin-left:0;margin-top:73.15pt;width:172.35pt;height:28.15pt;z-index:251835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r1p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" filled="f" stroked="f">
                <v:textbox>
                  <w:txbxContent>
                    <w:p w14:paraId="7BC53AE4" w14:textId="769FA5E9" w:rsidR="00496857" w:rsidRPr="00655E0B" w:rsidRDefault="00496857" w:rsidP="00496857">
                      <w:pPr>
                        <w:spacing w:before="17" w:after="0" w:line="240" w:lineRule="auto"/>
                        <w:ind w:right="-20"/>
                        <w:rPr>
                          <w:rFonts w:ascii="Arial Rounded MT Bold" w:eastAsia="Myriad Pro Light" w:hAnsi="Arial Rounded MT Bold" w:cs="Myriad Pro Light"/>
                          <w:sz w:val="32"/>
                          <w:szCs w:val="24"/>
                        </w:rPr>
                      </w:pPr>
                      <w:r w:rsidRPr="00655E0B">
                        <w:rPr>
                          <w:rFonts w:ascii="Arial Rounded MT Bold" w:eastAsia="Myriad Pro Light" w:hAnsi="Arial Rounded MT Bold" w:cs="Myriad Pro Light"/>
                          <w:sz w:val="32"/>
                          <w:szCs w:val="24"/>
                        </w:rPr>
                        <w:t>Technical Skills</w:t>
                      </w:r>
                      <w:r w:rsidRPr="00655E0B">
                        <w:rPr>
                          <w:rFonts w:ascii="Arial Rounded MT Bold" w:eastAsia="Myriad Pro Light" w:hAnsi="Arial Rounded MT Bold" w:cs="Myriad Pro Light"/>
                          <w:noProof/>
                          <w:sz w:val="32"/>
                          <w:szCs w:val="24"/>
                        </w:rPr>
                        <w:drawing>
                          <wp:inline distT="0" distB="0" distL="0" distR="0" wp14:anchorId="33EEB34F" wp14:editId="3BB11D7C">
                            <wp:extent cx="2005330" cy="7117"/>
                            <wp:effectExtent l="0" t="0" r="0" b="0"/>
                            <wp:docPr id="82" name="Pictur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5330" cy="71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655E0B">
                        <w:rPr>
                          <w:rFonts w:ascii="Arial Rounded MT Bold" w:eastAsia="Myriad Pro Light" w:hAnsi="Arial Rounded MT Bold" w:cs="Myriad Pro Light"/>
                          <w:sz w:val="32"/>
                          <w:szCs w:val="24"/>
                        </w:rPr>
                        <w:t>Skill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02B4F"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35A463C8" wp14:editId="691FA38E">
                <wp:simplePos x="0" y="0"/>
                <wp:positionH relativeFrom="margin">
                  <wp:posOffset>2613025</wp:posOffset>
                </wp:positionH>
                <wp:positionV relativeFrom="paragraph">
                  <wp:posOffset>934085</wp:posOffset>
                </wp:positionV>
                <wp:extent cx="4139565" cy="197485"/>
                <wp:effectExtent l="0" t="0" r="0" b="0"/>
                <wp:wrapNone/>
                <wp:docPr id="468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9565" cy="197485"/>
                        </a:xfrm>
                        <a:custGeom>
                          <a:avLst/>
                          <a:gdLst>
                            <a:gd name="T0" fmla="+- 0 4531 563"/>
                            <a:gd name="T1" fmla="*/ T0 w 3969"/>
                            <a:gd name="T2" fmla="+- 0 1134 1134"/>
                            <a:gd name="T3" fmla="*/ 1134 h 4096"/>
                            <a:gd name="T4" fmla="+- 0 563 563"/>
                            <a:gd name="T5" fmla="*/ T4 w 3969"/>
                            <a:gd name="T6" fmla="+- 0 1134 1134"/>
                            <a:gd name="T7" fmla="*/ 1134 h 4096"/>
                            <a:gd name="T8" fmla="+- 0 563 563"/>
                            <a:gd name="T9" fmla="*/ T8 w 3969"/>
                            <a:gd name="T10" fmla="+- 0 5230 1134"/>
                            <a:gd name="T11" fmla="*/ 5230 h 4096"/>
                            <a:gd name="T12" fmla="+- 0 4531 563"/>
                            <a:gd name="T13" fmla="*/ T12 w 3969"/>
                            <a:gd name="T14" fmla="+- 0 5230 1134"/>
                            <a:gd name="T15" fmla="*/ 5230 h 4096"/>
                            <a:gd name="T16" fmla="+- 0 4531 563"/>
                            <a:gd name="T17" fmla="*/ T16 w 3969"/>
                            <a:gd name="T18" fmla="+- 0 1134 1134"/>
                            <a:gd name="T19" fmla="*/ 1134 h 40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69" h="4096">
                              <a:moveTo>
                                <a:pt x="3968" y="0"/>
                              </a:moveTo>
                              <a:lnTo>
                                <a:pt x="0" y="0"/>
                              </a:lnTo>
                              <a:lnTo>
                                <a:pt x="0" y="4096"/>
                              </a:lnTo>
                              <a:lnTo>
                                <a:pt x="3968" y="4096"/>
                              </a:lnTo>
                              <a:lnTo>
                                <a:pt x="3968" y="0"/>
                              </a:lnTo>
                            </a:path>
                          </a:pathLst>
                        </a:custGeom>
                        <a:solidFill>
                          <a:srgbClr val="4A4B4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4DBB55" w14:textId="27BA6AEA" w:rsidR="00402B4F" w:rsidRPr="00BE56C1" w:rsidRDefault="00402B4F" w:rsidP="00402B4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FFFFFF" w:themeColor="background1"/>
                                <w:sz w:val="24"/>
                                <w:szCs w:val="24"/>
                              </w:rPr>
                              <w:t>EXTRA CURRICULAR ACTIVITIES</w:t>
                            </w:r>
                          </w:p>
                          <w:p w14:paraId="650CAFC5" w14:textId="09CA55E4" w:rsidR="00496857" w:rsidRPr="00402B4F" w:rsidRDefault="00496857" w:rsidP="00496857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000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463C8" id="_x0000_s1055" style="position:absolute;left:0;text-align:left;margin-left:205.75pt;margin-top:73.55pt;width:325.95pt;height:15.55pt;z-index:25182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969,40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" adj="-11796480,,5400" path="m3968,l,,,4096r3968,l3968,e" fillcolor="#4a4b4f" stroked="f">
                <v:stroke joinstyle="round"/>
                <v:formulas/>
                <v:path arrowok="t" o:connecttype="custom" o:connectlocs="4138522,54675;0,54675;0,252160;4138522,252160;4138522,54675" o:connectangles="0,0,0,0,0" textboxrect="0,0,3969,4096"/>
                <v:textbox inset="2.5mm,0,,0">
                  <w:txbxContent>
                    <w:p w14:paraId="324DBB55" w14:textId="27BA6AEA" w:rsidR="00402B4F" w:rsidRPr="00BE56C1" w:rsidRDefault="00402B4F" w:rsidP="00402B4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yriad Pro Light" w:hAnsi="Myriad Pro Light"/>
                          <w:color w:val="FFFFFF" w:themeColor="background1"/>
                          <w:sz w:val="24"/>
                          <w:szCs w:val="24"/>
                        </w:rPr>
                        <w:t>EXTRA CURRICULAR ACTIVITIES</w:t>
                      </w:r>
                    </w:p>
                    <w:p w14:paraId="650CAFC5" w14:textId="09CA55E4" w:rsidR="00496857" w:rsidRPr="00402B4F" w:rsidRDefault="00496857" w:rsidP="00496857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6C1"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27FD800F" wp14:editId="29D07769">
                <wp:simplePos x="0" y="0"/>
                <wp:positionH relativeFrom="margin">
                  <wp:posOffset>305435</wp:posOffset>
                </wp:positionH>
                <wp:positionV relativeFrom="paragraph">
                  <wp:posOffset>59055</wp:posOffset>
                </wp:positionV>
                <wp:extent cx="1868557" cy="539750"/>
                <wp:effectExtent l="0" t="0" r="0" b="0"/>
                <wp:wrapNone/>
                <wp:docPr id="47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557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65C72" w14:textId="7B206B80" w:rsidR="00496857" w:rsidRPr="00655E0B" w:rsidRDefault="004056C5" w:rsidP="00496857">
                            <w:pPr>
                              <w:jc w:val="both"/>
                            </w:pPr>
                            <w:hyperlink r:id="rId19" w:tgtFrame="_blank" w:history="1">
                              <w:r w:rsidR="00496857" w:rsidRPr="00655E0B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linkedin.com/in/sanket-patel-65a113153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D800F" id="_x0000_s1057" type="#_x0000_t202" style="position:absolute;left:0;text-align:left;margin-left:24.05pt;margin-top:4.65pt;width:147.15pt;height:42.5pt;z-index:25183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" filled="f" stroked="f">
                <v:textbox>
                  <w:txbxContent>
                    <w:p w14:paraId="06265C72" w14:textId="7B206B80" w:rsidR="00496857" w:rsidRPr="00655E0B" w:rsidRDefault="004056C5" w:rsidP="00496857">
                      <w:pPr>
                        <w:jc w:val="both"/>
                      </w:pPr>
                      <w:hyperlink r:id="rId20" w:tgtFrame="_blank" w:history="1">
                        <w:r w:rsidR="00496857" w:rsidRPr="00655E0B">
                          <w:rPr>
                            <w:rStyle w:val="Hyperlink"/>
                            <w:color w:val="auto"/>
                            <w:u w:val="none"/>
                          </w:rPr>
                          <w:t>linkedin.com/in/sanket-patel-65a113153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574031" w14:textId="078E9968" w:rsidR="00EF2F83" w:rsidRDefault="00EF2F83">
      <w:pPr>
        <w:spacing w:after="0" w:line="240" w:lineRule="auto"/>
        <w:ind w:left="6118" w:right="2284"/>
        <w:jc w:val="center"/>
        <w:rPr>
          <w:rFonts w:ascii="Myriad Pro Light" w:eastAsia="Myriad Pro Light" w:hAnsi="Myriad Pro Light" w:cs="Myriad Pro Light"/>
          <w:color w:val="727266"/>
          <w:spacing w:val="-26"/>
          <w:sz w:val="24"/>
          <w:szCs w:val="24"/>
        </w:rPr>
      </w:pPr>
    </w:p>
    <w:p w14:paraId="34467A2F" w14:textId="5BE96284" w:rsidR="00EF2F83" w:rsidRDefault="00BC5505">
      <w:pPr>
        <w:spacing w:after="0" w:line="240" w:lineRule="auto"/>
        <w:ind w:left="6118" w:right="2284"/>
        <w:jc w:val="center"/>
        <w:rPr>
          <w:rFonts w:ascii="Myriad Pro Light" w:eastAsia="Myriad Pro Light" w:hAnsi="Myriad Pro Light" w:cs="Myriad Pro Light"/>
          <w:color w:val="727266"/>
          <w:spacing w:val="-26"/>
          <w:sz w:val="24"/>
          <w:szCs w:val="24"/>
        </w:rPr>
      </w:pPr>
      <w:r w:rsidRPr="00BC5505">
        <w:rPr>
          <w:rFonts w:ascii="Myriad Pro Light" w:eastAsia="Myriad Pro Light" w:hAnsi="Myriad Pro Light" w:cs="Myriad Pro Light"/>
          <w:noProof/>
          <w:color w:val="727266"/>
          <w:spacing w:val="-2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1504" behindDoc="0" locked="0" layoutInCell="1" allowOverlap="1" wp14:anchorId="5639CE97" wp14:editId="79655572">
                <wp:simplePos x="0" y="0"/>
                <wp:positionH relativeFrom="column">
                  <wp:posOffset>2725558</wp:posOffset>
                </wp:positionH>
                <wp:positionV relativeFrom="paragraph">
                  <wp:posOffset>342790</wp:posOffset>
                </wp:positionV>
                <wp:extent cx="2360930" cy="1404620"/>
                <wp:effectExtent l="0" t="0" r="3810" b="0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A3B1C" w14:textId="621D4904" w:rsidR="00BC5505" w:rsidRDefault="00BC5505" w:rsidP="00BC550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Playing Cricket</w:t>
                            </w:r>
                          </w:p>
                          <w:p w14:paraId="0C8B969A" w14:textId="34DF2903" w:rsidR="00BC5505" w:rsidRDefault="00F21EA7" w:rsidP="00BC550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Trekk</w:t>
                            </w:r>
                            <w:r w:rsidR="00BC5505">
                              <w:t>ing</w:t>
                            </w:r>
                          </w:p>
                          <w:p w14:paraId="18870BB4" w14:textId="1918B116" w:rsidR="00BC5505" w:rsidRDefault="00F21EA7" w:rsidP="00BC550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oing Exercise</w:t>
                            </w:r>
                          </w:p>
                          <w:p w14:paraId="054F0072" w14:textId="6005157F" w:rsidR="00BC5505" w:rsidRDefault="00BC5505" w:rsidP="00BC550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Watching S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9CE97" id="_x0000_s1057" type="#_x0000_t202" style="position:absolute;left:0;text-align:left;margin-left:214.6pt;margin-top:27pt;width:185.9pt;height:110.6pt;z-index:251861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y1JAIAACU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" stroked="f">
                <v:textbox style="mso-fit-shape-to-text:t">
                  <w:txbxContent>
                    <w:p w14:paraId="6D6A3B1C" w14:textId="621D4904" w:rsidR="00BC5505" w:rsidRDefault="00BC5505" w:rsidP="00BC550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Playing Cricket</w:t>
                      </w:r>
                    </w:p>
                    <w:p w14:paraId="0C8B969A" w14:textId="34DF2903" w:rsidR="00BC5505" w:rsidRDefault="00F21EA7" w:rsidP="00BC550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Trekk</w:t>
                      </w:r>
                      <w:r w:rsidR="00BC5505">
                        <w:t>ing</w:t>
                      </w:r>
                    </w:p>
                    <w:p w14:paraId="18870BB4" w14:textId="1918B116" w:rsidR="00BC5505" w:rsidRDefault="00F21EA7" w:rsidP="00BC550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Doing Exercise</w:t>
                      </w:r>
                    </w:p>
                    <w:p w14:paraId="054F0072" w14:textId="6005157F" w:rsidR="00BC5505" w:rsidRDefault="00BC5505" w:rsidP="00BC550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Watching Se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402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5AD9D92" wp14:editId="549C5306">
                <wp:simplePos x="0" y="0"/>
                <wp:positionH relativeFrom="margin">
                  <wp:posOffset>2628986</wp:posOffset>
                </wp:positionH>
                <wp:positionV relativeFrom="paragraph">
                  <wp:posOffset>15240</wp:posOffset>
                </wp:positionV>
                <wp:extent cx="4151871" cy="197708"/>
                <wp:effectExtent l="0" t="0" r="1270" b="0"/>
                <wp:wrapNone/>
                <wp:docPr id="67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1871" cy="197708"/>
                        </a:xfrm>
                        <a:custGeom>
                          <a:avLst/>
                          <a:gdLst>
                            <a:gd name="T0" fmla="+- 0 4531 563"/>
                            <a:gd name="T1" fmla="*/ T0 w 3969"/>
                            <a:gd name="T2" fmla="+- 0 1134 1134"/>
                            <a:gd name="T3" fmla="*/ 1134 h 4096"/>
                            <a:gd name="T4" fmla="+- 0 563 563"/>
                            <a:gd name="T5" fmla="*/ T4 w 3969"/>
                            <a:gd name="T6" fmla="+- 0 1134 1134"/>
                            <a:gd name="T7" fmla="*/ 1134 h 4096"/>
                            <a:gd name="T8" fmla="+- 0 563 563"/>
                            <a:gd name="T9" fmla="*/ T8 w 3969"/>
                            <a:gd name="T10" fmla="+- 0 5230 1134"/>
                            <a:gd name="T11" fmla="*/ 5230 h 4096"/>
                            <a:gd name="T12" fmla="+- 0 4531 563"/>
                            <a:gd name="T13" fmla="*/ T12 w 3969"/>
                            <a:gd name="T14" fmla="+- 0 5230 1134"/>
                            <a:gd name="T15" fmla="*/ 5230 h 4096"/>
                            <a:gd name="T16" fmla="+- 0 4531 563"/>
                            <a:gd name="T17" fmla="*/ T16 w 3969"/>
                            <a:gd name="T18" fmla="+- 0 1134 1134"/>
                            <a:gd name="T19" fmla="*/ 1134 h 40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69" h="4096">
                              <a:moveTo>
                                <a:pt x="3968" y="0"/>
                              </a:moveTo>
                              <a:lnTo>
                                <a:pt x="0" y="0"/>
                              </a:lnTo>
                              <a:lnTo>
                                <a:pt x="0" y="4096"/>
                              </a:lnTo>
                              <a:lnTo>
                                <a:pt x="3968" y="4096"/>
                              </a:lnTo>
                              <a:lnTo>
                                <a:pt x="3968" y="0"/>
                              </a:lnTo>
                            </a:path>
                          </a:pathLst>
                        </a:custGeom>
                        <a:solidFill>
                          <a:srgbClr val="4A4B4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031C53" w14:textId="1C5D140C" w:rsidR="00916402" w:rsidRPr="00BE56C1" w:rsidRDefault="00916402" w:rsidP="00916402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FFFFFF" w:themeColor="background1"/>
                                <w:sz w:val="24"/>
                                <w:szCs w:val="24"/>
                              </w:rPr>
                              <w:t>HOBBIES</w:t>
                            </w:r>
                          </w:p>
                          <w:p w14:paraId="4C624D61" w14:textId="77777777" w:rsidR="00916402" w:rsidRPr="00402B4F" w:rsidRDefault="00916402" w:rsidP="00916402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000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D9D92" id="_x0000_s1058" style="position:absolute;left:0;text-align:left;margin-left:207pt;margin-top:1.2pt;width:326.9pt;height:15.55pt;z-index:25185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969,40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" adj="-11796480,,5400" path="m3968,l,,,4096r3968,l3968,e" fillcolor="#4a4b4f" stroked="f">
                <v:stroke joinstyle="round"/>
                <v:formulas/>
                <v:path arrowok="t" o:connecttype="custom" o:connectlocs="4150825,54737;0,54737;0,252445;4150825,252445;4150825,54737" o:connectangles="0,0,0,0,0" textboxrect="0,0,3969,4096"/>
                <v:textbox inset="2.5mm,0,,0">
                  <w:txbxContent>
                    <w:p w14:paraId="02031C53" w14:textId="1C5D140C" w:rsidR="00916402" w:rsidRPr="00BE56C1" w:rsidRDefault="00916402" w:rsidP="00916402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yriad Pro Light" w:hAnsi="Myriad Pro Light"/>
                          <w:color w:val="FFFFFF" w:themeColor="background1"/>
                          <w:sz w:val="24"/>
                          <w:szCs w:val="24"/>
                        </w:rPr>
                        <w:t>HOBBIES</w:t>
                      </w:r>
                    </w:p>
                    <w:p w14:paraId="4C624D61" w14:textId="77777777" w:rsidR="00916402" w:rsidRPr="00402B4F" w:rsidRDefault="00916402" w:rsidP="00916402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0F24E9" w14:textId="228EF811" w:rsidR="00EF2F83" w:rsidRPr="00D85D7B" w:rsidRDefault="00ED3E80" w:rsidP="00D85D7B">
      <w:pPr>
        <w:spacing w:after="0" w:line="240" w:lineRule="auto"/>
        <w:ind w:left="6118" w:right="2284"/>
        <w:jc w:val="center"/>
        <w:rPr>
          <w:rFonts w:ascii="Myriad Pro Light" w:eastAsia="Myriad Pro Light" w:hAnsi="Myriad Pro Light" w:cs="Myriad Pro Light"/>
          <w:color w:val="727266"/>
          <w:spacing w:val="-26"/>
          <w:sz w:val="24"/>
          <w:szCs w:val="24"/>
        </w:rPr>
      </w:pPr>
      <w:r w:rsidRPr="004D5C3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64576" behindDoc="0" locked="0" layoutInCell="1" allowOverlap="1" wp14:anchorId="4AF63A5B" wp14:editId="72461AD1">
                <wp:simplePos x="0" y="0"/>
                <wp:positionH relativeFrom="page">
                  <wp:posOffset>25400</wp:posOffset>
                </wp:positionH>
                <wp:positionV relativeFrom="paragraph">
                  <wp:posOffset>1543050</wp:posOffset>
                </wp:positionV>
                <wp:extent cx="7543800" cy="506730"/>
                <wp:effectExtent l="0" t="0" r="0" b="7620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DB79D" w14:textId="11E73A0C" w:rsidR="004D5C36" w:rsidRPr="006648B4" w:rsidRDefault="00ED3E80" w:rsidP="004D5C36">
                            <w:pPr>
                              <w:shd w:val="clear" w:color="auto" w:fill="FFFFFF"/>
                              <w:spacing w:after="160" w:line="235" w:lineRule="atLeast"/>
                              <w:rPr>
                                <w:rFonts w:ascii="Calibri" w:eastAsia="Times New Roman" w:hAnsi="Calibri" w:cs="Times New Roman"/>
                              </w:rPr>
                            </w:pPr>
                            <w:r w:rsidRPr="006648B4">
                              <w:rPr>
                                <w:rFonts w:ascii="Calibri" w:eastAsia="Times New Roman" w:hAnsi="Calibri" w:cs="Times New Roman"/>
                                <w:b/>
                              </w:rPr>
                              <w:t xml:space="preserve">Declaration: </w:t>
                            </w:r>
                            <w:r w:rsidR="004D5C36" w:rsidRPr="006648B4">
                              <w:rPr>
                                <w:rFonts w:ascii="Calibri" w:eastAsia="Times New Roman" w:hAnsi="Calibri" w:cs="Times New Roman"/>
                              </w:rPr>
                              <w:t>I, Sanket Patel, hereby declare that the information above is correct up to my knowledge and I take responsibility for the above mentioned particulars.</w:t>
                            </w:r>
                            <w:r w:rsidR="00F21EA7" w:rsidRPr="00F21EA7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2B8EDAB9" w14:textId="02BB3E19" w:rsidR="004D5C36" w:rsidRPr="006648B4" w:rsidRDefault="004D5C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63A5B" id="_x0000_s1059" type="#_x0000_t202" style="position:absolute;left:0;text-align:left;margin-left:2pt;margin-top:121.5pt;width:594pt;height:39.9pt;z-index:251864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" stroked="f">
                <v:textbox>
                  <w:txbxContent>
                    <w:p w14:paraId="48EDB79D" w14:textId="11E73A0C" w:rsidR="004D5C36" w:rsidRPr="006648B4" w:rsidRDefault="00ED3E80" w:rsidP="004D5C36">
                      <w:pPr>
                        <w:shd w:val="clear" w:color="auto" w:fill="FFFFFF"/>
                        <w:spacing w:after="160" w:line="235" w:lineRule="atLeast"/>
                        <w:rPr>
                          <w:rFonts w:ascii="Calibri" w:eastAsia="Times New Roman" w:hAnsi="Calibri" w:cs="Times New Roman"/>
                        </w:rPr>
                      </w:pPr>
                      <w:r w:rsidRPr="006648B4">
                        <w:rPr>
                          <w:rFonts w:ascii="Calibri" w:eastAsia="Times New Roman" w:hAnsi="Calibri" w:cs="Times New Roman"/>
                          <w:b/>
                        </w:rPr>
                        <w:t xml:space="preserve">Declaration: </w:t>
                      </w:r>
                      <w:r w:rsidR="004D5C36" w:rsidRPr="006648B4">
                        <w:rPr>
                          <w:rFonts w:ascii="Calibri" w:eastAsia="Times New Roman" w:hAnsi="Calibri" w:cs="Times New Roman"/>
                        </w:rPr>
                        <w:t>I, Sanket Patel, hereby declare that the information above is correct up to my knowledge and I take responsibility for the above mentioned particulars.</w:t>
                      </w:r>
                      <w:r w:rsidR="00F21EA7" w:rsidRPr="00F21EA7">
                        <w:rPr>
                          <w:rStyle w:val="Normal"/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2B8EDAB9" w14:textId="02BB3E19" w:rsidR="004D5C36" w:rsidRPr="006648B4" w:rsidRDefault="004D5C36"/>
                  </w:txbxContent>
                </v:textbox>
                <w10:wrap type="square" anchorx="page"/>
              </v:shape>
            </w:pict>
          </mc:Fallback>
        </mc:AlternateContent>
      </w:r>
      <w:r w:rsidR="00B13D79">
        <w:rPr>
          <w:noProof/>
        </w:rPr>
        <mc:AlternateContent>
          <mc:Choice Requires="wpg">
            <w:drawing>
              <wp:anchor distT="0" distB="0" distL="114300" distR="114300" simplePos="0" relativeHeight="251725312" behindDoc="1" locked="0" layoutInCell="1" allowOverlap="1" wp14:anchorId="44CCF992" wp14:editId="13E58DBA">
                <wp:simplePos x="0" y="0"/>
                <wp:positionH relativeFrom="column">
                  <wp:posOffset>-558800</wp:posOffset>
                </wp:positionH>
                <wp:positionV relativeFrom="paragraph">
                  <wp:posOffset>3305810</wp:posOffset>
                </wp:positionV>
                <wp:extent cx="6791325" cy="265430"/>
                <wp:effectExtent l="0" t="0" r="9525" b="20320"/>
                <wp:wrapNone/>
                <wp:docPr id="20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1325" cy="265430"/>
                          <a:chOff x="0" y="16214"/>
                          <a:chExt cx="10695" cy="419"/>
                        </a:xfrm>
                        <a:solidFill>
                          <a:srgbClr val="EEEEEE"/>
                        </a:solidFill>
                      </wpg:grpSpPr>
                      <wps:wsp>
                        <wps:cNvPr id="40" name="Freeform 99"/>
                        <wps:cNvSpPr>
                          <a:spLocks/>
                        </wps:cNvSpPr>
                        <wps:spPr bwMode="auto">
                          <a:xfrm>
                            <a:off x="0" y="16214"/>
                            <a:ext cx="10695" cy="419"/>
                          </a:xfrm>
                          <a:custGeom>
                            <a:avLst/>
                            <a:gdLst>
                              <a:gd name="T0" fmla="*/ 10695 w 10695"/>
                              <a:gd name="T1" fmla="+- 0 16214 16214"/>
                              <a:gd name="T2" fmla="*/ 16214 h 419"/>
                              <a:gd name="T3" fmla="*/ 0 w 10695"/>
                              <a:gd name="T4" fmla="+- 0 16214 16214"/>
                              <a:gd name="T5" fmla="*/ 16214 h 419"/>
                              <a:gd name="T6" fmla="*/ 0 w 10695"/>
                              <a:gd name="T7" fmla="+- 0 16634 16214"/>
                              <a:gd name="T8" fmla="*/ 16634 h 419"/>
                              <a:gd name="T9" fmla="*/ 10510 w 10695"/>
                              <a:gd name="T10" fmla="+- 0 16634 16214"/>
                              <a:gd name="T11" fmla="*/ 16634 h 419"/>
                              <a:gd name="T12" fmla="*/ 10695 w 10695"/>
                              <a:gd name="T13" fmla="+- 0 16214 16214"/>
                              <a:gd name="T14" fmla="*/ 16214 h 41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0695" h="419">
                                <a:moveTo>
                                  <a:pt x="106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0"/>
                                </a:lnTo>
                                <a:lnTo>
                                  <a:pt x="10510" y="420"/>
                                </a:lnTo>
                                <a:lnTo>
                                  <a:pt x="10695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57A1C" id="Group 98" o:spid="_x0000_s1026" style="position:absolute;margin-left:-44pt;margin-top:260.3pt;width:534.75pt;height:20.9pt;z-index:-251591168" coordorigin=",16214" coordsize="10695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">
                <v:shape id="Freeform 99" o:spid="_x0000_s1027" style="position:absolute;top:16214;width:10695;height:419;visibility:visible;mso-wrap-style:square;v-text-anchor:top" coordsize="10695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3cEsIA&#10;AADbAAAADwAAAGRycy9kb3ducmV2LnhtbERPXWvCMBR9H/gfwhX2tqY6J1KNIspAxxDUMvZ4aa5t&#10;tbnJmqjdv18eBj4ezvds0ZlG3Kj1tWUFgyQFQVxYXXOpID++v0xA+ICssbFMCn7Jw2Lee5phpu2d&#10;93Q7hFLEEPYZKqhCcJmUvqjIoE+sI47cybYGQ4RtKXWL9xhuGjlM07E0WHNsqNDRqqLicrgaBZ/f&#10;e/mxOv/s3OZ1/KbXX240ybdKPfe75RREoC48xP/ujVYwiuvjl/g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dwSwgAAANsAAAAPAAAAAAAAAAAAAAAAAJgCAABkcnMvZG93&#10;bnJldi54bWxQSwUGAAAAAAQABAD1AAAAhwMAAAAA&#10;" path="m10695,l,,,420r10510,l10695,e" filled="f" stroked="f">
                  <v:path arrowok="t" o:connecttype="custom" o:connectlocs="10695,16214;0,16214;0,16634;10510,16634;10695,16214" o:connectangles="0,0,0,0,0"/>
                </v:shape>
              </v:group>
            </w:pict>
          </mc:Fallback>
        </mc:AlternateContent>
      </w:r>
      <w:r w:rsidR="00CA07BC">
        <w:rPr>
          <w:noProof/>
        </w:rPr>
        <mc:AlternateContent>
          <mc:Choice Requires="wpg">
            <w:drawing>
              <wp:anchor distT="0" distB="0" distL="114300" distR="114300" simplePos="0" relativeHeight="251726336" behindDoc="1" locked="0" layoutInCell="1" allowOverlap="1" wp14:anchorId="3D77848F" wp14:editId="16493A92">
                <wp:simplePos x="0" y="0"/>
                <wp:positionH relativeFrom="column">
                  <wp:posOffset>6165850</wp:posOffset>
                </wp:positionH>
                <wp:positionV relativeFrom="paragraph">
                  <wp:posOffset>3296656</wp:posOffset>
                </wp:positionV>
                <wp:extent cx="835660" cy="266065"/>
                <wp:effectExtent l="0" t="0" r="2540" b="19685"/>
                <wp:wrapNone/>
                <wp:docPr id="4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5660" cy="266065"/>
                          <a:chOff x="10590" y="16214"/>
                          <a:chExt cx="1316" cy="419"/>
                        </a:xfrm>
                      </wpg:grpSpPr>
                      <wps:wsp>
                        <wps:cNvPr id="42" name="Freeform 101"/>
                        <wps:cNvSpPr>
                          <a:spLocks/>
                        </wps:cNvSpPr>
                        <wps:spPr bwMode="auto">
                          <a:xfrm>
                            <a:off x="10590" y="16214"/>
                            <a:ext cx="1316" cy="419"/>
                          </a:xfrm>
                          <a:custGeom>
                            <a:avLst/>
                            <a:gdLst>
                              <a:gd name="T0" fmla="+- 0 11906 10590"/>
                              <a:gd name="T1" fmla="*/ T0 w 1316"/>
                              <a:gd name="T2" fmla="+- 0 16214 16214"/>
                              <a:gd name="T3" fmla="*/ 16214 h 419"/>
                              <a:gd name="T4" fmla="+- 0 10770 10590"/>
                              <a:gd name="T5" fmla="*/ T4 w 1316"/>
                              <a:gd name="T6" fmla="+- 0 16214 16214"/>
                              <a:gd name="T7" fmla="*/ 16214 h 419"/>
                              <a:gd name="T8" fmla="+- 0 10590 10590"/>
                              <a:gd name="T9" fmla="*/ T8 w 1316"/>
                              <a:gd name="T10" fmla="+- 0 16634 16214"/>
                              <a:gd name="T11" fmla="*/ 16634 h 419"/>
                              <a:gd name="T12" fmla="+- 0 11906 10590"/>
                              <a:gd name="T13" fmla="*/ T12 w 1316"/>
                              <a:gd name="T14" fmla="+- 0 16634 16214"/>
                              <a:gd name="T15" fmla="*/ 16634 h 419"/>
                              <a:gd name="T16" fmla="+- 0 11906 10590"/>
                              <a:gd name="T17" fmla="*/ T16 w 1316"/>
                              <a:gd name="T18" fmla="+- 0 16214 16214"/>
                              <a:gd name="T19" fmla="*/ 16214 h 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16" h="419">
                                <a:moveTo>
                                  <a:pt x="1316" y="0"/>
                                </a:moveTo>
                                <a:lnTo>
                                  <a:pt x="180" y="0"/>
                                </a:lnTo>
                                <a:lnTo>
                                  <a:pt x="0" y="420"/>
                                </a:lnTo>
                                <a:lnTo>
                                  <a:pt x="1316" y="420"/>
                                </a:lnTo>
                                <a:lnTo>
                                  <a:pt x="1316" y="0"/>
                                </a:lnTo>
                              </a:path>
                            </a:pathLst>
                          </a:custGeom>
                          <a:solidFill>
                            <a:srgbClr val="4A4B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29372" w14:textId="77777777" w:rsidR="001001EA" w:rsidRPr="001001EA" w:rsidRDefault="001001EA" w:rsidP="001001EA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 w:rsidRPr="001001EA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id-ID"/>
                                </w:rPr>
                                <w:t>J//M</w:t>
                              </w:r>
                            </w:p>
                            <w:p w14:paraId="204F3EA7" w14:textId="77777777" w:rsidR="001001EA" w:rsidRPr="001001EA" w:rsidRDefault="001001EA" w:rsidP="001001E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7848F" id="Group 100" o:spid="_x0000_s1060" style="position:absolute;left:0;text-align:left;margin-left:485.5pt;margin-top:259.6pt;width:65.8pt;height:20.95pt;z-index:-251590144" coordorigin="10590,16214" coordsize="1316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">
                <v:shape id="Freeform 101" o:spid="_x0000_s1061" style="position:absolute;left:10590;top:16214;width:1316;height:419;visibility:visible;mso-wrap-style:square;v-text-anchor:top" coordsize="1316,4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9EcMA&#10;AADbAAAADwAAAGRycy9kb3ducmV2LnhtbESPQWvCQBSE74X+h+UVeqsbRYukboKUCD2Fqun9kX1m&#10;g9m3aXbV6K/vCkKPw8x8w6zy0XbiTINvHSuYThIQxLXTLTcKqv3mbQnCB2SNnWNScCUPefb8tMJU&#10;uwtv6bwLjYgQ9ikqMCH0qZS+NmTRT1xPHL2DGyyGKIdG6gEvEW47OUuSd2mx5bhgsKdPQ/Vxd7IK&#10;kvanLkz5+11q3sxPi6Iob1Wl1OvLuP4AEWgM/+FH+0srmM/g/iX+A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z9EcMAAADbAAAADwAAAAAAAAAAAAAAAACYAgAAZHJzL2Rv&#10;d25yZXYueG1sUEsFBgAAAAAEAAQA9QAAAIgDAAAAAA==&#10;" adj="-11796480,,5400" path="m1316,l180,,,420r1316,l1316,e" fillcolor="#4a4b4f" stroked="f">
                  <v:stroke joinstyle="round"/>
                  <v:formulas/>
                  <v:path arrowok="t" o:connecttype="custom" o:connectlocs="1316,16214;180,16214;0,16634;1316,16634;1316,16214" o:connectangles="0,0,0,0,0" textboxrect="0,0,1316,419"/>
                  <v:textbox inset=",1mm,,1mm">
                    <w:txbxContent>
                      <w:p w14:paraId="25329372" w14:textId="77777777" w:rsidR="001001EA" w:rsidRPr="001001EA" w:rsidRDefault="001001EA" w:rsidP="001001EA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  <w:lang w:val="id-ID"/>
                          </w:rPr>
                        </w:pPr>
                        <w:r w:rsidRPr="001001EA">
                          <w:rPr>
                            <w:color w:val="FFFFFF" w:themeColor="background1"/>
                            <w:sz w:val="24"/>
                            <w:szCs w:val="24"/>
                            <w:lang w:val="id-ID"/>
                          </w:rPr>
                          <w:t>J//M</w:t>
                        </w:r>
                      </w:p>
                      <w:p w14:paraId="204F3EA7" w14:textId="77777777" w:rsidR="001001EA" w:rsidRPr="001001EA" w:rsidRDefault="001001EA" w:rsidP="001001E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F2F83" w:rsidRPr="00D85D7B">
      <w:type w:val="continuous"/>
      <w:pgSz w:w="11920" w:h="16840"/>
      <w:pgMar w:top="1560" w:right="48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93574" w14:textId="77777777" w:rsidR="004056C5" w:rsidRDefault="004056C5" w:rsidP="00496857">
      <w:pPr>
        <w:spacing w:after="0" w:line="240" w:lineRule="auto"/>
      </w:pPr>
      <w:r>
        <w:separator/>
      </w:r>
    </w:p>
  </w:endnote>
  <w:endnote w:type="continuationSeparator" w:id="0">
    <w:p w14:paraId="4044820B" w14:textId="77777777" w:rsidR="004056C5" w:rsidRDefault="004056C5" w:rsidP="00496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A783A" w14:textId="77777777" w:rsidR="004056C5" w:rsidRDefault="004056C5" w:rsidP="00496857">
      <w:pPr>
        <w:spacing w:after="0" w:line="240" w:lineRule="auto"/>
      </w:pPr>
      <w:r>
        <w:separator/>
      </w:r>
    </w:p>
  </w:footnote>
  <w:footnote w:type="continuationSeparator" w:id="0">
    <w:p w14:paraId="0526559A" w14:textId="77777777" w:rsidR="004056C5" w:rsidRDefault="004056C5" w:rsidP="00496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BA05E" w14:textId="6332878D" w:rsidR="00496857" w:rsidRDefault="00F43157">
    <w:pPr>
      <w:pStyle w:val="Header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1CDB2A" wp14:editId="16D207CC">
              <wp:simplePos x="0" y="0"/>
              <wp:positionH relativeFrom="page">
                <wp:posOffset>-11017</wp:posOffset>
              </wp:positionH>
              <wp:positionV relativeFrom="paragraph">
                <wp:posOffset>-539827</wp:posOffset>
              </wp:positionV>
              <wp:extent cx="2892287" cy="1525791"/>
              <wp:effectExtent l="57150" t="19050" r="80010" b="93980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2287" cy="152579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5CB612" id="Rectangle 48" o:spid="_x0000_s1026" style="position:absolute;margin-left:-.85pt;margin-top:-42.5pt;width:227.75pt;height:120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" fillcolor="#d8d8d8 [2732]" strokecolor="#d8d8d8 [2732]">
              <v:shadow on="t" color="black" opacity="22937f" origin=",.5" offset="0,.63889mm"/>
              <w10:wrap anchorx="page"/>
            </v:rect>
          </w:pict>
        </mc:Fallback>
      </mc:AlternateContent>
    </w:r>
    <w:r w:rsidR="0013558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189670" wp14:editId="42D320F9">
              <wp:simplePos x="0" y="0"/>
              <wp:positionH relativeFrom="margin">
                <wp:posOffset>-181113</wp:posOffset>
              </wp:positionH>
              <wp:positionV relativeFrom="paragraph">
                <wp:posOffset>367747</wp:posOffset>
              </wp:positionV>
              <wp:extent cx="2365375" cy="496901"/>
              <wp:effectExtent l="0" t="0" r="0" b="17780"/>
              <wp:wrapNone/>
              <wp:docPr id="30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375" cy="496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3F3C6" w14:textId="533AF0E8" w:rsidR="00496857" w:rsidRPr="00916402" w:rsidRDefault="00496857" w:rsidP="00496857">
                          <w:pPr>
                            <w:spacing w:after="0" w:line="240" w:lineRule="auto"/>
                            <w:ind w:right="-20"/>
                            <w:rPr>
                              <w:rFonts w:ascii="Arial Black" w:eastAsia="Arial" w:hAnsi="Arial Black" w:cs="Adobe Hebrew"/>
                              <w:w w:val="85"/>
                              <w:position w:val="-1"/>
                              <w:sz w:val="48"/>
                              <w:szCs w:val="74"/>
                            </w:rPr>
                          </w:pPr>
                          <w:r w:rsidRPr="00496857">
                            <w:rPr>
                              <w:rFonts w:ascii="Arial Black" w:eastAsia="Arial" w:hAnsi="Arial Black" w:cs="Adobe Hebrew"/>
                              <w:w w:val="85"/>
                              <w:position w:val="-1"/>
                              <w:sz w:val="48"/>
                              <w:szCs w:val="74"/>
                            </w:rPr>
                            <w:t>Sanket Pate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89670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62" type="#_x0000_t202" style="position:absolute;margin-left:-14.25pt;margin-top:28.95pt;width:186.25pt;height:39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" filled="f" stroked="f">
              <v:textbox inset=",0,,0">
                <w:txbxContent>
                  <w:p w14:paraId="5953F3C6" w14:textId="533AF0E8" w:rsidR="00496857" w:rsidRPr="00916402" w:rsidRDefault="00496857" w:rsidP="00496857">
                    <w:pPr>
                      <w:spacing w:after="0" w:line="240" w:lineRule="auto"/>
                      <w:ind w:right="-20"/>
                      <w:rPr>
                        <w:rFonts w:ascii="Arial Black" w:eastAsia="Arial" w:hAnsi="Arial Black" w:cs="Adobe Hebrew"/>
                        <w:w w:val="85"/>
                        <w:position w:val="-1"/>
                        <w:sz w:val="48"/>
                        <w:szCs w:val="74"/>
                      </w:rPr>
                    </w:pPr>
                    <w:r w:rsidRPr="00496857">
                      <w:rPr>
                        <w:rFonts w:ascii="Arial Black" w:eastAsia="Arial" w:hAnsi="Arial Black" w:cs="Adobe Hebrew"/>
                        <w:w w:val="85"/>
                        <w:position w:val="-1"/>
                        <w:sz w:val="48"/>
                        <w:szCs w:val="74"/>
                      </w:rPr>
                      <w:t>Sanket Pate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16402" w:rsidRPr="0091640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08C36B" wp14:editId="1FFD08D5">
              <wp:simplePos x="0" y="0"/>
              <wp:positionH relativeFrom="margin">
                <wp:align>right</wp:align>
              </wp:positionH>
              <wp:positionV relativeFrom="paragraph">
                <wp:posOffset>-390525</wp:posOffset>
              </wp:positionV>
              <wp:extent cx="4139565" cy="197485"/>
              <wp:effectExtent l="0" t="0" r="0" b="0"/>
              <wp:wrapNone/>
              <wp:docPr id="66" name="Freeform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39565" cy="197485"/>
                      </a:xfrm>
                      <a:custGeom>
                        <a:avLst/>
                        <a:gdLst>
                          <a:gd name="T0" fmla="+- 0 4531 563"/>
                          <a:gd name="T1" fmla="*/ T0 w 3969"/>
                          <a:gd name="T2" fmla="+- 0 1134 1134"/>
                          <a:gd name="T3" fmla="*/ 1134 h 4096"/>
                          <a:gd name="T4" fmla="+- 0 563 563"/>
                          <a:gd name="T5" fmla="*/ T4 w 3969"/>
                          <a:gd name="T6" fmla="+- 0 1134 1134"/>
                          <a:gd name="T7" fmla="*/ 1134 h 4096"/>
                          <a:gd name="T8" fmla="+- 0 563 563"/>
                          <a:gd name="T9" fmla="*/ T8 w 3969"/>
                          <a:gd name="T10" fmla="+- 0 5230 1134"/>
                          <a:gd name="T11" fmla="*/ 5230 h 4096"/>
                          <a:gd name="T12" fmla="+- 0 4531 563"/>
                          <a:gd name="T13" fmla="*/ T12 w 3969"/>
                          <a:gd name="T14" fmla="+- 0 5230 1134"/>
                          <a:gd name="T15" fmla="*/ 5230 h 4096"/>
                          <a:gd name="T16" fmla="+- 0 4531 563"/>
                          <a:gd name="T17" fmla="*/ T16 w 3969"/>
                          <a:gd name="T18" fmla="+- 0 1134 1134"/>
                          <a:gd name="T19" fmla="*/ 1134 h 409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3969" h="4096">
                            <a:moveTo>
                              <a:pt x="3968" y="0"/>
                            </a:moveTo>
                            <a:lnTo>
                              <a:pt x="0" y="0"/>
                            </a:lnTo>
                            <a:lnTo>
                              <a:pt x="0" y="4096"/>
                            </a:lnTo>
                            <a:lnTo>
                              <a:pt x="3968" y="4096"/>
                            </a:lnTo>
                            <a:lnTo>
                              <a:pt x="3968" y="0"/>
                            </a:lnTo>
                          </a:path>
                        </a:pathLst>
                      </a:custGeom>
                      <a:solidFill>
                        <a:srgbClr val="4A4B4F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DB872A7" w14:textId="63B192C4" w:rsidR="00916402" w:rsidRPr="00916402" w:rsidRDefault="00916402" w:rsidP="00916402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FFFFFF" w:themeColor="background1"/>
                              <w:sz w:val="24"/>
                              <w:szCs w:val="24"/>
                            </w:rPr>
                            <w:t>OBJECTIVE</w:t>
                          </w:r>
                        </w:p>
                      </w:txbxContent>
                    </wps:txbx>
                    <wps:bodyPr rot="0" vert="horz" wrap="square" lIns="9000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08C36B" id="_x0000_s1063" style="position:absolute;margin-left:274.75pt;margin-top:-30.75pt;width:325.95pt;height:15.5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3969,40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" adj="-11796480,,5400" path="m3968,l,,,4096r3968,l3968,e" fillcolor="#4a4b4f" stroked="f">
              <v:stroke joinstyle="round"/>
              <v:formulas/>
              <v:path arrowok="t" o:connecttype="custom" o:connectlocs="4138522,54675;0,54675;0,252160;4138522,252160;4138522,54675" o:connectangles="0,0,0,0,0" textboxrect="0,0,3969,4096"/>
              <v:textbox inset="2.5mm,0,,0">
                <w:txbxContent>
                  <w:p w14:paraId="5DB872A7" w14:textId="63B192C4" w:rsidR="00916402" w:rsidRPr="00916402" w:rsidRDefault="00916402" w:rsidP="00916402">
                    <w:pPr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Myriad Pro Light" w:hAnsi="Myriad Pro Light"/>
                        <w:color w:val="FFFFFF" w:themeColor="background1"/>
                        <w:sz w:val="24"/>
                        <w:szCs w:val="24"/>
                      </w:rPr>
                      <w:t>OBJECTIV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16402">
      <w:t xml:space="preserve"> </w:t>
    </w:r>
    <w:r w:rsidR="00916402">
      <w:tab/>
    </w:r>
  </w:p>
  <w:p w14:paraId="1A3FC60E" w14:textId="77E93627" w:rsidR="00F43157" w:rsidRDefault="00F43157">
    <w:pPr>
      <w:pStyle w:val="Header"/>
    </w:pPr>
  </w:p>
  <w:p w14:paraId="502B1374" w14:textId="48CF6DC1" w:rsidR="00F43157" w:rsidRDefault="00691C3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E832DBF" wp14:editId="75609009">
              <wp:simplePos x="0" y="0"/>
              <wp:positionH relativeFrom="margin">
                <wp:posOffset>2564296</wp:posOffset>
              </wp:positionH>
              <wp:positionV relativeFrom="paragraph">
                <wp:posOffset>253835</wp:posOffset>
              </wp:positionV>
              <wp:extent cx="4171950" cy="645795"/>
              <wp:effectExtent l="0" t="0" r="0" b="1905"/>
              <wp:wrapSquare wrapText="bothSides"/>
              <wp:docPr id="7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645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0CF0A6" w14:textId="0CFC4508" w:rsidR="00D9574B" w:rsidRPr="006648B4" w:rsidRDefault="00D9574B" w:rsidP="00E25009">
                          <w:pPr>
                            <w:jc w:val="both"/>
                          </w:pPr>
                          <w:r w:rsidRPr="006648B4">
                            <w:t>To perceive a career in a renow</w:t>
                          </w:r>
                          <w:r w:rsidR="00691C3B" w:rsidRPr="006648B4">
                            <w:t>n</w:t>
                          </w:r>
                          <w:r w:rsidRPr="006648B4">
                            <w:t>ed firm with dedicated efforts and to associate myself with an organization that gives me a chance to update my knowledge</w:t>
                          </w:r>
                          <w:r w:rsidR="006648B4" w:rsidRPr="006648B4"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832DBF" id="_x0000_s1064" type="#_x0000_t202" style="position:absolute;margin-left:201.9pt;margin-top:20pt;width:328.5pt;height:50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" stroked="f">
              <v:textbox>
                <w:txbxContent>
                  <w:p w14:paraId="000CF0A6" w14:textId="0CFC4508" w:rsidR="00D9574B" w:rsidRPr="006648B4" w:rsidRDefault="00D9574B" w:rsidP="00E25009">
                    <w:pPr>
                      <w:jc w:val="both"/>
                    </w:pPr>
                    <w:r w:rsidRPr="006648B4">
                      <w:t>To perceive a career in a renow</w:t>
                    </w:r>
                    <w:r w:rsidR="00691C3B" w:rsidRPr="006648B4">
                      <w:t>n</w:t>
                    </w:r>
                    <w:r w:rsidRPr="006648B4">
                      <w:t>ed firm with dedicated efforts and to associate myself with an organization that gives me a chance to update my knowledge</w:t>
                    </w:r>
                    <w:r w:rsidR="006648B4" w:rsidRPr="006648B4"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4315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240999" wp14:editId="5734E82C">
              <wp:simplePos x="0" y="0"/>
              <wp:positionH relativeFrom="margin">
                <wp:align>right</wp:align>
              </wp:positionH>
              <wp:positionV relativeFrom="paragraph">
                <wp:posOffset>9940</wp:posOffset>
              </wp:positionV>
              <wp:extent cx="4139565" cy="197485"/>
              <wp:effectExtent l="0" t="0" r="0" b="0"/>
              <wp:wrapNone/>
              <wp:docPr id="77" name="Freeform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39565" cy="197485"/>
                      </a:xfrm>
                      <a:custGeom>
                        <a:avLst/>
                        <a:gdLst>
                          <a:gd name="T0" fmla="+- 0 4531 563"/>
                          <a:gd name="T1" fmla="*/ T0 w 3969"/>
                          <a:gd name="T2" fmla="+- 0 1134 1134"/>
                          <a:gd name="T3" fmla="*/ 1134 h 4096"/>
                          <a:gd name="T4" fmla="+- 0 563 563"/>
                          <a:gd name="T5" fmla="*/ T4 w 3969"/>
                          <a:gd name="T6" fmla="+- 0 1134 1134"/>
                          <a:gd name="T7" fmla="*/ 1134 h 4096"/>
                          <a:gd name="T8" fmla="+- 0 563 563"/>
                          <a:gd name="T9" fmla="*/ T8 w 3969"/>
                          <a:gd name="T10" fmla="+- 0 5230 1134"/>
                          <a:gd name="T11" fmla="*/ 5230 h 4096"/>
                          <a:gd name="T12" fmla="+- 0 4531 563"/>
                          <a:gd name="T13" fmla="*/ T12 w 3969"/>
                          <a:gd name="T14" fmla="+- 0 5230 1134"/>
                          <a:gd name="T15" fmla="*/ 5230 h 4096"/>
                          <a:gd name="T16" fmla="+- 0 4531 563"/>
                          <a:gd name="T17" fmla="*/ T16 w 3969"/>
                          <a:gd name="T18" fmla="+- 0 1134 1134"/>
                          <a:gd name="T19" fmla="*/ 1134 h 409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3969" h="4096">
                            <a:moveTo>
                              <a:pt x="3968" y="0"/>
                            </a:moveTo>
                            <a:lnTo>
                              <a:pt x="0" y="0"/>
                            </a:lnTo>
                            <a:lnTo>
                              <a:pt x="0" y="4096"/>
                            </a:lnTo>
                            <a:lnTo>
                              <a:pt x="3968" y="4096"/>
                            </a:lnTo>
                            <a:lnTo>
                              <a:pt x="3968" y="0"/>
                            </a:lnTo>
                          </a:path>
                        </a:pathLst>
                      </a:custGeom>
                      <a:solidFill>
                        <a:srgbClr val="4A4B4F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35F2B07" w14:textId="1FFD3858" w:rsidR="00F43157" w:rsidRPr="007242DC" w:rsidRDefault="007242DC" w:rsidP="00F43157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FFFFFF" w:themeColor="background1"/>
                              <w:sz w:val="24"/>
                              <w:szCs w:val="24"/>
                            </w:rPr>
                            <w:t>OBJECTIVE</w:t>
                          </w:r>
                        </w:p>
                      </w:txbxContent>
                    </wps:txbx>
                    <wps:bodyPr rot="0" vert="horz" wrap="square" lIns="9000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240999" id="_x0000_s1065" style="position:absolute;margin-left:274.75pt;margin-top:.8pt;width:325.95pt;height:15.5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3969,40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" adj="-11796480,,5400" path="m3968,l,,,4096r3968,l3968,e" fillcolor="#4a4b4f" stroked="f">
              <v:stroke joinstyle="round"/>
              <v:formulas/>
              <v:path arrowok="t" o:connecttype="custom" o:connectlocs="4138522,54675;0,54675;0,252160;4138522,252160;4138522,54675" o:connectangles="0,0,0,0,0" textboxrect="0,0,3969,4096"/>
              <v:textbox inset="2.5mm,0,,0">
                <w:txbxContent>
                  <w:p w14:paraId="335F2B07" w14:textId="1FFD3858" w:rsidR="00F43157" w:rsidRPr="007242DC" w:rsidRDefault="007242DC" w:rsidP="00F43157">
                    <w:pPr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Myriad Pro Light" w:hAnsi="Myriad Pro Light"/>
                        <w:color w:val="FFFFFF" w:themeColor="background1"/>
                        <w:sz w:val="24"/>
                        <w:szCs w:val="24"/>
                      </w:rPr>
                      <w:t>OBJECTIV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4315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57F82"/>
    <w:multiLevelType w:val="multilevel"/>
    <w:tmpl w:val="4E54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D7289"/>
    <w:multiLevelType w:val="multilevel"/>
    <w:tmpl w:val="4E54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7542FB"/>
    <w:multiLevelType w:val="multilevel"/>
    <w:tmpl w:val="4E54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0064D2"/>
    <w:multiLevelType w:val="multilevel"/>
    <w:tmpl w:val="4E54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5D1CAC"/>
    <w:multiLevelType w:val="multilevel"/>
    <w:tmpl w:val="4E54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495DA3"/>
    <w:multiLevelType w:val="multilevel"/>
    <w:tmpl w:val="4E54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B77"/>
    <w:rsid w:val="0001370F"/>
    <w:rsid w:val="0004549B"/>
    <w:rsid w:val="00053F12"/>
    <w:rsid w:val="000675C4"/>
    <w:rsid w:val="0008079B"/>
    <w:rsid w:val="0009507F"/>
    <w:rsid w:val="000C21D0"/>
    <w:rsid w:val="000E6FF3"/>
    <w:rsid w:val="000F40BE"/>
    <w:rsid w:val="000F62DB"/>
    <w:rsid w:val="001001EA"/>
    <w:rsid w:val="0013558D"/>
    <w:rsid w:val="001370CA"/>
    <w:rsid w:val="00186A9C"/>
    <w:rsid w:val="00196A6D"/>
    <w:rsid w:val="001A25FB"/>
    <w:rsid w:val="001B7389"/>
    <w:rsid w:val="001C5EC1"/>
    <w:rsid w:val="001E44CB"/>
    <w:rsid w:val="0024172E"/>
    <w:rsid w:val="002864AC"/>
    <w:rsid w:val="002A37B6"/>
    <w:rsid w:val="002A43D1"/>
    <w:rsid w:val="002C3CC0"/>
    <w:rsid w:val="003445DF"/>
    <w:rsid w:val="00345B05"/>
    <w:rsid w:val="003512CE"/>
    <w:rsid w:val="00376C38"/>
    <w:rsid w:val="003D044E"/>
    <w:rsid w:val="00402B4F"/>
    <w:rsid w:val="004056C5"/>
    <w:rsid w:val="00446389"/>
    <w:rsid w:val="00454C7E"/>
    <w:rsid w:val="004642D8"/>
    <w:rsid w:val="00473DF8"/>
    <w:rsid w:val="00483A09"/>
    <w:rsid w:val="00491872"/>
    <w:rsid w:val="004962FB"/>
    <w:rsid w:val="00496857"/>
    <w:rsid w:val="004A711F"/>
    <w:rsid w:val="004A7DD3"/>
    <w:rsid w:val="004D5C36"/>
    <w:rsid w:val="004F2613"/>
    <w:rsid w:val="0050020C"/>
    <w:rsid w:val="00501F69"/>
    <w:rsid w:val="0050211A"/>
    <w:rsid w:val="00523072"/>
    <w:rsid w:val="00550B77"/>
    <w:rsid w:val="00561F25"/>
    <w:rsid w:val="0057638E"/>
    <w:rsid w:val="00594C9C"/>
    <w:rsid w:val="005D756A"/>
    <w:rsid w:val="005F595A"/>
    <w:rsid w:val="005F7481"/>
    <w:rsid w:val="00611AFB"/>
    <w:rsid w:val="00655E0B"/>
    <w:rsid w:val="00657254"/>
    <w:rsid w:val="006648B4"/>
    <w:rsid w:val="00665336"/>
    <w:rsid w:val="00670B55"/>
    <w:rsid w:val="00686BF3"/>
    <w:rsid w:val="00691C3B"/>
    <w:rsid w:val="006A37B2"/>
    <w:rsid w:val="006A5A7B"/>
    <w:rsid w:val="00702FDD"/>
    <w:rsid w:val="00711C28"/>
    <w:rsid w:val="00717FBD"/>
    <w:rsid w:val="007242DC"/>
    <w:rsid w:val="007607A0"/>
    <w:rsid w:val="00771A57"/>
    <w:rsid w:val="007A492D"/>
    <w:rsid w:val="007C79D1"/>
    <w:rsid w:val="007F2D9B"/>
    <w:rsid w:val="00836237"/>
    <w:rsid w:val="00844A5E"/>
    <w:rsid w:val="008A4789"/>
    <w:rsid w:val="00916402"/>
    <w:rsid w:val="00927C06"/>
    <w:rsid w:val="009304E6"/>
    <w:rsid w:val="00963002"/>
    <w:rsid w:val="0098757A"/>
    <w:rsid w:val="00992674"/>
    <w:rsid w:val="009B6DEF"/>
    <w:rsid w:val="00A66BC5"/>
    <w:rsid w:val="00A75883"/>
    <w:rsid w:val="00A959B4"/>
    <w:rsid w:val="00AA4CCC"/>
    <w:rsid w:val="00B13D79"/>
    <w:rsid w:val="00B40C70"/>
    <w:rsid w:val="00B50625"/>
    <w:rsid w:val="00B51C13"/>
    <w:rsid w:val="00BC14C4"/>
    <w:rsid w:val="00BC5505"/>
    <w:rsid w:val="00BE56C1"/>
    <w:rsid w:val="00C13AF0"/>
    <w:rsid w:val="00C367FD"/>
    <w:rsid w:val="00C46A1A"/>
    <w:rsid w:val="00C8206F"/>
    <w:rsid w:val="00C97215"/>
    <w:rsid w:val="00CA07BC"/>
    <w:rsid w:val="00CA192C"/>
    <w:rsid w:val="00CA700A"/>
    <w:rsid w:val="00CD0095"/>
    <w:rsid w:val="00CF36CC"/>
    <w:rsid w:val="00CF6679"/>
    <w:rsid w:val="00D57649"/>
    <w:rsid w:val="00D85D7B"/>
    <w:rsid w:val="00D9574B"/>
    <w:rsid w:val="00E13FE4"/>
    <w:rsid w:val="00E25009"/>
    <w:rsid w:val="00E40F10"/>
    <w:rsid w:val="00E43E4A"/>
    <w:rsid w:val="00E479A4"/>
    <w:rsid w:val="00E61B83"/>
    <w:rsid w:val="00E97CCF"/>
    <w:rsid w:val="00ED3E80"/>
    <w:rsid w:val="00EF2F83"/>
    <w:rsid w:val="00F21EA7"/>
    <w:rsid w:val="00F43157"/>
    <w:rsid w:val="00F543EE"/>
    <w:rsid w:val="00F829C3"/>
    <w:rsid w:val="00F9478B"/>
    <w:rsid w:val="00FB1102"/>
    <w:rsid w:val="00FD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DC453"/>
  <w15:docId w15:val="{6B042D5C-1497-43ED-9EB2-F6AB9CD61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76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6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857"/>
  </w:style>
  <w:style w:type="paragraph" w:styleId="Footer">
    <w:name w:val="footer"/>
    <w:basedOn w:val="Normal"/>
    <w:link w:val="FooterChar"/>
    <w:uiPriority w:val="99"/>
    <w:unhideWhenUsed/>
    <w:rsid w:val="00496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857"/>
  </w:style>
  <w:style w:type="paragraph" w:styleId="ListParagraph">
    <w:name w:val="List Paragraph"/>
    <w:basedOn w:val="Normal"/>
    <w:uiPriority w:val="34"/>
    <w:qFormat/>
    <w:rsid w:val="00402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linkedin.com/in/sanket-patel-65a1131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www.linkedin.com/in/sanket-patel-65a11315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3032A-8B26-4410-A5CE-165F4125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_CONCEPTS_RSM3-01</vt:lpstr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CONCEPTS_RSM3-01</dc:title>
  <dc:creator>PIKO</dc:creator>
  <cp:lastModifiedBy>patelsanket864@gmail.com</cp:lastModifiedBy>
  <cp:revision>70</cp:revision>
  <cp:lastPrinted>2018-07-08T04:26:00Z</cp:lastPrinted>
  <dcterms:created xsi:type="dcterms:W3CDTF">2015-04-01T15:13:00Z</dcterms:created>
  <dcterms:modified xsi:type="dcterms:W3CDTF">2018-07-08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8T00:00:00Z</vt:filetime>
  </property>
  <property fmtid="{D5CDD505-2E9C-101B-9397-08002B2CF9AE}" pid="3" name="LastSaved">
    <vt:filetime>2015-02-28T00:00:00Z</vt:filetime>
  </property>
</Properties>
</file>